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25100" w14:textId="77777777" w:rsidR="000A1289" w:rsidRPr="000A1289" w:rsidRDefault="000A1289" w:rsidP="000A1289">
      <w:pPr>
        <w:pStyle w:val="Default"/>
        <w:pBdr>
          <w:top w:val="single" w:sz="4" w:space="1" w:color="auto"/>
          <w:left w:val="single" w:sz="4" w:space="4" w:color="auto"/>
          <w:bottom w:val="single" w:sz="4" w:space="1" w:color="auto"/>
          <w:right w:val="single" w:sz="4" w:space="4" w:color="auto"/>
        </w:pBdr>
        <w:jc w:val="center"/>
      </w:pPr>
      <w:r w:rsidRPr="000A1289">
        <w:rPr>
          <w:b/>
          <w:bCs/>
        </w:rPr>
        <w:t>ATHLETIC TRAINING CAPSTONE/</w:t>
      </w:r>
    </w:p>
    <w:p w14:paraId="4F0A4D35" w14:textId="77777777" w:rsidR="000A1289" w:rsidRPr="000A1289" w:rsidRDefault="000A1289" w:rsidP="000A1289">
      <w:pPr>
        <w:pStyle w:val="Default"/>
        <w:pBdr>
          <w:top w:val="single" w:sz="4" w:space="1" w:color="auto"/>
          <w:left w:val="single" w:sz="4" w:space="4" w:color="auto"/>
          <w:bottom w:val="single" w:sz="4" w:space="1" w:color="auto"/>
          <w:right w:val="single" w:sz="4" w:space="4" w:color="auto"/>
        </w:pBdr>
        <w:jc w:val="center"/>
      </w:pPr>
      <w:r>
        <w:rPr>
          <w:b/>
          <w:bCs/>
        </w:rPr>
        <w:t xml:space="preserve"> </w:t>
      </w:r>
      <w:r w:rsidR="00D85A0E">
        <w:rPr>
          <w:b/>
          <w:bCs/>
        </w:rPr>
        <w:t>ATHLETIC TRAINING CLINICAL VI</w:t>
      </w:r>
    </w:p>
    <w:p w14:paraId="5940CCC9" w14:textId="77777777" w:rsidR="000A1289" w:rsidRPr="000A1289" w:rsidRDefault="000A1289" w:rsidP="000A1289">
      <w:pPr>
        <w:pStyle w:val="Default"/>
        <w:pBdr>
          <w:top w:val="single" w:sz="4" w:space="1" w:color="auto"/>
          <w:left w:val="single" w:sz="4" w:space="4" w:color="auto"/>
          <w:bottom w:val="single" w:sz="4" w:space="1" w:color="auto"/>
          <w:right w:val="single" w:sz="4" w:space="4" w:color="auto"/>
        </w:pBdr>
        <w:jc w:val="center"/>
      </w:pPr>
      <w:r w:rsidRPr="000A1289">
        <w:rPr>
          <w:b/>
          <w:bCs/>
        </w:rPr>
        <w:t>ATRN 4911</w:t>
      </w:r>
    </w:p>
    <w:p w14:paraId="25FD0F64" w14:textId="0CE56DA0" w:rsidR="009F2643" w:rsidRPr="000A1289" w:rsidRDefault="000A1289" w:rsidP="000A1289">
      <w:pPr>
        <w:pBdr>
          <w:top w:val="single" w:sz="4" w:space="1" w:color="auto"/>
          <w:left w:val="single" w:sz="4" w:space="4" w:color="auto"/>
          <w:bottom w:val="single" w:sz="4" w:space="1" w:color="auto"/>
          <w:right w:val="single" w:sz="4" w:space="4" w:color="auto"/>
        </w:pBdr>
        <w:tabs>
          <w:tab w:val="center" w:pos="4320"/>
          <w:tab w:val="right" w:pos="8640"/>
        </w:tabs>
        <w:jc w:val="center"/>
        <w:rPr>
          <w:b/>
          <w:bCs/>
          <w:sz w:val="24"/>
          <w:szCs w:val="24"/>
        </w:rPr>
      </w:pPr>
      <w:r w:rsidRPr="000A1289">
        <w:rPr>
          <w:b/>
          <w:bCs/>
          <w:sz w:val="24"/>
          <w:szCs w:val="24"/>
        </w:rPr>
        <w:t>SPRING 20</w:t>
      </w:r>
      <w:r w:rsidR="00496F63">
        <w:rPr>
          <w:b/>
          <w:bCs/>
          <w:sz w:val="24"/>
          <w:szCs w:val="24"/>
        </w:rPr>
        <w:t>20</w:t>
      </w:r>
    </w:p>
    <w:p w14:paraId="78443708" w14:textId="77777777" w:rsidR="000A1289" w:rsidRDefault="000A1289" w:rsidP="009F2643">
      <w:pPr>
        <w:tabs>
          <w:tab w:val="right" w:pos="0"/>
        </w:tabs>
        <w:rPr>
          <w:sz w:val="24"/>
        </w:rPr>
      </w:pPr>
    </w:p>
    <w:p w14:paraId="6C002796" w14:textId="77777777" w:rsidR="000A1289" w:rsidRDefault="000A1289" w:rsidP="000A1289">
      <w:pPr>
        <w:pStyle w:val="Default"/>
      </w:pPr>
    </w:p>
    <w:p w14:paraId="5CFBA518" w14:textId="77777777" w:rsidR="000A1289" w:rsidRPr="000A1289" w:rsidRDefault="000A1289" w:rsidP="000A1289">
      <w:pPr>
        <w:pStyle w:val="Default"/>
      </w:pPr>
      <w:r>
        <w:t>Instructor</w:t>
      </w:r>
      <w:r w:rsidRPr="000A1289">
        <w:t xml:space="preserve">:  William Lyons, MS, ATC, LAT </w:t>
      </w:r>
    </w:p>
    <w:p w14:paraId="3CF97072" w14:textId="77777777" w:rsidR="000A1289" w:rsidRPr="000A1289" w:rsidRDefault="000A1289" w:rsidP="000A1289">
      <w:pPr>
        <w:pStyle w:val="Default"/>
      </w:pPr>
      <w:r w:rsidRPr="000A1289">
        <w:t xml:space="preserve">Email: william.lyons@mwsu.edu </w:t>
      </w:r>
    </w:p>
    <w:p w14:paraId="485BA060" w14:textId="4AF6FF0A" w:rsidR="000A1289" w:rsidRPr="000A1289" w:rsidRDefault="000A1289" w:rsidP="000A1289">
      <w:pPr>
        <w:pStyle w:val="Default"/>
      </w:pPr>
      <w:r w:rsidRPr="000A1289">
        <w:t xml:space="preserve">Office: </w:t>
      </w:r>
      <w:r>
        <w:t xml:space="preserve"> RM </w:t>
      </w:r>
      <w:r w:rsidR="00014D9F">
        <w:t xml:space="preserve"> 211</w:t>
      </w:r>
      <w:r w:rsidRPr="000A1289">
        <w:t xml:space="preserve"> D.L. </w:t>
      </w:r>
      <w:proofErr w:type="spellStart"/>
      <w:r w:rsidRPr="000A1289">
        <w:t>Ligon</w:t>
      </w:r>
      <w:proofErr w:type="spellEnd"/>
      <w:r w:rsidRPr="000A1289">
        <w:t xml:space="preserve"> </w:t>
      </w:r>
    </w:p>
    <w:p w14:paraId="7E247057" w14:textId="77777777" w:rsidR="000A1289" w:rsidRPr="000A1289" w:rsidRDefault="000A1289" w:rsidP="000A1289">
      <w:pPr>
        <w:pStyle w:val="Default"/>
      </w:pPr>
      <w:r w:rsidRPr="000A1289">
        <w:t xml:space="preserve">Office Phone: 940-397-4824 </w:t>
      </w:r>
    </w:p>
    <w:p w14:paraId="56F6C845" w14:textId="77777777" w:rsidR="000A1289" w:rsidRPr="000A1289" w:rsidRDefault="000A1289" w:rsidP="000A1289">
      <w:pPr>
        <w:pStyle w:val="Default"/>
      </w:pPr>
      <w:r w:rsidRPr="000A1289">
        <w:t xml:space="preserve">Cell Phone: 307-760-4363 (text if possible) </w:t>
      </w:r>
    </w:p>
    <w:p w14:paraId="546DD2E9" w14:textId="77777777" w:rsidR="009F2643" w:rsidRPr="000A1289" w:rsidRDefault="000A1289" w:rsidP="000A1289">
      <w:pPr>
        <w:tabs>
          <w:tab w:val="center" w:pos="4320"/>
          <w:tab w:val="right" w:pos="8640"/>
        </w:tabs>
        <w:rPr>
          <w:sz w:val="24"/>
          <w:szCs w:val="24"/>
        </w:rPr>
      </w:pPr>
      <w:r w:rsidRPr="000A1289">
        <w:rPr>
          <w:sz w:val="24"/>
          <w:szCs w:val="24"/>
        </w:rPr>
        <w:t>Office Hours: M-F 9-10 AM; TH-10-11 AM; M-TH-2-3 PM</w:t>
      </w:r>
    </w:p>
    <w:p w14:paraId="1441184D" w14:textId="77777777" w:rsidR="009F2643" w:rsidRDefault="009F2643" w:rsidP="009F2643">
      <w:pPr>
        <w:tabs>
          <w:tab w:val="center" w:pos="4320"/>
          <w:tab w:val="right" w:pos="8640"/>
        </w:tabs>
        <w:rPr>
          <w:sz w:val="24"/>
        </w:rPr>
      </w:pPr>
    </w:p>
    <w:p w14:paraId="204E0BC7" w14:textId="77777777" w:rsidR="009F2643" w:rsidRDefault="009F2643" w:rsidP="009F2643">
      <w:pPr>
        <w:pStyle w:val="Heading1"/>
        <w:tabs>
          <w:tab w:val="center" w:pos="4320"/>
          <w:tab w:val="right" w:pos="8640"/>
        </w:tabs>
      </w:pPr>
      <w:r>
        <w:rPr>
          <w:bdr w:val="single" w:sz="4" w:space="0" w:color="auto"/>
        </w:rPr>
        <w:t>GENERAL COURSE INFORMATION</w:t>
      </w:r>
    </w:p>
    <w:p w14:paraId="6D26A7E8" w14:textId="77777777" w:rsidR="009F2643" w:rsidRDefault="009F2643" w:rsidP="009F2643">
      <w:pPr>
        <w:tabs>
          <w:tab w:val="center" w:pos="4320"/>
          <w:tab w:val="right" w:pos="8640"/>
        </w:tabs>
        <w:rPr>
          <w:sz w:val="24"/>
        </w:rPr>
      </w:pPr>
    </w:p>
    <w:p w14:paraId="7F046E95" w14:textId="77777777" w:rsidR="009F2C13" w:rsidRDefault="009F2643" w:rsidP="00CC3E4A">
      <w:pPr>
        <w:tabs>
          <w:tab w:val="center" w:pos="4320"/>
          <w:tab w:val="right" w:pos="8640"/>
        </w:tabs>
        <w:rPr>
          <w:sz w:val="24"/>
        </w:rPr>
      </w:pPr>
      <w:r>
        <w:rPr>
          <w:sz w:val="24"/>
        </w:rPr>
        <w:t xml:space="preserve">1.  Prerequisites:          </w:t>
      </w:r>
      <w:r w:rsidR="009F2C13">
        <w:rPr>
          <w:sz w:val="24"/>
        </w:rPr>
        <w:t xml:space="preserve">a. </w:t>
      </w:r>
      <w:r w:rsidR="00CC3E4A">
        <w:rPr>
          <w:sz w:val="24"/>
        </w:rPr>
        <w:t>Senior Standing in ATP</w:t>
      </w:r>
    </w:p>
    <w:p w14:paraId="68133B58" w14:textId="77777777" w:rsidR="009F2C13" w:rsidRDefault="009F2C13" w:rsidP="009F2C13">
      <w:pPr>
        <w:tabs>
          <w:tab w:val="right" w:pos="720"/>
          <w:tab w:val="center" w:pos="4320"/>
        </w:tabs>
        <w:rPr>
          <w:sz w:val="24"/>
        </w:rPr>
      </w:pPr>
    </w:p>
    <w:p w14:paraId="44D88A7E" w14:textId="77777777" w:rsidR="009F2643" w:rsidRDefault="009F2643" w:rsidP="009F2C13">
      <w:pPr>
        <w:tabs>
          <w:tab w:val="right" w:pos="720"/>
          <w:tab w:val="center" w:pos="4320"/>
        </w:tabs>
        <w:rPr>
          <w:sz w:val="24"/>
        </w:rPr>
      </w:pPr>
      <w:r>
        <w:rPr>
          <w:sz w:val="24"/>
        </w:rPr>
        <w:t xml:space="preserve">2.  Credit:    </w:t>
      </w:r>
      <w:r w:rsidR="008A58BE">
        <w:rPr>
          <w:sz w:val="24"/>
        </w:rPr>
        <w:t>One</w:t>
      </w:r>
      <w:r>
        <w:rPr>
          <w:sz w:val="24"/>
        </w:rPr>
        <w:t xml:space="preserve"> semester hours</w:t>
      </w:r>
    </w:p>
    <w:p w14:paraId="4245D05A" w14:textId="77777777" w:rsidR="009F2643" w:rsidRDefault="009F2643" w:rsidP="009F2643">
      <w:pPr>
        <w:tabs>
          <w:tab w:val="center" w:pos="4320"/>
          <w:tab w:val="right" w:pos="8640"/>
        </w:tabs>
        <w:rPr>
          <w:sz w:val="24"/>
        </w:rPr>
      </w:pPr>
      <w:r>
        <w:rPr>
          <w:sz w:val="24"/>
        </w:rPr>
        <w:t>3.  Intended Audience:  ATRN majors</w:t>
      </w:r>
    </w:p>
    <w:p w14:paraId="0B56D89A" w14:textId="77777777" w:rsidR="009F2643" w:rsidRPr="00F46FD8" w:rsidRDefault="009F2643" w:rsidP="009F2643">
      <w:pPr>
        <w:tabs>
          <w:tab w:val="center" w:pos="4320"/>
          <w:tab w:val="right" w:pos="8640"/>
        </w:tabs>
        <w:rPr>
          <w:color w:val="FF0000"/>
          <w:sz w:val="24"/>
        </w:rPr>
      </w:pPr>
      <w:r>
        <w:rPr>
          <w:sz w:val="24"/>
        </w:rPr>
        <w:t xml:space="preserve">4.  </w:t>
      </w:r>
      <w:r w:rsidRPr="006C1B3B">
        <w:rPr>
          <w:sz w:val="24"/>
        </w:rPr>
        <w:t xml:space="preserve">Days, Times, Place:  </w:t>
      </w:r>
      <w:r w:rsidR="000A1289" w:rsidRPr="006C1B3B">
        <w:rPr>
          <w:sz w:val="24"/>
        </w:rPr>
        <w:t>M</w:t>
      </w:r>
      <w:r w:rsidR="007219E1" w:rsidRPr="006C1B3B">
        <w:rPr>
          <w:sz w:val="24"/>
        </w:rPr>
        <w:t>W</w:t>
      </w:r>
      <w:r w:rsidR="00EE6DB2" w:rsidRPr="006C1B3B">
        <w:rPr>
          <w:sz w:val="24"/>
        </w:rPr>
        <w:t xml:space="preserve"> </w:t>
      </w:r>
      <w:r w:rsidR="008A58BE" w:rsidRPr="006C1B3B">
        <w:rPr>
          <w:sz w:val="24"/>
        </w:rPr>
        <w:t xml:space="preserve"> </w:t>
      </w:r>
      <w:r w:rsidR="006F1CDF" w:rsidRPr="006C1B3B">
        <w:rPr>
          <w:sz w:val="24"/>
        </w:rPr>
        <w:t>9</w:t>
      </w:r>
      <w:r w:rsidR="008A58BE" w:rsidRPr="006C1B3B">
        <w:rPr>
          <w:sz w:val="24"/>
        </w:rPr>
        <w:t>AM-</w:t>
      </w:r>
      <w:r w:rsidR="006F1CDF" w:rsidRPr="006C1B3B">
        <w:rPr>
          <w:sz w:val="24"/>
        </w:rPr>
        <w:t>9</w:t>
      </w:r>
      <w:r w:rsidR="008A58BE" w:rsidRPr="006C1B3B">
        <w:rPr>
          <w:sz w:val="24"/>
        </w:rPr>
        <w:t>:50AM</w:t>
      </w:r>
      <w:r w:rsidR="00C60E49" w:rsidRPr="006C1B3B">
        <w:rPr>
          <w:sz w:val="24"/>
        </w:rPr>
        <w:t xml:space="preserve">, D.L. </w:t>
      </w:r>
      <w:proofErr w:type="spellStart"/>
      <w:r w:rsidR="00C60E49" w:rsidRPr="006C1B3B">
        <w:rPr>
          <w:sz w:val="24"/>
        </w:rPr>
        <w:t>Ligon</w:t>
      </w:r>
      <w:proofErr w:type="spellEnd"/>
      <w:r w:rsidR="00C60E49" w:rsidRPr="006C1B3B">
        <w:rPr>
          <w:sz w:val="24"/>
        </w:rPr>
        <w:t xml:space="preserve"> </w:t>
      </w:r>
      <w:r w:rsidR="00A93FBA" w:rsidRPr="006C1B3B">
        <w:rPr>
          <w:sz w:val="24"/>
        </w:rPr>
        <w:t xml:space="preserve">Rm </w:t>
      </w:r>
      <w:r w:rsidR="007219E1" w:rsidRPr="006C1B3B">
        <w:rPr>
          <w:sz w:val="24"/>
        </w:rPr>
        <w:t>111</w:t>
      </w:r>
    </w:p>
    <w:p w14:paraId="1DC03F80" w14:textId="77777777" w:rsidR="006F1CDF" w:rsidRDefault="009F2643" w:rsidP="005B5133">
      <w:pPr>
        <w:tabs>
          <w:tab w:val="center" w:pos="4320"/>
          <w:tab w:val="right" w:pos="8640"/>
        </w:tabs>
        <w:rPr>
          <w:sz w:val="24"/>
        </w:rPr>
      </w:pPr>
      <w:r>
        <w:rPr>
          <w:sz w:val="24"/>
        </w:rPr>
        <w:t>5.  Texts:</w:t>
      </w:r>
      <w:r w:rsidR="001F5C4F">
        <w:rPr>
          <w:sz w:val="24"/>
        </w:rPr>
        <w:t xml:space="preserve">  </w:t>
      </w:r>
    </w:p>
    <w:p w14:paraId="7350C3C6" w14:textId="77777777" w:rsidR="006F1CDF" w:rsidRDefault="006F1CDF" w:rsidP="005B5133">
      <w:pPr>
        <w:tabs>
          <w:tab w:val="center" w:pos="4320"/>
          <w:tab w:val="right" w:pos="8640"/>
        </w:tabs>
        <w:rPr>
          <w:sz w:val="24"/>
        </w:rPr>
      </w:pPr>
      <w:r>
        <w:rPr>
          <w:sz w:val="24"/>
        </w:rPr>
        <w:tab/>
        <w:t xml:space="preserve">                 a. </w:t>
      </w:r>
      <w:r w:rsidR="001F5C4F">
        <w:rPr>
          <w:sz w:val="24"/>
        </w:rPr>
        <w:t xml:space="preserve">All previous ATRN texts will be used for the class and </w:t>
      </w:r>
      <w:r w:rsidR="000D3D0A">
        <w:rPr>
          <w:sz w:val="24"/>
        </w:rPr>
        <w:t>exams, in</w:t>
      </w:r>
      <w:r w:rsidR="00C95298">
        <w:rPr>
          <w:sz w:val="24"/>
        </w:rPr>
        <w:t xml:space="preserve"> particular texts </w:t>
      </w:r>
    </w:p>
    <w:p w14:paraId="7C737E8F" w14:textId="77777777" w:rsidR="006F1CDF" w:rsidRDefault="006F1CDF" w:rsidP="005B5133">
      <w:pPr>
        <w:tabs>
          <w:tab w:val="center" w:pos="4320"/>
          <w:tab w:val="right" w:pos="8640"/>
        </w:tabs>
        <w:rPr>
          <w:sz w:val="24"/>
        </w:rPr>
      </w:pPr>
      <w:r>
        <w:rPr>
          <w:sz w:val="24"/>
        </w:rPr>
        <w:t xml:space="preserve">                    </w:t>
      </w:r>
      <w:r w:rsidR="00C95298">
        <w:rPr>
          <w:sz w:val="24"/>
        </w:rPr>
        <w:t>from ATRN 4801</w:t>
      </w:r>
    </w:p>
    <w:p w14:paraId="75CB290F" w14:textId="77777777" w:rsidR="009E1F2C" w:rsidRDefault="009F2643" w:rsidP="00C95298">
      <w:pPr>
        <w:tabs>
          <w:tab w:val="center" w:pos="4320"/>
          <w:tab w:val="right" w:pos="8640"/>
        </w:tabs>
        <w:rPr>
          <w:color w:val="FF0000"/>
          <w:sz w:val="24"/>
        </w:rPr>
      </w:pPr>
      <w:r w:rsidRPr="00FD0A0D">
        <w:rPr>
          <w:color w:val="FF0000"/>
          <w:sz w:val="24"/>
        </w:rPr>
        <w:t xml:space="preserve"> </w:t>
      </w:r>
    </w:p>
    <w:p w14:paraId="0DF3210F" w14:textId="77777777" w:rsidR="00573CA6" w:rsidRPr="00B150CE" w:rsidRDefault="00573CA6" w:rsidP="00573CA6">
      <w:pPr>
        <w:tabs>
          <w:tab w:val="center" w:pos="4320"/>
          <w:tab w:val="right" w:pos="8640"/>
        </w:tabs>
      </w:pPr>
      <w:r w:rsidRPr="00B150CE">
        <w:rPr>
          <w:b/>
          <w:sz w:val="24"/>
        </w:rPr>
        <w:t>PLEASE READ THE SYLLABUS COMPLETELY. YOU ARE RESPONSIBLE FOR ALL OF THE CONTENT OF THE SYLLABUS</w:t>
      </w:r>
    </w:p>
    <w:p w14:paraId="4347F29F" w14:textId="77777777" w:rsidR="00573CA6" w:rsidRDefault="00573CA6" w:rsidP="00C95298">
      <w:pPr>
        <w:tabs>
          <w:tab w:val="center" w:pos="4320"/>
          <w:tab w:val="right" w:pos="8640"/>
        </w:tabs>
      </w:pPr>
    </w:p>
    <w:p w14:paraId="3A33A41D" w14:textId="77777777" w:rsidR="00175CD4" w:rsidRPr="00B150CE" w:rsidRDefault="00175CD4" w:rsidP="00175CD4">
      <w:pPr>
        <w:tabs>
          <w:tab w:val="center" w:pos="4320"/>
          <w:tab w:val="right" w:pos="8640"/>
        </w:tabs>
        <w:jc w:val="center"/>
        <w:rPr>
          <w:sz w:val="24"/>
        </w:rPr>
      </w:pPr>
      <w:r w:rsidRPr="00B150CE">
        <w:rPr>
          <w:b/>
          <w:bCs/>
          <w:sz w:val="24"/>
          <w:bdr w:val="single" w:sz="4" w:space="0" w:color="auto"/>
        </w:rPr>
        <w:t>COURSE OBJECTIVES</w:t>
      </w:r>
      <w:r w:rsidRPr="00B150CE">
        <w:rPr>
          <w:sz w:val="24"/>
        </w:rPr>
        <w:t xml:space="preserve">   </w:t>
      </w:r>
    </w:p>
    <w:p w14:paraId="6A2BCB04" w14:textId="77777777" w:rsidR="00175CD4" w:rsidRPr="00B150CE" w:rsidRDefault="00175CD4" w:rsidP="00175CD4">
      <w:pPr>
        <w:tabs>
          <w:tab w:val="center" w:pos="4320"/>
          <w:tab w:val="right" w:pos="8640"/>
        </w:tabs>
        <w:rPr>
          <w:sz w:val="24"/>
        </w:rPr>
      </w:pPr>
    </w:p>
    <w:p w14:paraId="2D185A88" w14:textId="77777777" w:rsidR="00C64CE5" w:rsidRPr="00C64CE5" w:rsidRDefault="00C64CE5" w:rsidP="00C64CE5">
      <w:pPr>
        <w:tabs>
          <w:tab w:val="center" w:pos="4320"/>
          <w:tab w:val="right" w:pos="8640"/>
        </w:tabs>
        <w:rPr>
          <w:sz w:val="24"/>
        </w:rPr>
      </w:pPr>
      <w:r w:rsidRPr="00C64CE5">
        <w:rPr>
          <w:sz w:val="24"/>
        </w:rPr>
        <w:t xml:space="preserve">The purpose of this course is to provide a comprehensive review of the knowledge, skills, and proficiencies that are required for the entry-level certified athletic trainer.  Through the various review and testing opportunities the student is able to identify and focus on weaknesses in their athletic training preparation. </w:t>
      </w:r>
    </w:p>
    <w:p w14:paraId="1A55D379" w14:textId="77777777" w:rsidR="00C64CE5" w:rsidRPr="00C64CE5" w:rsidRDefault="00C64CE5" w:rsidP="00C64CE5">
      <w:pPr>
        <w:tabs>
          <w:tab w:val="center" w:pos="4320"/>
          <w:tab w:val="right" w:pos="8640"/>
        </w:tabs>
        <w:rPr>
          <w:sz w:val="24"/>
        </w:rPr>
      </w:pPr>
    </w:p>
    <w:p w14:paraId="699E880B" w14:textId="77777777" w:rsidR="00C64CE5" w:rsidRPr="00C64CE5" w:rsidRDefault="00C64CE5" w:rsidP="00C64CE5">
      <w:pPr>
        <w:tabs>
          <w:tab w:val="center" w:pos="4320"/>
          <w:tab w:val="right" w:pos="8640"/>
        </w:tabs>
        <w:rPr>
          <w:sz w:val="24"/>
          <w:u w:val="single"/>
        </w:rPr>
      </w:pPr>
      <w:r w:rsidRPr="00C64CE5">
        <w:rPr>
          <w:sz w:val="24"/>
          <w:u w:val="single"/>
        </w:rPr>
        <w:t>Domain I</w:t>
      </w:r>
    </w:p>
    <w:p w14:paraId="01D60BF4" w14:textId="77777777" w:rsidR="00C64CE5" w:rsidRPr="00C64CE5" w:rsidRDefault="00C64CE5" w:rsidP="00C64CE5">
      <w:pPr>
        <w:tabs>
          <w:tab w:val="center" w:pos="4320"/>
          <w:tab w:val="right" w:pos="8640"/>
        </w:tabs>
        <w:rPr>
          <w:bCs/>
          <w:sz w:val="24"/>
          <w:szCs w:val="24"/>
        </w:rPr>
      </w:pPr>
      <w:r w:rsidRPr="00C64CE5">
        <w:rPr>
          <w:sz w:val="24"/>
        </w:rPr>
        <w:t xml:space="preserve">1.   </w:t>
      </w:r>
      <w:r w:rsidRPr="00C64CE5">
        <w:rPr>
          <w:sz w:val="24"/>
          <w:szCs w:val="24"/>
        </w:rPr>
        <w:t xml:space="preserve">Review </w:t>
      </w:r>
      <w:r w:rsidRPr="00C64CE5">
        <w:rPr>
          <w:bCs/>
          <w:sz w:val="24"/>
          <w:szCs w:val="24"/>
        </w:rPr>
        <w:t>prevention strategies for at-risk individuals and large groups to allow safe physical activity in a variety of conditions. This includes obtaining and interpreting data related to potentially hazardous environmental conditions, monitoring body functions and making the appropriate recommendations for individual safety and activity status.  CIP-3</w:t>
      </w:r>
    </w:p>
    <w:p w14:paraId="0B955015" w14:textId="77777777" w:rsidR="00C64CE5" w:rsidRPr="00C64CE5" w:rsidRDefault="00C64CE5" w:rsidP="00C64CE5">
      <w:pPr>
        <w:tabs>
          <w:tab w:val="center" w:pos="4320"/>
          <w:tab w:val="right" w:pos="8640"/>
        </w:tabs>
        <w:rPr>
          <w:bCs/>
          <w:sz w:val="24"/>
          <w:szCs w:val="24"/>
        </w:rPr>
      </w:pPr>
    </w:p>
    <w:p w14:paraId="7A2DF132" w14:textId="77777777" w:rsidR="00C64CE5" w:rsidRPr="00C64CE5" w:rsidRDefault="00C64CE5" w:rsidP="00C64CE5">
      <w:pPr>
        <w:tabs>
          <w:tab w:val="center" w:pos="4320"/>
          <w:tab w:val="right" w:pos="8640"/>
        </w:tabs>
        <w:rPr>
          <w:bCs/>
          <w:sz w:val="24"/>
          <w:szCs w:val="24"/>
        </w:rPr>
      </w:pPr>
      <w:r w:rsidRPr="00C64CE5">
        <w:rPr>
          <w:sz w:val="24"/>
        </w:rPr>
        <w:t xml:space="preserve">2.   </w:t>
      </w:r>
      <w:r w:rsidRPr="00C64CE5">
        <w:rPr>
          <w:sz w:val="24"/>
          <w:szCs w:val="24"/>
        </w:rPr>
        <w:t xml:space="preserve">Review </w:t>
      </w:r>
      <w:r w:rsidRPr="00C64CE5">
        <w:rPr>
          <w:bCs/>
          <w:sz w:val="24"/>
          <w:szCs w:val="24"/>
        </w:rPr>
        <w:t>Select, apply, evaluate, and modify appropriate standard protective equipment, taping, wrapping, bracing, padding, and other custom devices for the client/patient in order to prevent and/or minimize the risk of injury to the head, torso, spine, and extremities for safe participation in sport or other physical activity. CIP-2</w:t>
      </w:r>
    </w:p>
    <w:p w14:paraId="4F8B0B82" w14:textId="77777777" w:rsidR="00C64CE5" w:rsidRPr="00C64CE5" w:rsidRDefault="00C64CE5" w:rsidP="00C64CE5">
      <w:pPr>
        <w:tabs>
          <w:tab w:val="center" w:pos="4320"/>
          <w:tab w:val="right" w:pos="8640"/>
        </w:tabs>
        <w:rPr>
          <w:bCs/>
          <w:sz w:val="24"/>
          <w:szCs w:val="24"/>
        </w:rPr>
      </w:pPr>
    </w:p>
    <w:p w14:paraId="24454AA0" w14:textId="77777777" w:rsidR="00C64CE5" w:rsidRPr="00C64CE5" w:rsidRDefault="00C64CE5" w:rsidP="00C64CE5">
      <w:pPr>
        <w:tabs>
          <w:tab w:val="center" w:pos="4320"/>
          <w:tab w:val="right" w:pos="8640"/>
        </w:tabs>
        <w:rPr>
          <w:bCs/>
          <w:sz w:val="24"/>
          <w:szCs w:val="24"/>
        </w:rPr>
      </w:pPr>
      <w:r w:rsidRPr="00C64CE5">
        <w:rPr>
          <w:bCs/>
          <w:sz w:val="24"/>
          <w:szCs w:val="24"/>
        </w:rPr>
        <w:lastRenderedPageBreak/>
        <w:t>3.  Review testing procedures to obtain baseline data regarding a client’s/patient’s level of general health (including nutritional habits, physical activity status, and body composition). And the use this data to design, implement, evaluate, and modify a program specific to the performance and health goals of the patient.  CIP-1</w:t>
      </w:r>
    </w:p>
    <w:p w14:paraId="114CB225" w14:textId="77777777" w:rsidR="00C64CE5" w:rsidRPr="00C64CE5" w:rsidRDefault="00C64CE5" w:rsidP="00C64CE5">
      <w:pPr>
        <w:tabs>
          <w:tab w:val="center" w:pos="4320"/>
          <w:tab w:val="right" w:pos="8640"/>
        </w:tabs>
        <w:rPr>
          <w:sz w:val="24"/>
        </w:rPr>
      </w:pPr>
    </w:p>
    <w:p w14:paraId="465AFCFF" w14:textId="77777777" w:rsidR="00C64CE5" w:rsidRPr="00C64CE5" w:rsidRDefault="00C64CE5" w:rsidP="00C64CE5">
      <w:pPr>
        <w:tabs>
          <w:tab w:val="center" w:pos="4320"/>
          <w:tab w:val="right" w:pos="8640"/>
        </w:tabs>
        <w:rPr>
          <w:sz w:val="24"/>
        </w:rPr>
      </w:pPr>
      <w:r w:rsidRPr="00C64CE5">
        <w:rPr>
          <w:sz w:val="24"/>
          <w:u w:val="single"/>
        </w:rPr>
        <w:t>Domain II</w:t>
      </w:r>
    </w:p>
    <w:p w14:paraId="2BA8AE63" w14:textId="77777777" w:rsidR="00C64CE5" w:rsidRPr="00C64CE5" w:rsidRDefault="00C64CE5" w:rsidP="00C64CE5">
      <w:pPr>
        <w:tabs>
          <w:tab w:val="center" w:pos="4320"/>
          <w:tab w:val="right" w:pos="8640"/>
        </w:tabs>
        <w:rPr>
          <w:bCs/>
          <w:sz w:val="24"/>
          <w:szCs w:val="24"/>
        </w:rPr>
      </w:pPr>
      <w:r w:rsidRPr="00C64CE5">
        <w:rPr>
          <w:sz w:val="24"/>
        </w:rPr>
        <w:t xml:space="preserve">1.   </w:t>
      </w:r>
      <w:r w:rsidRPr="00C64CE5">
        <w:rPr>
          <w:sz w:val="24"/>
          <w:szCs w:val="24"/>
        </w:rPr>
        <w:t xml:space="preserve">Review </w:t>
      </w:r>
      <w:r w:rsidRPr="00C64CE5">
        <w:rPr>
          <w:bCs/>
          <w:sz w:val="24"/>
          <w:szCs w:val="24"/>
        </w:rPr>
        <w:t>the comprehensive clinical examination of a patients common illnesses or conditions; and patients with an upper extremity, lower extremity, head, neck, thorax, and/or spine injury or conditions. Integrate and interpret various forms of standardized documentation including both patient-oriented and clinician-oriented outcomes measures to recommend activity level, make return to play decisions, and maximize patient outcomes and progress in the treatment plan. CIP-4-5</w:t>
      </w:r>
    </w:p>
    <w:p w14:paraId="0136C716" w14:textId="77777777" w:rsidR="00C64CE5" w:rsidRPr="00C64CE5" w:rsidRDefault="00C64CE5" w:rsidP="00C64CE5">
      <w:pPr>
        <w:tabs>
          <w:tab w:val="center" w:pos="4320"/>
          <w:tab w:val="right" w:pos="8640"/>
        </w:tabs>
        <w:rPr>
          <w:bCs/>
          <w:sz w:val="24"/>
          <w:szCs w:val="24"/>
        </w:rPr>
      </w:pPr>
    </w:p>
    <w:p w14:paraId="2D805688" w14:textId="77777777" w:rsidR="00C64CE5" w:rsidRPr="00C64CE5" w:rsidRDefault="00C64CE5" w:rsidP="00C64CE5">
      <w:pPr>
        <w:tabs>
          <w:tab w:val="center" w:pos="4320"/>
          <w:tab w:val="right" w:pos="8640"/>
        </w:tabs>
        <w:rPr>
          <w:bCs/>
          <w:sz w:val="24"/>
          <w:szCs w:val="24"/>
        </w:rPr>
      </w:pPr>
      <w:r w:rsidRPr="00C64CE5">
        <w:rPr>
          <w:bCs/>
          <w:sz w:val="24"/>
          <w:szCs w:val="24"/>
          <w:u w:val="single"/>
        </w:rPr>
        <w:t>Domain III</w:t>
      </w:r>
    </w:p>
    <w:p w14:paraId="2F847A72" w14:textId="77777777" w:rsidR="00C64CE5" w:rsidRPr="00C64CE5" w:rsidRDefault="00C64CE5" w:rsidP="00C64CE5">
      <w:pPr>
        <w:rPr>
          <w:bCs/>
          <w:sz w:val="24"/>
          <w:szCs w:val="24"/>
        </w:rPr>
      </w:pPr>
      <w:r w:rsidRPr="00C64CE5">
        <w:rPr>
          <w:bCs/>
          <w:sz w:val="24"/>
          <w:szCs w:val="24"/>
        </w:rPr>
        <w:t>1.  Review the evaluation and management a patient with an emergency injury or condition to include the assessment of vital signs and level of consciousness, activation of emergency action plan, secondary assessment, diagnosis, and provision of the appropriate emergency care (</w:t>
      </w:r>
      <w:proofErr w:type="spellStart"/>
      <w:r w:rsidRPr="00C64CE5">
        <w:rPr>
          <w:bCs/>
          <w:sz w:val="24"/>
          <w:szCs w:val="24"/>
        </w:rPr>
        <w:t>eg</w:t>
      </w:r>
      <w:proofErr w:type="spellEnd"/>
      <w:r w:rsidRPr="00C64CE5">
        <w:rPr>
          <w:bCs/>
          <w:sz w:val="24"/>
          <w:szCs w:val="24"/>
        </w:rPr>
        <w:t>, CPR, AED, supplemental oxygen, airway adjunct, splinting, spinal stabilization, control of bleeding). CIP 6</w:t>
      </w:r>
    </w:p>
    <w:p w14:paraId="085A40FF" w14:textId="77777777" w:rsidR="00C64CE5" w:rsidRPr="00C64CE5" w:rsidRDefault="00C64CE5" w:rsidP="00C64CE5">
      <w:pPr>
        <w:rPr>
          <w:bCs/>
          <w:sz w:val="24"/>
          <w:szCs w:val="24"/>
        </w:rPr>
      </w:pPr>
    </w:p>
    <w:p w14:paraId="097C1CBE" w14:textId="77777777" w:rsidR="00C64CE5" w:rsidRPr="00C64CE5" w:rsidRDefault="00C64CE5" w:rsidP="00C64CE5">
      <w:pPr>
        <w:rPr>
          <w:bCs/>
          <w:sz w:val="24"/>
          <w:szCs w:val="24"/>
        </w:rPr>
      </w:pPr>
      <w:r w:rsidRPr="00C64CE5">
        <w:rPr>
          <w:bCs/>
          <w:sz w:val="24"/>
          <w:szCs w:val="24"/>
          <w:u w:val="single"/>
        </w:rPr>
        <w:t>Domain IV</w:t>
      </w:r>
    </w:p>
    <w:p w14:paraId="7967534A" w14:textId="77777777" w:rsidR="00C64CE5" w:rsidRPr="00C64CE5" w:rsidRDefault="00C64CE5" w:rsidP="00C64CE5">
      <w:pPr>
        <w:rPr>
          <w:bCs/>
          <w:sz w:val="24"/>
          <w:szCs w:val="24"/>
        </w:rPr>
      </w:pPr>
      <w:r w:rsidRPr="00C64CE5">
        <w:rPr>
          <w:bCs/>
          <w:sz w:val="24"/>
          <w:szCs w:val="24"/>
        </w:rPr>
        <w:t>1.  Based on the assessment data and consideration of the patient's goals, provide the appropriate initial care and establish overall treatment goals. Create and implement a therapeutic intervention that targets these treatment goals, and rehabilitative techniques and procedures. Integrate and interpret various forms of standardized documentation including both patient-oriented and clinician-oriented outcomes measures to recommend activity level, make return to play decisions, and maximize patient outcomes and progress in the treatment plan CIP 4</w:t>
      </w:r>
    </w:p>
    <w:p w14:paraId="0BF3312A" w14:textId="77777777" w:rsidR="00C64CE5" w:rsidRPr="00C64CE5" w:rsidRDefault="00C64CE5" w:rsidP="00C64CE5">
      <w:pPr>
        <w:rPr>
          <w:bCs/>
          <w:sz w:val="24"/>
          <w:szCs w:val="24"/>
        </w:rPr>
      </w:pPr>
    </w:p>
    <w:p w14:paraId="0BB1CA17" w14:textId="77777777" w:rsidR="00C64CE5" w:rsidRPr="00C64CE5" w:rsidRDefault="00C64CE5" w:rsidP="00C64CE5">
      <w:pPr>
        <w:rPr>
          <w:bCs/>
          <w:sz w:val="24"/>
          <w:szCs w:val="24"/>
        </w:rPr>
      </w:pPr>
      <w:r w:rsidRPr="00C64CE5">
        <w:rPr>
          <w:bCs/>
          <w:sz w:val="24"/>
          <w:szCs w:val="24"/>
        </w:rPr>
        <w:t>2.  Review the appropriate psychosocial techniques into a patient's treatment or rehabilitation program to enhance rehabilitation adherence, return to play, and overall outcomes. This includes, but is not limited to, verbal motivation, goal setting, imagery, pain management, self-talk, and/or relaxation. CIP 7.</w:t>
      </w:r>
    </w:p>
    <w:p w14:paraId="3EA27FD0" w14:textId="77777777" w:rsidR="00C64CE5" w:rsidRPr="00C64CE5" w:rsidRDefault="00C64CE5" w:rsidP="00C64CE5">
      <w:pPr>
        <w:tabs>
          <w:tab w:val="center" w:pos="4320"/>
          <w:tab w:val="right" w:pos="8640"/>
        </w:tabs>
        <w:rPr>
          <w:sz w:val="24"/>
          <w:szCs w:val="24"/>
        </w:rPr>
      </w:pPr>
    </w:p>
    <w:p w14:paraId="7B0E35E3" w14:textId="77777777" w:rsidR="00C64CE5" w:rsidRPr="00C64CE5" w:rsidRDefault="00C64CE5" w:rsidP="00C64CE5">
      <w:pPr>
        <w:tabs>
          <w:tab w:val="center" w:pos="4320"/>
          <w:tab w:val="right" w:pos="8640"/>
        </w:tabs>
        <w:rPr>
          <w:sz w:val="24"/>
          <w:szCs w:val="24"/>
        </w:rPr>
      </w:pPr>
      <w:r w:rsidRPr="00C64CE5">
        <w:rPr>
          <w:sz w:val="24"/>
          <w:szCs w:val="24"/>
          <w:u w:val="single"/>
        </w:rPr>
        <w:t>Domain V</w:t>
      </w:r>
    </w:p>
    <w:p w14:paraId="6B3631CF" w14:textId="77777777" w:rsidR="00C64CE5" w:rsidRPr="00C64CE5" w:rsidRDefault="00C64CE5" w:rsidP="00C64CE5">
      <w:pPr>
        <w:tabs>
          <w:tab w:val="center" w:pos="4320"/>
          <w:tab w:val="right" w:pos="8640"/>
        </w:tabs>
        <w:rPr>
          <w:bCs/>
          <w:sz w:val="24"/>
          <w:szCs w:val="24"/>
        </w:rPr>
      </w:pPr>
      <w:r w:rsidRPr="00C64CE5">
        <w:rPr>
          <w:sz w:val="24"/>
          <w:szCs w:val="24"/>
        </w:rPr>
        <w:t xml:space="preserve">1.  Review  </w:t>
      </w:r>
      <w:r w:rsidRPr="00C64CE5">
        <w:rPr>
          <w:bCs/>
          <w:sz w:val="24"/>
          <w:szCs w:val="24"/>
        </w:rPr>
        <w:t>documentation strategies to effectively communicate with patients, physicians, insurers, colleagues, administrators, and parents or family members while using appropriate terminology and complying with statues that regulate privacy of medical records. This includes using a comprehensive patient-file management system (including diagnostic and procedural codes) for appropriate chart documentation, risk management, outcomes, and billing. CIP 9</w:t>
      </w:r>
    </w:p>
    <w:p w14:paraId="1921C538" w14:textId="77777777" w:rsidR="00C64CE5" w:rsidRPr="00C64CE5" w:rsidRDefault="00C64CE5" w:rsidP="00C64CE5">
      <w:pPr>
        <w:tabs>
          <w:tab w:val="center" w:pos="4320"/>
          <w:tab w:val="right" w:pos="8640"/>
        </w:tabs>
        <w:rPr>
          <w:bCs/>
          <w:sz w:val="24"/>
          <w:szCs w:val="24"/>
        </w:rPr>
      </w:pPr>
    </w:p>
    <w:p w14:paraId="3F97A1ED" w14:textId="77777777" w:rsidR="00C64CE5" w:rsidRPr="00C64CE5" w:rsidRDefault="00C64CE5" w:rsidP="00C64CE5">
      <w:pPr>
        <w:tabs>
          <w:tab w:val="center" w:pos="4320"/>
          <w:tab w:val="right" w:pos="8640"/>
        </w:tabs>
        <w:rPr>
          <w:bCs/>
          <w:sz w:val="24"/>
          <w:szCs w:val="24"/>
        </w:rPr>
      </w:pPr>
      <w:r w:rsidRPr="00C64CE5">
        <w:rPr>
          <w:bCs/>
          <w:sz w:val="24"/>
          <w:szCs w:val="24"/>
        </w:rPr>
        <w:t>2.   Review the recognition and referral of at-risk individuals and individuals with psychosocial disorders and/or mental health emergencies. As a member of the management team, develop an appropriate management plan (including recommendations for patient safety and activity status) that establishes a professional helping relationship with the patient, ensures interactive support and education, and encourages the athletic trainer's role of informed patient advocate in a manner consistent with current practice guidelines. CIP 8</w:t>
      </w:r>
    </w:p>
    <w:p w14:paraId="372BDDDC" w14:textId="77777777" w:rsidR="009532D3" w:rsidRDefault="009532D3" w:rsidP="00DF66CD">
      <w:pPr>
        <w:rPr>
          <w:sz w:val="24"/>
        </w:rPr>
      </w:pPr>
    </w:p>
    <w:p w14:paraId="28EB15D1" w14:textId="77777777" w:rsidR="00C64CE5" w:rsidRDefault="00C64CE5" w:rsidP="00DF66CD">
      <w:pPr>
        <w:rPr>
          <w:sz w:val="24"/>
        </w:rPr>
      </w:pPr>
    </w:p>
    <w:p w14:paraId="5DB0C50C" w14:textId="77777777" w:rsidR="00DF66CD" w:rsidRDefault="00DF66CD" w:rsidP="00DF66CD">
      <w:pPr>
        <w:pStyle w:val="Heading1"/>
        <w:tabs>
          <w:tab w:val="center" w:pos="4320"/>
          <w:tab w:val="right" w:pos="8640"/>
        </w:tabs>
        <w:rPr>
          <w:bdr w:val="single" w:sz="4" w:space="0" w:color="auto"/>
        </w:rPr>
      </w:pPr>
      <w:r>
        <w:rPr>
          <w:bdr w:val="single" w:sz="4" w:space="0" w:color="auto"/>
        </w:rPr>
        <w:t>TENTATIVE COURSE SCHEDULE</w:t>
      </w:r>
    </w:p>
    <w:p w14:paraId="61843A32" w14:textId="77777777" w:rsidR="00DF66CD" w:rsidRPr="00BD7100" w:rsidRDefault="00DF66CD" w:rsidP="00DF66CD"/>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783"/>
        <w:gridCol w:w="1139"/>
      </w:tblGrid>
      <w:tr w:rsidR="009532D3" w:rsidRPr="006E79F2" w14:paraId="407C8B18" w14:textId="77777777" w:rsidTr="00496F63">
        <w:trPr>
          <w:trHeight w:val="330"/>
        </w:trPr>
        <w:tc>
          <w:tcPr>
            <w:tcW w:w="705" w:type="dxa"/>
            <w:noWrap/>
          </w:tcPr>
          <w:p w14:paraId="28B96C07" w14:textId="77777777" w:rsidR="009532D3" w:rsidRPr="009E1F2C" w:rsidRDefault="009532D3" w:rsidP="009E1F2C">
            <w:pPr>
              <w:jc w:val="center"/>
              <w:rPr>
                <w:b/>
                <w:bCs/>
                <w:color w:val="000000"/>
              </w:rPr>
            </w:pPr>
            <w:r w:rsidRPr="009E1F2C">
              <w:rPr>
                <w:b/>
                <w:bCs/>
                <w:color w:val="000000"/>
              </w:rPr>
              <w:t>Class</w:t>
            </w:r>
          </w:p>
        </w:tc>
        <w:tc>
          <w:tcPr>
            <w:tcW w:w="6783" w:type="dxa"/>
            <w:noWrap/>
          </w:tcPr>
          <w:p w14:paraId="6C72168A" w14:textId="77777777" w:rsidR="009532D3" w:rsidRPr="009E1F2C" w:rsidRDefault="009532D3" w:rsidP="009E1F2C">
            <w:pPr>
              <w:jc w:val="center"/>
              <w:rPr>
                <w:b/>
                <w:bCs/>
                <w:color w:val="000000"/>
              </w:rPr>
            </w:pPr>
            <w:r w:rsidRPr="009E1F2C">
              <w:rPr>
                <w:b/>
                <w:bCs/>
                <w:color w:val="000000"/>
              </w:rPr>
              <w:t>Topic</w:t>
            </w:r>
          </w:p>
        </w:tc>
        <w:tc>
          <w:tcPr>
            <w:tcW w:w="1139" w:type="dxa"/>
            <w:noWrap/>
          </w:tcPr>
          <w:p w14:paraId="6FD7AFB4" w14:textId="77777777" w:rsidR="009532D3" w:rsidRPr="009532D3" w:rsidRDefault="009532D3" w:rsidP="009E1F2C">
            <w:pPr>
              <w:jc w:val="center"/>
              <w:rPr>
                <w:b/>
                <w:bCs/>
              </w:rPr>
            </w:pPr>
            <w:r w:rsidRPr="009532D3">
              <w:rPr>
                <w:b/>
                <w:bCs/>
              </w:rPr>
              <w:t>Chapter(s)</w:t>
            </w:r>
          </w:p>
        </w:tc>
      </w:tr>
      <w:tr w:rsidR="009532D3" w:rsidRPr="00E75050" w14:paraId="004FBB9E" w14:textId="77777777" w:rsidTr="00496F63">
        <w:trPr>
          <w:trHeight w:val="330"/>
        </w:trPr>
        <w:tc>
          <w:tcPr>
            <w:tcW w:w="705" w:type="dxa"/>
            <w:noWrap/>
          </w:tcPr>
          <w:p w14:paraId="04F0F78E" w14:textId="1080E47E" w:rsidR="009532D3" w:rsidRPr="00E75050" w:rsidRDefault="009532D3" w:rsidP="006F1CDF">
            <w:pPr>
              <w:jc w:val="right"/>
            </w:pPr>
            <w:r w:rsidRPr="00E75050">
              <w:t>1/</w:t>
            </w:r>
            <w:r w:rsidR="00496F63">
              <w:t>20</w:t>
            </w:r>
          </w:p>
        </w:tc>
        <w:tc>
          <w:tcPr>
            <w:tcW w:w="6783" w:type="dxa"/>
            <w:noWrap/>
          </w:tcPr>
          <w:p w14:paraId="2B55C247" w14:textId="0044F6A1" w:rsidR="009532D3" w:rsidRPr="00ED00AB" w:rsidRDefault="00ED00AB" w:rsidP="00303B6F">
            <w:pPr>
              <w:rPr>
                <w:b/>
                <w:bCs/>
              </w:rPr>
            </w:pPr>
            <w:r w:rsidRPr="00ED00AB">
              <w:rPr>
                <w:b/>
                <w:bCs/>
              </w:rPr>
              <w:t>NO CLASS MLK DAY</w:t>
            </w:r>
          </w:p>
        </w:tc>
        <w:tc>
          <w:tcPr>
            <w:tcW w:w="1139" w:type="dxa"/>
            <w:noWrap/>
          </w:tcPr>
          <w:p w14:paraId="140AE068" w14:textId="77777777" w:rsidR="009532D3" w:rsidRPr="00C95298" w:rsidRDefault="00C95298" w:rsidP="00112C57">
            <w:r w:rsidRPr="00C95298">
              <w:t>Class      Handouts</w:t>
            </w:r>
            <w:r w:rsidR="00E75B2D" w:rsidRPr="00C95298">
              <w:t xml:space="preserve"> </w:t>
            </w:r>
          </w:p>
        </w:tc>
      </w:tr>
      <w:tr w:rsidR="00BF3C7B" w:rsidRPr="00E75050" w14:paraId="41CC5835" w14:textId="77777777" w:rsidTr="00496F63">
        <w:trPr>
          <w:trHeight w:val="330"/>
        </w:trPr>
        <w:tc>
          <w:tcPr>
            <w:tcW w:w="705" w:type="dxa"/>
            <w:noWrap/>
          </w:tcPr>
          <w:p w14:paraId="0DDD5AF8" w14:textId="29442C9A" w:rsidR="00BF3C7B" w:rsidRPr="00E75050" w:rsidRDefault="00BF3C7B" w:rsidP="00BF3C7B">
            <w:pPr>
              <w:jc w:val="right"/>
            </w:pPr>
            <w:r>
              <w:t>1/</w:t>
            </w:r>
            <w:r w:rsidR="00496F63">
              <w:t>22</w:t>
            </w:r>
          </w:p>
        </w:tc>
        <w:tc>
          <w:tcPr>
            <w:tcW w:w="6783" w:type="dxa"/>
            <w:noWrap/>
          </w:tcPr>
          <w:p w14:paraId="7FF782E8" w14:textId="5B618E12" w:rsidR="00BF3C7B" w:rsidRPr="009E261D" w:rsidRDefault="00496F63" w:rsidP="00014D9F">
            <w:r w:rsidRPr="00524D3A">
              <w:t>Introduction, Syllabus, BOC exam</w:t>
            </w:r>
            <w:r>
              <w:t xml:space="preserve">—BOC </w:t>
            </w:r>
            <w:r w:rsidR="00014D9F">
              <w:t>self-assessment</w:t>
            </w:r>
            <w:r>
              <w:t xml:space="preserve"> exams, T</w:t>
            </w:r>
            <w:r w:rsidRPr="00303B6F">
              <w:t>exas licensure</w:t>
            </w:r>
            <w:r w:rsidR="00014D9F">
              <w:t>, Patient evaluations:</w:t>
            </w:r>
          </w:p>
        </w:tc>
        <w:tc>
          <w:tcPr>
            <w:tcW w:w="1139" w:type="dxa"/>
            <w:noWrap/>
          </w:tcPr>
          <w:p w14:paraId="5565E9EF" w14:textId="77777777" w:rsidR="00BF3C7B" w:rsidRPr="00C95298" w:rsidRDefault="00BF3C7B" w:rsidP="00BF3C7B">
            <w:r w:rsidRPr="00C95298">
              <w:t xml:space="preserve">Class      Handouts </w:t>
            </w:r>
          </w:p>
        </w:tc>
      </w:tr>
      <w:tr w:rsidR="00BF3C7B" w:rsidRPr="00E75050" w14:paraId="3A0EA68E" w14:textId="77777777" w:rsidTr="00496F63">
        <w:trPr>
          <w:trHeight w:val="330"/>
        </w:trPr>
        <w:tc>
          <w:tcPr>
            <w:tcW w:w="705" w:type="dxa"/>
            <w:noWrap/>
          </w:tcPr>
          <w:p w14:paraId="5760AFAF" w14:textId="4F4381F8" w:rsidR="00BF3C7B" w:rsidRPr="001F08F2" w:rsidRDefault="00BF3C7B" w:rsidP="00BF3C7B">
            <w:pPr>
              <w:jc w:val="right"/>
            </w:pPr>
            <w:r>
              <w:t>1/</w:t>
            </w:r>
            <w:r w:rsidR="00496F63">
              <w:t>27</w:t>
            </w:r>
          </w:p>
        </w:tc>
        <w:tc>
          <w:tcPr>
            <w:tcW w:w="6783" w:type="dxa"/>
            <w:noWrap/>
          </w:tcPr>
          <w:p w14:paraId="3340C2E3" w14:textId="79532E3D" w:rsidR="00BF3C7B" w:rsidRPr="00BF3C7B" w:rsidRDefault="00496F63" w:rsidP="00014D9F">
            <w:pPr>
              <w:rPr>
                <w:b/>
              </w:rPr>
            </w:pPr>
            <w:r>
              <w:t>Neurological review</w:t>
            </w:r>
            <w:r w:rsidR="00014D9F">
              <w:t xml:space="preserve"> </w:t>
            </w:r>
          </w:p>
        </w:tc>
        <w:tc>
          <w:tcPr>
            <w:tcW w:w="1139" w:type="dxa"/>
            <w:noWrap/>
          </w:tcPr>
          <w:p w14:paraId="56815109" w14:textId="77777777" w:rsidR="00BF3C7B" w:rsidRPr="00C95298" w:rsidRDefault="00BF3C7B" w:rsidP="00BF3C7B"/>
        </w:tc>
      </w:tr>
      <w:tr w:rsidR="00BF3C7B" w:rsidRPr="00E75050" w14:paraId="5438A34A" w14:textId="77777777" w:rsidTr="00496F63">
        <w:trPr>
          <w:trHeight w:val="330"/>
        </w:trPr>
        <w:tc>
          <w:tcPr>
            <w:tcW w:w="705" w:type="dxa"/>
            <w:noWrap/>
          </w:tcPr>
          <w:p w14:paraId="5F1858B8" w14:textId="2BEC6D1E" w:rsidR="00BF3C7B" w:rsidRPr="00E75050" w:rsidRDefault="00BF3C7B" w:rsidP="00BF3C7B">
            <w:pPr>
              <w:jc w:val="right"/>
            </w:pPr>
            <w:r>
              <w:t>1/</w:t>
            </w:r>
            <w:r w:rsidR="00496F63">
              <w:t>29</w:t>
            </w:r>
          </w:p>
        </w:tc>
        <w:tc>
          <w:tcPr>
            <w:tcW w:w="6783" w:type="dxa"/>
            <w:noWrap/>
          </w:tcPr>
          <w:p w14:paraId="44108175" w14:textId="2809EECF" w:rsidR="00BF3C7B" w:rsidRPr="00524D3A" w:rsidRDefault="00BF3C7B" w:rsidP="00014D9F">
            <w:pPr>
              <w:rPr>
                <w:bCs/>
              </w:rPr>
            </w:pPr>
            <w:proofErr w:type="spellStart"/>
            <w:r>
              <w:rPr>
                <w:bCs/>
              </w:rPr>
              <w:t>Testlets</w:t>
            </w:r>
            <w:proofErr w:type="spellEnd"/>
            <w:r>
              <w:rPr>
                <w:bCs/>
              </w:rPr>
              <w:t xml:space="preserve">,  </w:t>
            </w:r>
            <w:r w:rsidR="008E2CBC">
              <w:rPr>
                <w:bCs/>
              </w:rPr>
              <w:t>Neurological review</w:t>
            </w:r>
            <w:r>
              <w:rPr>
                <w:bCs/>
              </w:rPr>
              <w:t xml:space="preserve"> </w:t>
            </w:r>
            <w:r w:rsidR="00014D9F">
              <w:rPr>
                <w:bCs/>
              </w:rPr>
              <w:t xml:space="preserve"> </w:t>
            </w:r>
          </w:p>
        </w:tc>
        <w:tc>
          <w:tcPr>
            <w:tcW w:w="1139" w:type="dxa"/>
            <w:noWrap/>
          </w:tcPr>
          <w:p w14:paraId="48432D96" w14:textId="77777777" w:rsidR="00BF3C7B" w:rsidRPr="00C95298" w:rsidRDefault="00BF3C7B" w:rsidP="00BF3C7B">
            <w:r w:rsidRPr="00C95298">
              <w:t xml:space="preserve">Class      Handouts </w:t>
            </w:r>
          </w:p>
        </w:tc>
      </w:tr>
      <w:tr w:rsidR="00BF3C7B" w:rsidRPr="00E75050" w14:paraId="745DD33B" w14:textId="77777777" w:rsidTr="00496F63">
        <w:trPr>
          <w:trHeight w:val="330"/>
        </w:trPr>
        <w:tc>
          <w:tcPr>
            <w:tcW w:w="705" w:type="dxa"/>
            <w:noWrap/>
          </w:tcPr>
          <w:p w14:paraId="1BDD38E2" w14:textId="12866F37" w:rsidR="00BF3C7B" w:rsidRDefault="00496F63" w:rsidP="00BF3C7B">
            <w:pPr>
              <w:jc w:val="right"/>
            </w:pPr>
            <w:r>
              <w:t>2/03</w:t>
            </w:r>
          </w:p>
        </w:tc>
        <w:tc>
          <w:tcPr>
            <w:tcW w:w="6783" w:type="dxa"/>
            <w:noWrap/>
          </w:tcPr>
          <w:p w14:paraId="10DBF844" w14:textId="201B52DE" w:rsidR="00BF3C7B" w:rsidRDefault="00BF3C7B" w:rsidP="008E2CBC">
            <w:pPr>
              <w:rPr>
                <w:bCs/>
              </w:rPr>
            </w:pPr>
            <w:proofErr w:type="spellStart"/>
            <w:r>
              <w:rPr>
                <w:bCs/>
              </w:rPr>
              <w:t>Testlets</w:t>
            </w:r>
            <w:proofErr w:type="spellEnd"/>
            <w:r>
              <w:rPr>
                <w:bCs/>
              </w:rPr>
              <w:t xml:space="preserve">: </w:t>
            </w:r>
            <w:r w:rsidR="00B21CE3">
              <w:rPr>
                <w:bCs/>
              </w:rPr>
              <w:t>-</w:t>
            </w:r>
            <w:r w:rsidR="00B21CE3" w:rsidRPr="006C1B3B">
              <w:rPr>
                <w:b/>
              </w:rPr>
              <w:t xml:space="preserve"> MOC BOC  Opens </w:t>
            </w:r>
            <w:r w:rsidR="00ED00AB">
              <w:rPr>
                <w:b/>
              </w:rPr>
              <w:t xml:space="preserve"> FEB 3</w:t>
            </w:r>
            <w:r w:rsidR="00ED00AB" w:rsidRPr="00ED00AB">
              <w:rPr>
                <w:b/>
                <w:vertAlign w:val="superscript"/>
              </w:rPr>
              <w:t>RD</w:t>
            </w:r>
            <w:r w:rsidR="00ED00AB">
              <w:rPr>
                <w:b/>
              </w:rPr>
              <w:t xml:space="preserve"> </w:t>
            </w:r>
            <w:r w:rsidR="00B21CE3" w:rsidRPr="006C1B3B">
              <w:rPr>
                <w:b/>
              </w:rPr>
              <w:t xml:space="preserve"> closes Feb </w:t>
            </w:r>
            <w:r w:rsidR="00ED00AB">
              <w:rPr>
                <w:b/>
              </w:rPr>
              <w:t>7</w:t>
            </w:r>
            <w:r w:rsidR="00B21CE3" w:rsidRPr="006C1B3B">
              <w:rPr>
                <w:b/>
                <w:vertAlign w:val="superscript"/>
              </w:rPr>
              <w:t>th</w:t>
            </w:r>
            <w:r w:rsidR="00B21CE3" w:rsidRPr="006C1B3B">
              <w:rPr>
                <w:b/>
              </w:rPr>
              <w:t xml:space="preserve">  </w:t>
            </w:r>
          </w:p>
        </w:tc>
        <w:tc>
          <w:tcPr>
            <w:tcW w:w="1139" w:type="dxa"/>
            <w:noWrap/>
          </w:tcPr>
          <w:p w14:paraId="61D00B16" w14:textId="77777777" w:rsidR="00BF3C7B" w:rsidRDefault="00BF3C7B" w:rsidP="00BF3C7B">
            <w:r>
              <w:t>Class</w:t>
            </w:r>
          </w:p>
          <w:p w14:paraId="054648A7" w14:textId="77777777" w:rsidR="00BF3C7B" w:rsidRPr="00C95298" w:rsidRDefault="00BF3C7B" w:rsidP="00BF3C7B">
            <w:r>
              <w:t>Handouts</w:t>
            </w:r>
          </w:p>
        </w:tc>
      </w:tr>
      <w:tr w:rsidR="00BF3C7B" w:rsidRPr="00E75050" w14:paraId="7D55D15D" w14:textId="77777777" w:rsidTr="00496F63">
        <w:trPr>
          <w:trHeight w:val="330"/>
        </w:trPr>
        <w:tc>
          <w:tcPr>
            <w:tcW w:w="705" w:type="dxa"/>
            <w:noWrap/>
          </w:tcPr>
          <w:p w14:paraId="4E7D70D9" w14:textId="292B57BF" w:rsidR="00BF3C7B" w:rsidRPr="00E75050" w:rsidRDefault="00BF3C7B" w:rsidP="00BF3C7B">
            <w:pPr>
              <w:jc w:val="right"/>
            </w:pPr>
            <w:r>
              <w:t>2/0</w:t>
            </w:r>
            <w:r w:rsidR="00496F63">
              <w:t>5</w:t>
            </w:r>
          </w:p>
        </w:tc>
        <w:tc>
          <w:tcPr>
            <w:tcW w:w="6783" w:type="dxa"/>
            <w:noWrap/>
          </w:tcPr>
          <w:p w14:paraId="3D5F1CC2" w14:textId="00BE9EEB" w:rsidR="00BF3C7B" w:rsidRPr="005B5133" w:rsidRDefault="00BF3C7B" w:rsidP="00BF3C7B">
            <w:pPr>
              <w:rPr>
                <w:color w:val="FF0000"/>
              </w:rPr>
            </w:pPr>
            <w:r>
              <w:rPr>
                <w:bCs/>
              </w:rPr>
              <w:t>Anatomy Review</w:t>
            </w:r>
          </w:p>
        </w:tc>
        <w:tc>
          <w:tcPr>
            <w:tcW w:w="1139" w:type="dxa"/>
            <w:noWrap/>
          </w:tcPr>
          <w:p w14:paraId="04DF15D9" w14:textId="77777777" w:rsidR="00BF3C7B" w:rsidRPr="00C95298" w:rsidRDefault="00BF3C7B" w:rsidP="00BF3C7B">
            <w:r w:rsidRPr="00C95298">
              <w:t xml:space="preserve">Class      Handouts </w:t>
            </w:r>
          </w:p>
        </w:tc>
      </w:tr>
      <w:tr w:rsidR="00BF3C7B" w:rsidRPr="00E75050" w14:paraId="39C6730F" w14:textId="77777777" w:rsidTr="00496F63">
        <w:trPr>
          <w:trHeight w:val="330"/>
        </w:trPr>
        <w:tc>
          <w:tcPr>
            <w:tcW w:w="705" w:type="dxa"/>
            <w:noWrap/>
          </w:tcPr>
          <w:p w14:paraId="604DCB14" w14:textId="722E040F" w:rsidR="00BF3C7B" w:rsidRDefault="00BF3C7B" w:rsidP="00BF3C7B">
            <w:pPr>
              <w:jc w:val="right"/>
            </w:pPr>
            <w:r>
              <w:t>2/</w:t>
            </w:r>
            <w:r w:rsidR="00496F63">
              <w:t>10</w:t>
            </w:r>
          </w:p>
        </w:tc>
        <w:tc>
          <w:tcPr>
            <w:tcW w:w="6783" w:type="dxa"/>
            <w:noWrap/>
          </w:tcPr>
          <w:p w14:paraId="2374A67E" w14:textId="2181167C" w:rsidR="00BF3C7B" w:rsidRDefault="00DA5227" w:rsidP="008E2CBC">
            <w:pPr>
              <w:rPr>
                <w:bCs/>
              </w:rPr>
            </w:pPr>
            <w:proofErr w:type="spellStart"/>
            <w:r>
              <w:rPr>
                <w:bCs/>
              </w:rPr>
              <w:t>Testlets</w:t>
            </w:r>
            <w:proofErr w:type="spellEnd"/>
            <w:r>
              <w:rPr>
                <w:bCs/>
              </w:rPr>
              <w:t xml:space="preserve"> Anatomy Review</w:t>
            </w:r>
            <w:r w:rsidR="00AD1E6D">
              <w:rPr>
                <w:bCs/>
              </w:rPr>
              <w:t xml:space="preserve">  </w:t>
            </w:r>
            <w:r w:rsidR="00AD1E6D" w:rsidRPr="00E12025">
              <w:rPr>
                <w:b/>
              </w:rPr>
              <w:t>Neurological exam opens    2/</w:t>
            </w:r>
            <w:r w:rsidR="008E2CBC">
              <w:rPr>
                <w:b/>
              </w:rPr>
              <w:t>10--2/12</w:t>
            </w:r>
          </w:p>
        </w:tc>
        <w:tc>
          <w:tcPr>
            <w:tcW w:w="1139" w:type="dxa"/>
            <w:noWrap/>
          </w:tcPr>
          <w:p w14:paraId="4D23FCA6" w14:textId="77777777" w:rsidR="00BF3C7B" w:rsidRDefault="00DA5227" w:rsidP="00BF3C7B">
            <w:r>
              <w:t xml:space="preserve">Class </w:t>
            </w:r>
          </w:p>
          <w:p w14:paraId="78A05414" w14:textId="77777777" w:rsidR="00DA5227" w:rsidRPr="00C95298" w:rsidRDefault="00DA5227" w:rsidP="00BF3C7B">
            <w:r>
              <w:t>Handouts</w:t>
            </w:r>
          </w:p>
        </w:tc>
      </w:tr>
      <w:tr w:rsidR="00BF3C7B" w:rsidRPr="00E75050" w14:paraId="69B2ADDB" w14:textId="77777777" w:rsidTr="00496F63">
        <w:trPr>
          <w:trHeight w:val="330"/>
        </w:trPr>
        <w:tc>
          <w:tcPr>
            <w:tcW w:w="705" w:type="dxa"/>
            <w:noWrap/>
          </w:tcPr>
          <w:p w14:paraId="0D38E097" w14:textId="4CAC102C" w:rsidR="00BF3C7B" w:rsidRPr="006F1CDF" w:rsidRDefault="00BF3C7B" w:rsidP="00BF3C7B">
            <w:pPr>
              <w:jc w:val="right"/>
            </w:pPr>
            <w:r>
              <w:t>2/1</w:t>
            </w:r>
            <w:r w:rsidR="00496F63">
              <w:t>2</w:t>
            </w:r>
            <w:r w:rsidRPr="006F1CDF">
              <w:t xml:space="preserve"> </w:t>
            </w:r>
          </w:p>
        </w:tc>
        <w:tc>
          <w:tcPr>
            <w:tcW w:w="6783" w:type="dxa"/>
            <w:noWrap/>
          </w:tcPr>
          <w:p w14:paraId="5A0CC809" w14:textId="4ACBF9AD" w:rsidR="00BF3C7B" w:rsidRPr="001F08F2" w:rsidRDefault="00BF3C7B" w:rsidP="008E2CBC">
            <w:pPr>
              <w:rPr>
                <w:b/>
                <w:bCs/>
              </w:rPr>
            </w:pPr>
            <w:proofErr w:type="spellStart"/>
            <w:r>
              <w:t>Testlets</w:t>
            </w:r>
            <w:proofErr w:type="spellEnd"/>
            <w:r>
              <w:t xml:space="preserve"> , </w:t>
            </w:r>
            <w:r w:rsidR="008E2CBC">
              <w:rPr>
                <w:bCs/>
              </w:rPr>
              <w:t xml:space="preserve"> </w:t>
            </w:r>
          </w:p>
        </w:tc>
        <w:tc>
          <w:tcPr>
            <w:tcW w:w="1139" w:type="dxa"/>
            <w:noWrap/>
          </w:tcPr>
          <w:p w14:paraId="3762F08A" w14:textId="77777777" w:rsidR="00BF3C7B" w:rsidRPr="00C95298" w:rsidRDefault="00BF3C7B" w:rsidP="00BF3C7B">
            <w:r w:rsidRPr="00C95298">
              <w:t>Class      Handouts</w:t>
            </w:r>
          </w:p>
        </w:tc>
      </w:tr>
      <w:tr w:rsidR="00BF3C7B" w:rsidRPr="00E75050" w14:paraId="28101D2C" w14:textId="77777777" w:rsidTr="00496F63">
        <w:trPr>
          <w:trHeight w:val="330"/>
        </w:trPr>
        <w:tc>
          <w:tcPr>
            <w:tcW w:w="705" w:type="dxa"/>
            <w:noWrap/>
          </w:tcPr>
          <w:p w14:paraId="06C48E97" w14:textId="001E9F7E" w:rsidR="00BF3C7B" w:rsidRDefault="00BF3C7B" w:rsidP="00BF3C7B">
            <w:pPr>
              <w:jc w:val="right"/>
            </w:pPr>
            <w:r>
              <w:t>2/1</w:t>
            </w:r>
            <w:r w:rsidR="00496F63">
              <w:t>7</w:t>
            </w:r>
          </w:p>
        </w:tc>
        <w:tc>
          <w:tcPr>
            <w:tcW w:w="6783" w:type="dxa"/>
            <w:noWrap/>
          </w:tcPr>
          <w:p w14:paraId="3D9EFD24" w14:textId="62B0F45F" w:rsidR="00BF3C7B" w:rsidRDefault="008E2CBC" w:rsidP="00BF3C7B">
            <w:proofErr w:type="spellStart"/>
            <w:r>
              <w:t>Testlets</w:t>
            </w:r>
            <w:proofErr w:type="spellEnd"/>
            <w:r>
              <w:t xml:space="preserve"> </w:t>
            </w:r>
          </w:p>
        </w:tc>
        <w:tc>
          <w:tcPr>
            <w:tcW w:w="1139" w:type="dxa"/>
            <w:noWrap/>
          </w:tcPr>
          <w:p w14:paraId="17621018" w14:textId="77777777" w:rsidR="00BF3C7B" w:rsidRPr="00C95298" w:rsidRDefault="00BF3C7B" w:rsidP="00BF3C7B"/>
        </w:tc>
      </w:tr>
      <w:tr w:rsidR="00BF3C7B" w:rsidRPr="00E75050" w14:paraId="763E6150" w14:textId="77777777" w:rsidTr="00496F63">
        <w:trPr>
          <w:trHeight w:val="330"/>
        </w:trPr>
        <w:tc>
          <w:tcPr>
            <w:tcW w:w="705" w:type="dxa"/>
            <w:noWrap/>
          </w:tcPr>
          <w:p w14:paraId="0D3BDA28" w14:textId="7735C249" w:rsidR="00BF3C7B" w:rsidRPr="00E75050" w:rsidRDefault="00BF3C7B" w:rsidP="00BF3C7B">
            <w:pPr>
              <w:jc w:val="right"/>
            </w:pPr>
            <w:r>
              <w:t>2/1</w:t>
            </w:r>
            <w:r w:rsidR="00496F63">
              <w:t>9</w:t>
            </w:r>
          </w:p>
        </w:tc>
        <w:tc>
          <w:tcPr>
            <w:tcW w:w="6783" w:type="dxa"/>
            <w:noWrap/>
          </w:tcPr>
          <w:p w14:paraId="4C2CFAB6" w14:textId="77777777" w:rsidR="00BF3C7B" w:rsidRPr="00524D3A" w:rsidRDefault="00BF3C7B" w:rsidP="00BF3C7B">
            <w:proofErr w:type="spellStart"/>
            <w:r>
              <w:t>Testlets</w:t>
            </w:r>
            <w:proofErr w:type="spellEnd"/>
            <w:r>
              <w:t xml:space="preserve"> —Equipment Review—</w:t>
            </w:r>
          </w:p>
        </w:tc>
        <w:tc>
          <w:tcPr>
            <w:tcW w:w="1139" w:type="dxa"/>
            <w:noWrap/>
          </w:tcPr>
          <w:p w14:paraId="749AEB36" w14:textId="77777777" w:rsidR="00BF3C7B" w:rsidRPr="00C95298" w:rsidRDefault="00BF3C7B" w:rsidP="00BF3C7B">
            <w:r w:rsidRPr="00C95298">
              <w:t xml:space="preserve">Class      Handouts </w:t>
            </w:r>
          </w:p>
        </w:tc>
      </w:tr>
      <w:tr w:rsidR="00BF3C7B" w:rsidRPr="00E75050" w14:paraId="3E56C522" w14:textId="77777777" w:rsidTr="00496F63">
        <w:trPr>
          <w:trHeight w:val="330"/>
        </w:trPr>
        <w:tc>
          <w:tcPr>
            <w:tcW w:w="705" w:type="dxa"/>
            <w:noWrap/>
          </w:tcPr>
          <w:p w14:paraId="52282D14" w14:textId="7400589F" w:rsidR="00BF3C7B" w:rsidRDefault="00BF3C7B" w:rsidP="00BF3C7B">
            <w:pPr>
              <w:jc w:val="right"/>
            </w:pPr>
            <w:r>
              <w:t>2/</w:t>
            </w:r>
            <w:r w:rsidR="00496F63">
              <w:t>24</w:t>
            </w:r>
          </w:p>
        </w:tc>
        <w:tc>
          <w:tcPr>
            <w:tcW w:w="6783" w:type="dxa"/>
            <w:noWrap/>
          </w:tcPr>
          <w:p w14:paraId="6A562B36" w14:textId="03D68B8C" w:rsidR="00BF3C7B" w:rsidRDefault="003F5E7E" w:rsidP="003F5E7E">
            <w:proofErr w:type="spellStart"/>
            <w:r w:rsidRPr="003F5E7E">
              <w:t>Testlets</w:t>
            </w:r>
            <w:proofErr w:type="spellEnd"/>
            <w:r w:rsidRPr="003F5E7E">
              <w:t>—Equipment Review</w:t>
            </w:r>
            <w:r>
              <w:rPr>
                <w:b/>
              </w:rPr>
              <w:t xml:space="preserve"> </w:t>
            </w:r>
          </w:p>
        </w:tc>
        <w:tc>
          <w:tcPr>
            <w:tcW w:w="1139" w:type="dxa"/>
            <w:noWrap/>
          </w:tcPr>
          <w:p w14:paraId="06C49362" w14:textId="77777777" w:rsidR="00BF3C7B" w:rsidRPr="00C95298" w:rsidRDefault="00BF3C7B" w:rsidP="00BF3C7B"/>
        </w:tc>
      </w:tr>
      <w:tr w:rsidR="00BF3C7B" w:rsidRPr="00E75050" w14:paraId="135679B3" w14:textId="77777777" w:rsidTr="00496F63">
        <w:trPr>
          <w:trHeight w:val="330"/>
        </w:trPr>
        <w:tc>
          <w:tcPr>
            <w:tcW w:w="705" w:type="dxa"/>
            <w:noWrap/>
          </w:tcPr>
          <w:p w14:paraId="21D57B7A" w14:textId="6C04D5C5" w:rsidR="00BF3C7B" w:rsidRPr="00E75050" w:rsidRDefault="00BF3C7B" w:rsidP="00BF3C7B">
            <w:pPr>
              <w:jc w:val="right"/>
            </w:pPr>
            <w:r>
              <w:t>2/2</w:t>
            </w:r>
            <w:r w:rsidR="00496F63">
              <w:t>6</w:t>
            </w:r>
          </w:p>
        </w:tc>
        <w:tc>
          <w:tcPr>
            <w:tcW w:w="6783" w:type="dxa"/>
            <w:noWrap/>
          </w:tcPr>
          <w:p w14:paraId="15EEADCC" w14:textId="4E424186" w:rsidR="00BF3C7B" w:rsidRDefault="00BF3C7B" w:rsidP="00BF3C7B">
            <w:pPr>
              <w:rPr>
                <w:b/>
              </w:rPr>
            </w:pPr>
            <w:proofErr w:type="spellStart"/>
            <w:r>
              <w:t>Testlets</w:t>
            </w:r>
            <w:proofErr w:type="spellEnd"/>
            <w:r>
              <w:t xml:space="preserve"> —</w:t>
            </w:r>
            <w:r>
              <w:rPr>
                <w:b/>
              </w:rPr>
              <w:t xml:space="preserve">, </w:t>
            </w:r>
            <w:r w:rsidRPr="008E2CBC">
              <w:rPr>
                <w:b/>
                <w:bCs/>
              </w:rPr>
              <w:t xml:space="preserve">Patient Evaluations due </w:t>
            </w:r>
            <w:r w:rsidR="008E2CBC" w:rsidRPr="008E2CBC">
              <w:rPr>
                <w:b/>
                <w:bCs/>
              </w:rPr>
              <w:t>5 PM</w:t>
            </w:r>
            <w:r w:rsidR="008E2CBC">
              <w:rPr>
                <w:bCs/>
              </w:rPr>
              <w:t>,</w:t>
            </w:r>
            <w:r w:rsidR="008E2CBC" w:rsidRPr="008E2CBC">
              <w:rPr>
                <w:b/>
                <w:bCs/>
              </w:rPr>
              <w:t xml:space="preserve"> Remediation Due 2/28</w:t>
            </w:r>
          </w:p>
          <w:p w14:paraId="008E209D" w14:textId="77777777" w:rsidR="00BF3C7B" w:rsidRPr="00524D3A" w:rsidRDefault="00BF3C7B" w:rsidP="00BF3C7B"/>
        </w:tc>
        <w:tc>
          <w:tcPr>
            <w:tcW w:w="1139" w:type="dxa"/>
            <w:noWrap/>
          </w:tcPr>
          <w:p w14:paraId="6785CEAC" w14:textId="77777777" w:rsidR="00BF3C7B" w:rsidRPr="00C95298" w:rsidRDefault="00BF3C7B" w:rsidP="00BF3C7B">
            <w:r w:rsidRPr="00C95298">
              <w:t xml:space="preserve">Class      Handouts </w:t>
            </w:r>
          </w:p>
        </w:tc>
      </w:tr>
      <w:tr w:rsidR="00BF3C7B" w:rsidRPr="00E75050" w14:paraId="124AF7F6" w14:textId="77777777" w:rsidTr="00496F63">
        <w:trPr>
          <w:trHeight w:val="330"/>
        </w:trPr>
        <w:tc>
          <w:tcPr>
            <w:tcW w:w="705" w:type="dxa"/>
            <w:noWrap/>
          </w:tcPr>
          <w:p w14:paraId="77878577" w14:textId="4ABD64CE" w:rsidR="00BF3C7B" w:rsidRDefault="00496F63" w:rsidP="00BF3C7B">
            <w:pPr>
              <w:jc w:val="right"/>
            </w:pPr>
            <w:r>
              <w:t>3/02</w:t>
            </w:r>
          </w:p>
        </w:tc>
        <w:tc>
          <w:tcPr>
            <w:tcW w:w="6783" w:type="dxa"/>
            <w:noWrap/>
          </w:tcPr>
          <w:p w14:paraId="25182456" w14:textId="2D0A7371" w:rsidR="00BF3C7B" w:rsidRDefault="008E2CBC" w:rsidP="008E2CBC">
            <w:proofErr w:type="spellStart"/>
            <w:r w:rsidRPr="008E2CBC">
              <w:t>Testlet</w:t>
            </w:r>
            <w:r>
              <w:rPr>
                <w:b/>
              </w:rPr>
              <w:t>s</w:t>
            </w:r>
            <w:proofErr w:type="spellEnd"/>
            <w:r>
              <w:rPr>
                <w:b/>
              </w:rPr>
              <w:t xml:space="preserve">, </w:t>
            </w:r>
            <w:r w:rsidR="00870825">
              <w:rPr>
                <w:b/>
              </w:rPr>
              <w:t>Anatomy</w:t>
            </w:r>
            <w:r w:rsidR="00870825" w:rsidRPr="00E12025">
              <w:rPr>
                <w:b/>
              </w:rPr>
              <w:t xml:space="preserve"> exam opens </w:t>
            </w:r>
            <w:r w:rsidR="00870825">
              <w:rPr>
                <w:b/>
              </w:rPr>
              <w:t xml:space="preserve">   </w:t>
            </w:r>
            <w:r w:rsidR="00870825">
              <w:rPr>
                <w:b/>
              </w:rPr>
              <w:t>2/29—3/2</w:t>
            </w:r>
          </w:p>
        </w:tc>
        <w:tc>
          <w:tcPr>
            <w:tcW w:w="1139" w:type="dxa"/>
            <w:noWrap/>
          </w:tcPr>
          <w:p w14:paraId="2A36C5B2" w14:textId="77777777" w:rsidR="00BF3C7B" w:rsidRPr="00C95298" w:rsidRDefault="00BF3C7B" w:rsidP="00BF3C7B"/>
        </w:tc>
      </w:tr>
      <w:tr w:rsidR="00BF3C7B" w:rsidRPr="00E75050" w14:paraId="283537AB" w14:textId="77777777" w:rsidTr="00496F63">
        <w:trPr>
          <w:trHeight w:val="330"/>
        </w:trPr>
        <w:tc>
          <w:tcPr>
            <w:tcW w:w="705" w:type="dxa"/>
            <w:noWrap/>
          </w:tcPr>
          <w:p w14:paraId="611757FB" w14:textId="77777777" w:rsidR="00BF3C7B" w:rsidRPr="00496F63" w:rsidRDefault="00BF3C7B" w:rsidP="00BF3C7B">
            <w:pPr>
              <w:jc w:val="right"/>
              <w:rPr>
                <w:bCs/>
              </w:rPr>
            </w:pPr>
            <w:r w:rsidRPr="00496F63">
              <w:rPr>
                <w:bCs/>
              </w:rPr>
              <w:t>3/04</w:t>
            </w:r>
          </w:p>
        </w:tc>
        <w:tc>
          <w:tcPr>
            <w:tcW w:w="6783" w:type="dxa"/>
            <w:noWrap/>
          </w:tcPr>
          <w:p w14:paraId="57971A30" w14:textId="77777777" w:rsidR="00BF3C7B" w:rsidRPr="00B21CE3" w:rsidRDefault="00B21CE3" w:rsidP="00BF3C7B">
            <w:pPr>
              <w:rPr>
                <w:bCs/>
              </w:rPr>
            </w:pPr>
            <w:proofErr w:type="spellStart"/>
            <w:r>
              <w:rPr>
                <w:bCs/>
              </w:rPr>
              <w:t>Testlets</w:t>
            </w:r>
            <w:proofErr w:type="spellEnd"/>
          </w:p>
        </w:tc>
        <w:tc>
          <w:tcPr>
            <w:tcW w:w="1139" w:type="dxa"/>
            <w:noWrap/>
          </w:tcPr>
          <w:p w14:paraId="5AD493C1" w14:textId="77777777" w:rsidR="00BF3C7B" w:rsidRPr="00C95298" w:rsidRDefault="00BF3C7B" w:rsidP="00BF3C7B">
            <w:r w:rsidRPr="00C95298">
              <w:t xml:space="preserve">Class      Handouts </w:t>
            </w:r>
          </w:p>
        </w:tc>
      </w:tr>
      <w:tr w:rsidR="00BF3C7B" w:rsidRPr="00E75050" w14:paraId="052C7BAC" w14:textId="77777777" w:rsidTr="00496F63">
        <w:trPr>
          <w:trHeight w:val="330"/>
        </w:trPr>
        <w:tc>
          <w:tcPr>
            <w:tcW w:w="705" w:type="dxa"/>
            <w:noWrap/>
          </w:tcPr>
          <w:p w14:paraId="1CA56BD2" w14:textId="1A3FD45A" w:rsidR="00BF3C7B" w:rsidRPr="00496F63" w:rsidRDefault="00BF3C7B" w:rsidP="00BF3C7B">
            <w:pPr>
              <w:jc w:val="right"/>
              <w:rPr>
                <w:bCs/>
              </w:rPr>
            </w:pPr>
            <w:r w:rsidRPr="00496F63">
              <w:rPr>
                <w:bCs/>
              </w:rPr>
              <w:t>3/0</w:t>
            </w:r>
            <w:r w:rsidR="00496F63">
              <w:rPr>
                <w:bCs/>
              </w:rPr>
              <w:t>9</w:t>
            </w:r>
          </w:p>
        </w:tc>
        <w:tc>
          <w:tcPr>
            <w:tcW w:w="6783" w:type="dxa"/>
            <w:noWrap/>
          </w:tcPr>
          <w:p w14:paraId="112622D2" w14:textId="4FE9CD87" w:rsidR="00BF3C7B" w:rsidRPr="00926C73" w:rsidRDefault="009E261D" w:rsidP="00BF3C7B">
            <w:pPr>
              <w:rPr>
                <w:b/>
              </w:rPr>
            </w:pPr>
            <w:proofErr w:type="spellStart"/>
            <w:r>
              <w:rPr>
                <w:bCs/>
              </w:rPr>
              <w:t>Testlets</w:t>
            </w:r>
            <w:proofErr w:type="spellEnd"/>
            <w:r w:rsidR="00870825">
              <w:rPr>
                <w:bCs/>
              </w:rPr>
              <w:t xml:space="preserve"> </w:t>
            </w:r>
            <w:r w:rsidR="00870825" w:rsidRPr="00303B6F">
              <w:rPr>
                <w:b/>
              </w:rPr>
              <w:t>BOC self-assessment exam</w:t>
            </w:r>
            <w:r w:rsidR="00870825">
              <w:rPr>
                <w:b/>
              </w:rPr>
              <w:t xml:space="preserve"> II</w:t>
            </w:r>
            <w:r w:rsidR="00870825" w:rsidRPr="00303B6F">
              <w:rPr>
                <w:b/>
              </w:rPr>
              <w:t>—</w:t>
            </w:r>
            <w:r w:rsidR="00870825">
              <w:rPr>
                <w:b/>
              </w:rPr>
              <w:t>3/9—3/13</w:t>
            </w:r>
          </w:p>
        </w:tc>
        <w:tc>
          <w:tcPr>
            <w:tcW w:w="1139" w:type="dxa"/>
            <w:noWrap/>
          </w:tcPr>
          <w:p w14:paraId="7F12895C" w14:textId="77777777" w:rsidR="00BF3C7B" w:rsidRPr="00C95298" w:rsidRDefault="00BF3C7B" w:rsidP="00BF3C7B"/>
        </w:tc>
      </w:tr>
      <w:tr w:rsidR="00BF3C7B" w:rsidRPr="00E75050" w14:paraId="64BAE75F" w14:textId="77777777" w:rsidTr="00496F63">
        <w:trPr>
          <w:trHeight w:val="330"/>
        </w:trPr>
        <w:tc>
          <w:tcPr>
            <w:tcW w:w="705" w:type="dxa"/>
            <w:noWrap/>
          </w:tcPr>
          <w:p w14:paraId="169122AB" w14:textId="77777777" w:rsidR="00BF3C7B" w:rsidRPr="009768FA" w:rsidRDefault="00BF3C7B" w:rsidP="00BF3C7B">
            <w:pPr>
              <w:jc w:val="right"/>
            </w:pPr>
            <w:r>
              <w:t>3/11</w:t>
            </w:r>
          </w:p>
        </w:tc>
        <w:tc>
          <w:tcPr>
            <w:tcW w:w="6783" w:type="dxa"/>
            <w:noWrap/>
          </w:tcPr>
          <w:p w14:paraId="58EBC1E7" w14:textId="77777777" w:rsidR="00BF3C7B" w:rsidRPr="00DC35C6" w:rsidRDefault="00BF3C7B" w:rsidP="009E261D">
            <w:proofErr w:type="spellStart"/>
            <w:r>
              <w:t>Testlets</w:t>
            </w:r>
            <w:proofErr w:type="spellEnd"/>
            <w:r>
              <w:t xml:space="preserve"> </w:t>
            </w:r>
          </w:p>
        </w:tc>
        <w:tc>
          <w:tcPr>
            <w:tcW w:w="1139" w:type="dxa"/>
            <w:noWrap/>
          </w:tcPr>
          <w:p w14:paraId="677A9534" w14:textId="77777777" w:rsidR="00BF3C7B" w:rsidRPr="00C95298" w:rsidRDefault="00BF3C7B" w:rsidP="00BF3C7B">
            <w:r w:rsidRPr="00C95298">
              <w:t xml:space="preserve">Class      Handouts </w:t>
            </w:r>
          </w:p>
        </w:tc>
      </w:tr>
      <w:tr w:rsidR="00BF3C7B" w:rsidRPr="00E75050" w14:paraId="7F7C83E5" w14:textId="77777777" w:rsidTr="00496F63">
        <w:trPr>
          <w:trHeight w:val="330"/>
        </w:trPr>
        <w:tc>
          <w:tcPr>
            <w:tcW w:w="705" w:type="dxa"/>
            <w:noWrap/>
          </w:tcPr>
          <w:p w14:paraId="714B0E89" w14:textId="3E470E6F" w:rsidR="00BF3C7B" w:rsidRDefault="00BF3C7B" w:rsidP="00BF3C7B">
            <w:pPr>
              <w:jc w:val="right"/>
            </w:pPr>
            <w:r>
              <w:t>3/1</w:t>
            </w:r>
            <w:r w:rsidR="00496F63">
              <w:t>6</w:t>
            </w:r>
          </w:p>
        </w:tc>
        <w:tc>
          <w:tcPr>
            <w:tcW w:w="6783" w:type="dxa"/>
            <w:noWrap/>
          </w:tcPr>
          <w:p w14:paraId="6779949B" w14:textId="5572DF29" w:rsidR="00BF3C7B" w:rsidRPr="00AA5E21" w:rsidRDefault="00AA5E21" w:rsidP="00BF3C7B">
            <w:pPr>
              <w:rPr>
                <w:b/>
                <w:bCs/>
              </w:rPr>
            </w:pPr>
            <w:r>
              <w:rPr>
                <w:b/>
                <w:bCs/>
              </w:rPr>
              <w:t>No Class Spring Break</w:t>
            </w:r>
          </w:p>
        </w:tc>
        <w:tc>
          <w:tcPr>
            <w:tcW w:w="1139" w:type="dxa"/>
            <w:noWrap/>
          </w:tcPr>
          <w:p w14:paraId="3E46DB72" w14:textId="77777777" w:rsidR="00BF3C7B" w:rsidRDefault="002E6A60" w:rsidP="00BF3C7B">
            <w:r>
              <w:t xml:space="preserve">Class </w:t>
            </w:r>
          </w:p>
          <w:p w14:paraId="3F5D75C9" w14:textId="77777777" w:rsidR="002E6A60" w:rsidRPr="00C95298" w:rsidRDefault="002E6A60" w:rsidP="00BF3C7B">
            <w:r>
              <w:t>Handouts</w:t>
            </w:r>
          </w:p>
        </w:tc>
      </w:tr>
      <w:tr w:rsidR="00BF3C7B" w:rsidRPr="00E75050" w14:paraId="0BAC0AC2" w14:textId="77777777" w:rsidTr="00496F63">
        <w:trPr>
          <w:trHeight w:val="330"/>
        </w:trPr>
        <w:tc>
          <w:tcPr>
            <w:tcW w:w="705" w:type="dxa"/>
            <w:noWrap/>
          </w:tcPr>
          <w:p w14:paraId="66DCED43" w14:textId="77777777" w:rsidR="00BF3C7B" w:rsidRPr="00496F63" w:rsidRDefault="00BF3C7B" w:rsidP="00BF3C7B">
            <w:pPr>
              <w:jc w:val="right"/>
              <w:rPr>
                <w:bCs/>
              </w:rPr>
            </w:pPr>
            <w:r w:rsidRPr="00496F63">
              <w:rPr>
                <w:bCs/>
              </w:rPr>
              <w:t>3/18</w:t>
            </w:r>
          </w:p>
        </w:tc>
        <w:tc>
          <w:tcPr>
            <w:tcW w:w="6783" w:type="dxa"/>
            <w:noWrap/>
          </w:tcPr>
          <w:p w14:paraId="448713F5" w14:textId="77777777" w:rsidR="00BF3C7B" w:rsidRPr="002E6A60" w:rsidRDefault="00BF3C7B" w:rsidP="00BF3C7B">
            <w:pPr>
              <w:rPr>
                <w:b/>
                <w:bCs/>
              </w:rPr>
            </w:pPr>
            <w:r w:rsidRPr="002E6A60">
              <w:rPr>
                <w:b/>
                <w:bCs/>
              </w:rPr>
              <w:t xml:space="preserve"> </w:t>
            </w:r>
            <w:r w:rsidR="002E6A60" w:rsidRPr="002E6A60">
              <w:rPr>
                <w:b/>
              </w:rPr>
              <w:t>No Class Spring Break</w:t>
            </w:r>
          </w:p>
        </w:tc>
        <w:tc>
          <w:tcPr>
            <w:tcW w:w="1139" w:type="dxa"/>
            <w:noWrap/>
          </w:tcPr>
          <w:p w14:paraId="347A6541" w14:textId="77777777" w:rsidR="00870825" w:rsidRDefault="002E6A60" w:rsidP="00870825">
            <w:r>
              <w:t xml:space="preserve"> </w:t>
            </w:r>
            <w:r w:rsidR="00BF3C7B" w:rsidRPr="000D0324">
              <w:t xml:space="preserve"> </w:t>
            </w:r>
            <w:r w:rsidR="00870825">
              <w:t xml:space="preserve">Class </w:t>
            </w:r>
          </w:p>
          <w:p w14:paraId="0D157812" w14:textId="568B46CE" w:rsidR="00BF3C7B" w:rsidRDefault="00870825" w:rsidP="00870825">
            <w:r>
              <w:t>Handouts</w:t>
            </w:r>
          </w:p>
        </w:tc>
      </w:tr>
      <w:tr w:rsidR="00BF3C7B" w:rsidRPr="00E75050" w14:paraId="644150B1" w14:textId="77777777" w:rsidTr="00496F63">
        <w:trPr>
          <w:trHeight w:val="330"/>
        </w:trPr>
        <w:tc>
          <w:tcPr>
            <w:tcW w:w="705" w:type="dxa"/>
            <w:noWrap/>
          </w:tcPr>
          <w:p w14:paraId="62255B23" w14:textId="268D5F9E" w:rsidR="00BF3C7B" w:rsidRPr="00496F63" w:rsidRDefault="00496F63" w:rsidP="00BF3C7B">
            <w:pPr>
              <w:jc w:val="right"/>
              <w:rPr>
                <w:bCs/>
              </w:rPr>
            </w:pPr>
            <w:r w:rsidRPr="00496F63">
              <w:rPr>
                <w:bCs/>
              </w:rPr>
              <w:t>3/23</w:t>
            </w:r>
          </w:p>
        </w:tc>
        <w:tc>
          <w:tcPr>
            <w:tcW w:w="6783" w:type="dxa"/>
            <w:noWrap/>
          </w:tcPr>
          <w:p w14:paraId="4E26436D" w14:textId="4877CA99" w:rsidR="00BF3C7B" w:rsidRPr="002E6A60" w:rsidRDefault="008E2CBC" w:rsidP="008E2CBC">
            <w:pPr>
              <w:rPr>
                <w:b/>
                <w:bCs/>
              </w:rPr>
            </w:pPr>
            <w:proofErr w:type="spellStart"/>
            <w:r>
              <w:t>Testlets</w:t>
            </w:r>
            <w:proofErr w:type="spellEnd"/>
          </w:p>
        </w:tc>
        <w:tc>
          <w:tcPr>
            <w:tcW w:w="1139" w:type="dxa"/>
            <w:noWrap/>
          </w:tcPr>
          <w:p w14:paraId="38281EA9" w14:textId="77777777" w:rsidR="00870825" w:rsidRDefault="00870825" w:rsidP="00870825">
            <w:r>
              <w:t xml:space="preserve">Class </w:t>
            </w:r>
          </w:p>
          <w:p w14:paraId="2CF59426" w14:textId="762CFA5B" w:rsidR="00BF3C7B" w:rsidRPr="000D0324" w:rsidRDefault="00870825" w:rsidP="00870825">
            <w:r>
              <w:t>Handouts</w:t>
            </w:r>
          </w:p>
        </w:tc>
      </w:tr>
      <w:tr w:rsidR="00BF3C7B" w:rsidRPr="00E75050" w14:paraId="5C9D7EB8" w14:textId="77777777" w:rsidTr="00496F63">
        <w:trPr>
          <w:trHeight w:val="330"/>
        </w:trPr>
        <w:tc>
          <w:tcPr>
            <w:tcW w:w="705" w:type="dxa"/>
            <w:noWrap/>
          </w:tcPr>
          <w:p w14:paraId="38C17CCE" w14:textId="77777777" w:rsidR="00BF3C7B" w:rsidRPr="00926C73" w:rsidRDefault="00BF3C7B" w:rsidP="00BF3C7B">
            <w:pPr>
              <w:jc w:val="right"/>
            </w:pPr>
            <w:r>
              <w:t>3/25</w:t>
            </w:r>
          </w:p>
        </w:tc>
        <w:tc>
          <w:tcPr>
            <w:tcW w:w="6783" w:type="dxa"/>
            <w:noWrap/>
          </w:tcPr>
          <w:p w14:paraId="71DDB0E4" w14:textId="77777777" w:rsidR="00BF3C7B" w:rsidRPr="00926C73" w:rsidRDefault="00BF3C7B" w:rsidP="009E261D">
            <w:proofErr w:type="spellStart"/>
            <w:r>
              <w:rPr>
                <w:bCs/>
              </w:rPr>
              <w:t>Testlets</w:t>
            </w:r>
            <w:proofErr w:type="spellEnd"/>
            <w:r>
              <w:rPr>
                <w:bCs/>
              </w:rPr>
              <w:t xml:space="preserve">   </w:t>
            </w:r>
          </w:p>
        </w:tc>
        <w:tc>
          <w:tcPr>
            <w:tcW w:w="1139" w:type="dxa"/>
            <w:noWrap/>
          </w:tcPr>
          <w:p w14:paraId="60D814A9" w14:textId="77777777" w:rsidR="00BF3C7B" w:rsidRDefault="00BF3C7B" w:rsidP="00BF3C7B">
            <w:r w:rsidRPr="000D0324">
              <w:t xml:space="preserve">Class      Handouts </w:t>
            </w:r>
          </w:p>
        </w:tc>
      </w:tr>
      <w:tr w:rsidR="00BF3C7B" w:rsidRPr="00E75050" w14:paraId="54F4E4B6" w14:textId="77777777" w:rsidTr="00496F63">
        <w:trPr>
          <w:trHeight w:val="330"/>
        </w:trPr>
        <w:tc>
          <w:tcPr>
            <w:tcW w:w="705" w:type="dxa"/>
            <w:noWrap/>
          </w:tcPr>
          <w:p w14:paraId="21134531" w14:textId="46EF8D33" w:rsidR="00BF3C7B" w:rsidRDefault="002E6A60" w:rsidP="00BF3C7B">
            <w:pPr>
              <w:jc w:val="right"/>
            </w:pPr>
            <w:r>
              <w:t>3/</w:t>
            </w:r>
            <w:r w:rsidR="00496F63">
              <w:t>30</w:t>
            </w:r>
          </w:p>
        </w:tc>
        <w:tc>
          <w:tcPr>
            <w:tcW w:w="6783" w:type="dxa"/>
            <w:noWrap/>
          </w:tcPr>
          <w:p w14:paraId="1BD3B646" w14:textId="78021836" w:rsidR="00BF3C7B" w:rsidRDefault="00870825" w:rsidP="00BF3C7B">
            <w:pPr>
              <w:rPr>
                <w:bCs/>
              </w:rPr>
            </w:pPr>
            <w:proofErr w:type="spellStart"/>
            <w:r>
              <w:rPr>
                <w:bCs/>
              </w:rPr>
              <w:t>Testlets</w:t>
            </w:r>
            <w:proofErr w:type="spellEnd"/>
          </w:p>
        </w:tc>
        <w:tc>
          <w:tcPr>
            <w:tcW w:w="1139" w:type="dxa"/>
            <w:noWrap/>
          </w:tcPr>
          <w:p w14:paraId="368D6168" w14:textId="77777777" w:rsidR="00870825" w:rsidRDefault="00870825" w:rsidP="00870825">
            <w:r>
              <w:t xml:space="preserve">Class </w:t>
            </w:r>
          </w:p>
          <w:p w14:paraId="2404531A" w14:textId="68DE9F6E" w:rsidR="00BF3C7B" w:rsidRPr="000D0324" w:rsidRDefault="00870825" w:rsidP="00870825">
            <w:r>
              <w:t>Handouts</w:t>
            </w:r>
          </w:p>
        </w:tc>
      </w:tr>
      <w:tr w:rsidR="00BF3C7B" w:rsidRPr="00E75050" w14:paraId="3F5A048C" w14:textId="77777777" w:rsidTr="00496F63">
        <w:trPr>
          <w:trHeight w:val="330"/>
        </w:trPr>
        <w:tc>
          <w:tcPr>
            <w:tcW w:w="705" w:type="dxa"/>
            <w:noWrap/>
          </w:tcPr>
          <w:p w14:paraId="51F6F2E8" w14:textId="77777777" w:rsidR="00BF3C7B" w:rsidRPr="00926C73" w:rsidRDefault="00BF3C7B" w:rsidP="00BF3C7B">
            <w:pPr>
              <w:jc w:val="right"/>
            </w:pPr>
            <w:r>
              <w:t>4/01</w:t>
            </w:r>
          </w:p>
        </w:tc>
        <w:tc>
          <w:tcPr>
            <w:tcW w:w="6783" w:type="dxa"/>
            <w:noWrap/>
          </w:tcPr>
          <w:p w14:paraId="09D1917D" w14:textId="1094E6C5" w:rsidR="00BF3C7B" w:rsidRPr="00425BA9" w:rsidRDefault="00BF3C7B" w:rsidP="00BF3C7B">
            <w:proofErr w:type="spellStart"/>
            <w:r>
              <w:rPr>
                <w:bCs/>
              </w:rPr>
              <w:t>Testlets</w:t>
            </w:r>
            <w:proofErr w:type="spellEnd"/>
            <w:r>
              <w:rPr>
                <w:bCs/>
              </w:rPr>
              <w:t xml:space="preserve"> </w:t>
            </w:r>
            <w:r w:rsidRPr="00870825">
              <w:rPr>
                <w:b/>
              </w:rPr>
              <w:t xml:space="preserve">Patient Evaluations due </w:t>
            </w:r>
            <w:r w:rsidR="00870825" w:rsidRPr="00870825">
              <w:rPr>
                <w:b/>
              </w:rPr>
              <w:t>5 PM</w:t>
            </w:r>
          </w:p>
        </w:tc>
        <w:tc>
          <w:tcPr>
            <w:tcW w:w="1139" w:type="dxa"/>
            <w:noWrap/>
          </w:tcPr>
          <w:p w14:paraId="47C72EC5" w14:textId="77777777" w:rsidR="00BF3C7B" w:rsidRDefault="00BF3C7B" w:rsidP="00BF3C7B">
            <w:r w:rsidRPr="000D0324">
              <w:t xml:space="preserve">Class      Handouts </w:t>
            </w:r>
          </w:p>
        </w:tc>
      </w:tr>
      <w:tr w:rsidR="003F5E7E" w:rsidRPr="00E75050" w14:paraId="651F5694" w14:textId="77777777" w:rsidTr="00496F63">
        <w:trPr>
          <w:trHeight w:val="330"/>
        </w:trPr>
        <w:tc>
          <w:tcPr>
            <w:tcW w:w="705" w:type="dxa"/>
            <w:noWrap/>
          </w:tcPr>
          <w:p w14:paraId="7B6D458C" w14:textId="3B30512D" w:rsidR="003F5E7E" w:rsidRDefault="003F5E7E" w:rsidP="003F5E7E">
            <w:pPr>
              <w:jc w:val="right"/>
            </w:pPr>
            <w:r>
              <w:t>4/06</w:t>
            </w:r>
          </w:p>
        </w:tc>
        <w:tc>
          <w:tcPr>
            <w:tcW w:w="6783" w:type="dxa"/>
            <w:noWrap/>
          </w:tcPr>
          <w:p w14:paraId="1C2C9C13" w14:textId="392A00C6" w:rsidR="003F5E7E" w:rsidRDefault="003F5E7E" w:rsidP="003F5E7E">
            <w:proofErr w:type="spellStart"/>
            <w:r>
              <w:t>Testlets</w:t>
            </w:r>
            <w:proofErr w:type="spellEnd"/>
            <w:r>
              <w:t xml:space="preserve"> </w:t>
            </w:r>
            <w:r w:rsidRPr="007B5684">
              <w:rPr>
                <w:b/>
              </w:rPr>
              <w:t>BOC Self-assessment  exam II</w:t>
            </w:r>
            <w:r>
              <w:rPr>
                <w:b/>
              </w:rPr>
              <w:t>I—4/6—4/12</w:t>
            </w:r>
          </w:p>
          <w:p w14:paraId="2A121222" w14:textId="69B692DA" w:rsidR="003F5E7E" w:rsidRDefault="003F5E7E" w:rsidP="003F5E7E">
            <w:pPr>
              <w:rPr>
                <w:bCs/>
              </w:rPr>
            </w:pPr>
          </w:p>
        </w:tc>
        <w:tc>
          <w:tcPr>
            <w:tcW w:w="1139" w:type="dxa"/>
            <w:noWrap/>
          </w:tcPr>
          <w:p w14:paraId="3F973832" w14:textId="77777777" w:rsidR="00870825" w:rsidRDefault="00870825" w:rsidP="00870825">
            <w:r>
              <w:t xml:space="preserve">Class </w:t>
            </w:r>
          </w:p>
          <w:p w14:paraId="124E6903" w14:textId="2753ABF5" w:rsidR="003F5E7E" w:rsidRPr="000D0324" w:rsidRDefault="00870825" w:rsidP="00870825">
            <w:r>
              <w:t>Handouts</w:t>
            </w:r>
          </w:p>
        </w:tc>
      </w:tr>
      <w:tr w:rsidR="003F5E7E" w:rsidRPr="00E75050" w14:paraId="67440251" w14:textId="77777777" w:rsidTr="00496F63">
        <w:trPr>
          <w:trHeight w:val="330"/>
        </w:trPr>
        <w:tc>
          <w:tcPr>
            <w:tcW w:w="705" w:type="dxa"/>
            <w:noWrap/>
          </w:tcPr>
          <w:p w14:paraId="7E495855" w14:textId="77777777" w:rsidR="003F5E7E" w:rsidRPr="00E75050" w:rsidRDefault="003F5E7E" w:rsidP="003F5E7E">
            <w:pPr>
              <w:jc w:val="right"/>
            </w:pPr>
            <w:r>
              <w:t>4/08</w:t>
            </w:r>
          </w:p>
        </w:tc>
        <w:tc>
          <w:tcPr>
            <w:tcW w:w="6783" w:type="dxa"/>
            <w:noWrap/>
          </w:tcPr>
          <w:p w14:paraId="5ECEBCA6" w14:textId="0791201A" w:rsidR="003F5E7E" w:rsidRPr="003F5E7E" w:rsidRDefault="003F5E7E" w:rsidP="003F5E7E">
            <w:r w:rsidRPr="003F5E7E">
              <w:t xml:space="preserve"> </w:t>
            </w:r>
            <w:proofErr w:type="spellStart"/>
            <w:r w:rsidRPr="003F5E7E">
              <w:t>Testlets</w:t>
            </w:r>
            <w:proofErr w:type="spellEnd"/>
          </w:p>
        </w:tc>
        <w:tc>
          <w:tcPr>
            <w:tcW w:w="1139" w:type="dxa"/>
            <w:noWrap/>
          </w:tcPr>
          <w:p w14:paraId="3C280B3D" w14:textId="77777777" w:rsidR="003F5E7E" w:rsidRPr="00C95298" w:rsidRDefault="003F5E7E" w:rsidP="003F5E7E">
            <w:r w:rsidRPr="00C95298">
              <w:t xml:space="preserve">Class      Handouts </w:t>
            </w:r>
          </w:p>
        </w:tc>
      </w:tr>
      <w:tr w:rsidR="003F5E7E" w:rsidRPr="00E75050" w14:paraId="403C96F9" w14:textId="77777777" w:rsidTr="00496F63">
        <w:trPr>
          <w:trHeight w:val="330"/>
        </w:trPr>
        <w:tc>
          <w:tcPr>
            <w:tcW w:w="705" w:type="dxa"/>
            <w:noWrap/>
          </w:tcPr>
          <w:p w14:paraId="3719D17E" w14:textId="6D0059CC" w:rsidR="003F5E7E" w:rsidRDefault="003F5E7E" w:rsidP="003F5E7E">
            <w:pPr>
              <w:jc w:val="right"/>
            </w:pPr>
            <w:r>
              <w:t>4/13</w:t>
            </w:r>
          </w:p>
        </w:tc>
        <w:tc>
          <w:tcPr>
            <w:tcW w:w="6783" w:type="dxa"/>
            <w:noWrap/>
          </w:tcPr>
          <w:p w14:paraId="7486901C" w14:textId="3D557989" w:rsidR="003F5E7E" w:rsidRDefault="003F5E7E" w:rsidP="003F5E7E">
            <w:pPr>
              <w:rPr>
                <w:bCs/>
              </w:rPr>
            </w:pPr>
            <w:proofErr w:type="spellStart"/>
            <w:r>
              <w:rPr>
                <w:bCs/>
              </w:rPr>
              <w:t>Testlets</w:t>
            </w:r>
            <w:proofErr w:type="spellEnd"/>
          </w:p>
        </w:tc>
        <w:tc>
          <w:tcPr>
            <w:tcW w:w="1139" w:type="dxa"/>
            <w:noWrap/>
          </w:tcPr>
          <w:p w14:paraId="4FF8AF05" w14:textId="77777777" w:rsidR="00870825" w:rsidRDefault="00870825" w:rsidP="00870825">
            <w:r>
              <w:t xml:space="preserve">Class </w:t>
            </w:r>
          </w:p>
          <w:p w14:paraId="69536AFF" w14:textId="125F2491" w:rsidR="003F5E7E" w:rsidRPr="00C95298" w:rsidRDefault="00870825" w:rsidP="00870825">
            <w:r>
              <w:t>Handouts</w:t>
            </w:r>
          </w:p>
        </w:tc>
      </w:tr>
      <w:tr w:rsidR="003F5E7E" w:rsidRPr="00E75050" w14:paraId="7AAC544F" w14:textId="77777777" w:rsidTr="00496F63">
        <w:trPr>
          <w:trHeight w:val="330"/>
        </w:trPr>
        <w:tc>
          <w:tcPr>
            <w:tcW w:w="705" w:type="dxa"/>
            <w:noWrap/>
          </w:tcPr>
          <w:p w14:paraId="6F789C3B" w14:textId="6D23B685" w:rsidR="003F5E7E" w:rsidRPr="00E75050" w:rsidRDefault="003F5E7E" w:rsidP="003F5E7E">
            <w:pPr>
              <w:jc w:val="right"/>
            </w:pPr>
            <w:r>
              <w:t>4/15</w:t>
            </w:r>
          </w:p>
        </w:tc>
        <w:tc>
          <w:tcPr>
            <w:tcW w:w="6783" w:type="dxa"/>
            <w:noWrap/>
          </w:tcPr>
          <w:p w14:paraId="010E721B" w14:textId="67527467" w:rsidR="003F5E7E" w:rsidRPr="00303B6F" w:rsidRDefault="003F5E7E" w:rsidP="003F5E7E">
            <w:proofErr w:type="spellStart"/>
            <w:r>
              <w:t>Testlets</w:t>
            </w:r>
            <w:proofErr w:type="spellEnd"/>
          </w:p>
        </w:tc>
        <w:tc>
          <w:tcPr>
            <w:tcW w:w="1139" w:type="dxa"/>
            <w:noWrap/>
          </w:tcPr>
          <w:p w14:paraId="223C343A" w14:textId="77777777" w:rsidR="003F5E7E" w:rsidRPr="00C95298" w:rsidRDefault="003F5E7E" w:rsidP="003F5E7E">
            <w:r w:rsidRPr="00C95298">
              <w:t xml:space="preserve">Class      </w:t>
            </w:r>
            <w:r w:rsidRPr="00C95298">
              <w:lastRenderedPageBreak/>
              <w:t xml:space="preserve">Handouts </w:t>
            </w:r>
          </w:p>
        </w:tc>
      </w:tr>
      <w:tr w:rsidR="003F5E7E" w:rsidRPr="00E75050" w14:paraId="7464925E" w14:textId="77777777" w:rsidTr="00496F63">
        <w:trPr>
          <w:trHeight w:val="330"/>
        </w:trPr>
        <w:tc>
          <w:tcPr>
            <w:tcW w:w="705" w:type="dxa"/>
            <w:noWrap/>
          </w:tcPr>
          <w:p w14:paraId="402B4BBB" w14:textId="2D04D36B" w:rsidR="003F5E7E" w:rsidRDefault="003F5E7E" w:rsidP="003F5E7E">
            <w:pPr>
              <w:jc w:val="right"/>
            </w:pPr>
            <w:r>
              <w:lastRenderedPageBreak/>
              <w:t>4/20</w:t>
            </w:r>
          </w:p>
        </w:tc>
        <w:tc>
          <w:tcPr>
            <w:tcW w:w="6783" w:type="dxa"/>
            <w:noWrap/>
          </w:tcPr>
          <w:p w14:paraId="58050BE4" w14:textId="6ED6A901" w:rsidR="003F5E7E" w:rsidRPr="003F5E7E" w:rsidRDefault="003F5E7E" w:rsidP="003F5E7E">
            <w:pPr>
              <w:rPr>
                <w:bCs/>
              </w:rPr>
            </w:pPr>
            <w:proofErr w:type="spellStart"/>
            <w:r w:rsidRPr="003F5E7E">
              <w:rPr>
                <w:bCs/>
              </w:rPr>
              <w:t>Testlets</w:t>
            </w:r>
            <w:proofErr w:type="spellEnd"/>
            <w:r w:rsidRPr="003F5E7E">
              <w:rPr>
                <w:bCs/>
              </w:rPr>
              <w:t xml:space="preserve"> </w:t>
            </w:r>
          </w:p>
          <w:p w14:paraId="54A60431" w14:textId="77777777" w:rsidR="003F5E7E" w:rsidRDefault="003F5E7E" w:rsidP="003F5E7E"/>
        </w:tc>
        <w:tc>
          <w:tcPr>
            <w:tcW w:w="1139" w:type="dxa"/>
            <w:noWrap/>
          </w:tcPr>
          <w:p w14:paraId="670A88AB" w14:textId="77777777" w:rsidR="00870825" w:rsidRDefault="00870825" w:rsidP="00870825">
            <w:r>
              <w:t xml:space="preserve">Class </w:t>
            </w:r>
          </w:p>
          <w:p w14:paraId="7FFBA7E2" w14:textId="1A29F897" w:rsidR="003F5E7E" w:rsidRPr="00C95298" w:rsidRDefault="00870825" w:rsidP="00870825">
            <w:r>
              <w:t>Handouts</w:t>
            </w:r>
          </w:p>
        </w:tc>
      </w:tr>
      <w:tr w:rsidR="003F5E7E" w:rsidRPr="00E75050" w14:paraId="4AB2FEEB" w14:textId="77777777" w:rsidTr="00496F63">
        <w:trPr>
          <w:trHeight w:val="330"/>
        </w:trPr>
        <w:tc>
          <w:tcPr>
            <w:tcW w:w="705" w:type="dxa"/>
            <w:noWrap/>
          </w:tcPr>
          <w:p w14:paraId="5150175C" w14:textId="0EDAB54F" w:rsidR="003F5E7E" w:rsidRPr="00E75050" w:rsidRDefault="003F5E7E" w:rsidP="003F5E7E">
            <w:pPr>
              <w:jc w:val="right"/>
            </w:pPr>
            <w:r>
              <w:t>4/22</w:t>
            </w:r>
          </w:p>
        </w:tc>
        <w:tc>
          <w:tcPr>
            <w:tcW w:w="6783" w:type="dxa"/>
            <w:noWrap/>
          </w:tcPr>
          <w:p w14:paraId="089CFDF7" w14:textId="3AB95FAB" w:rsidR="003F5E7E" w:rsidRPr="00425BA9" w:rsidRDefault="003F5E7E" w:rsidP="003F5E7E">
            <w:proofErr w:type="spellStart"/>
            <w:r>
              <w:t>Testlets</w:t>
            </w:r>
            <w:proofErr w:type="spellEnd"/>
            <w:r>
              <w:t xml:space="preserve"> CIPs</w:t>
            </w:r>
            <w:r>
              <w:rPr>
                <w:b/>
                <w:bCs/>
              </w:rPr>
              <w:t>-</w:t>
            </w:r>
            <w:r w:rsidRPr="00195D9C">
              <w:rPr>
                <w:b/>
                <w:bCs/>
              </w:rPr>
              <w:t xml:space="preserve"> MAY/JUNE BOC app deadline</w:t>
            </w:r>
          </w:p>
        </w:tc>
        <w:tc>
          <w:tcPr>
            <w:tcW w:w="1139" w:type="dxa"/>
            <w:noWrap/>
          </w:tcPr>
          <w:p w14:paraId="09C7A288" w14:textId="77777777" w:rsidR="003F5E7E" w:rsidRPr="00C95298" w:rsidRDefault="003F5E7E" w:rsidP="003F5E7E">
            <w:r w:rsidRPr="00C95298">
              <w:t xml:space="preserve">Class      Handouts </w:t>
            </w:r>
          </w:p>
        </w:tc>
      </w:tr>
      <w:tr w:rsidR="003F5E7E" w:rsidRPr="00E75050" w14:paraId="223A4C2C" w14:textId="77777777" w:rsidTr="00496F63">
        <w:trPr>
          <w:trHeight w:val="330"/>
        </w:trPr>
        <w:tc>
          <w:tcPr>
            <w:tcW w:w="705" w:type="dxa"/>
            <w:noWrap/>
          </w:tcPr>
          <w:p w14:paraId="4FEA4A19" w14:textId="1CC3C190" w:rsidR="003F5E7E" w:rsidRDefault="003F5E7E" w:rsidP="003F5E7E">
            <w:pPr>
              <w:jc w:val="right"/>
            </w:pPr>
            <w:r>
              <w:t>4/27</w:t>
            </w:r>
          </w:p>
        </w:tc>
        <w:tc>
          <w:tcPr>
            <w:tcW w:w="6783" w:type="dxa"/>
            <w:noWrap/>
          </w:tcPr>
          <w:p w14:paraId="6A297AEB" w14:textId="064C042C" w:rsidR="003F5E7E" w:rsidRPr="00014D9F" w:rsidRDefault="003F5E7E" w:rsidP="003F5E7E">
            <w:pPr>
              <w:rPr>
                <w:b/>
              </w:rPr>
            </w:pPr>
            <w:proofErr w:type="spellStart"/>
            <w:r w:rsidRPr="003F5E7E">
              <w:t>Testlets</w:t>
            </w:r>
            <w:proofErr w:type="spellEnd"/>
            <w:r>
              <w:rPr>
                <w:b/>
              </w:rPr>
              <w:t xml:space="preserve"> </w:t>
            </w:r>
            <w:r w:rsidRPr="00014D9F">
              <w:rPr>
                <w:b/>
              </w:rPr>
              <w:t xml:space="preserve">MOC BOC #2 Opens 4/27 – </w:t>
            </w:r>
            <w:r>
              <w:rPr>
                <w:b/>
              </w:rPr>
              <w:t xml:space="preserve"> Closes </w:t>
            </w:r>
            <w:r w:rsidRPr="00014D9F">
              <w:rPr>
                <w:b/>
              </w:rPr>
              <w:t>5/1</w:t>
            </w:r>
          </w:p>
        </w:tc>
        <w:tc>
          <w:tcPr>
            <w:tcW w:w="1139" w:type="dxa"/>
            <w:noWrap/>
          </w:tcPr>
          <w:p w14:paraId="573284FB" w14:textId="77777777" w:rsidR="00870825" w:rsidRDefault="00870825" w:rsidP="00870825">
            <w:r>
              <w:t xml:space="preserve">Class </w:t>
            </w:r>
          </w:p>
          <w:p w14:paraId="545D8168" w14:textId="48248001" w:rsidR="003F5E7E" w:rsidRPr="00C95298" w:rsidRDefault="00870825" w:rsidP="00870825">
            <w:r>
              <w:t>Handouts</w:t>
            </w:r>
          </w:p>
        </w:tc>
      </w:tr>
      <w:tr w:rsidR="003F5E7E" w:rsidRPr="00E75050" w14:paraId="3BB38B93" w14:textId="77777777" w:rsidTr="00496F63">
        <w:trPr>
          <w:trHeight w:val="330"/>
        </w:trPr>
        <w:tc>
          <w:tcPr>
            <w:tcW w:w="705" w:type="dxa"/>
            <w:noWrap/>
          </w:tcPr>
          <w:p w14:paraId="009A07B3" w14:textId="77608425" w:rsidR="003F5E7E" w:rsidRDefault="003F5E7E" w:rsidP="003F5E7E">
            <w:pPr>
              <w:jc w:val="right"/>
            </w:pPr>
            <w:r>
              <w:t>4/29</w:t>
            </w:r>
          </w:p>
        </w:tc>
        <w:tc>
          <w:tcPr>
            <w:tcW w:w="6783" w:type="dxa"/>
            <w:noWrap/>
          </w:tcPr>
          <w:p w14:paraId="3025FFBF" w14:textId="20413103" w:rsidR="003F5E7E" w:rsidRDefault="003F5E7E" w:rsidP="003F5E7E">
            <w:proofErr w:type="spellStart"/>
            <w:r>
              <w:t>Testlets</w:t>
            </w:r>
            <w:proofErr w:type="spellEnd"/>
          </w:p>
        </w:tc>
        <w:tc>
          <w:tcPr>
            <w:tcW w:w="1139" w:type="dxa"/>
            <w:noWrap/>
          </w:tcPr>
          <w:p w14:paraId="3B4F72A4" w14:textId="77777777" w:rsidR="00870825" w:rsidRDefault="00870825" w:rsidP="00870825">
            <w:r>
              <w:t xml:space="preserve">Class </w:t>
            </w:r>
          </w:p>
          <w:p w14:paraId="3CD11230" w14:textId="71EDD3F8" w:rsidR="003F5E7E" w:rsidRPr="00C95298" w:rsidRDefault="00870825" w:rsidP="00870825">
            <w:r>
              <w:t>Handouts</w:t>
            </w:r>
          </w:p>
        </w:tc>
      </w:tr>
      <w:tr w:rsidR="003F5E7E" w:rsidRPr="00E75050" w14:paraId="63A1B53A" w14:textId="77777777" w:rsidTr="00496F63">
        <w:trPr>
          <w:trHeight w:val="330"/>
        </w:trPr>
        <w:tc>
          <w:tcPr>
            <w:tcW w:w="705" w:type="dxa"/>
            <w:noWrap/>
          </w:tcPr>
          <w:p w14:paraId="7CC52597" w14:textId="7369B3D5" w:rsidR="003F5E7E" w:rsidRDefault="003F5E7E" w:rsidP="003F5E7E">
            <w:pPr>
              <w:jc w:val="right"/>
            </w:pPr>
            <w:r>
              <w:t>5/04</w:t>
            </w:r>
          </w:p>
        </w:tc>
        <w:tc>
          <w:tcPr>
            <w:tcW w:w="6783" w:type="dxa"/>
            <w:noWrap/>
          </w:tcPr>
          <w:p w14:paraId="32400E3D" w14:textId="57AB11F3" w:rsidR="003F5E7E" w:rsidRDefault="003F5E7E" w:rsidP="003F5E7E">
            <w:proofErr w:type="spellStart"/>
            <w:r>
              <w:t>Testlets</w:t>
            </w:r>
            <w:proofErr w:type="spellEnd"/>
          </w:p>
        </w:tc>
        <w:tc>
          <w:tcPr>
            <w:tcW w:w="1139" w:type="dxa"/>
            <w:noWrap/>
          </w:tcPr>
          <w:p w14:paraId="4BE9BB7E" w14:textId="77777777" w:rsidR="00870825" w:rsidRDefault="00870825" w:rsidP="00870825">
            <w:r>
              <w:t xml:space="preserve">Class </w:t>
            </w:r>
          </w:p>
          <w:p w14:paraId="5E6F01B7" w14:textId="60CAA7EA" w:rsidR="003F5E7E" w:rsidRPr="00C95298" w:rsidRDefault="00870825" w:rsidP="00870825">
            <w:r>
              <w:t>Handouts</w:t>
            </w:r>
          </w:p>
        </w:tc>
      </w:tr>
      <w:tr w:rsidR="003F5E7E" w:rsidRPr="00E75050" w14:paraId="010651F1" w14:textId="77777777" w:rsidTr="00496F63">
        <w:trPr>
          <w:trHeight w:val="330"/>
        </w:trPr>
        <w:tc>
          <w:tcPr>
            <w:tcW w:w="705" w:type="dxa"/>
            <w:noWrap/>
          </w:tcPr>
          <w:p w14:paraId="5B029E91" w14:textId="4B15C957" w:rsidR="003F5E7E" w:rsidRDefault="003F5E7E" w:rsidP="003F5E7E">
            <w:pPr>
              <w:jc w:val="right"/>
            </w:pPr>
            <w:r>
              <w:t>5/06</w:t>
            </w:r>
          </w:p>
        </w:tc>
        <w:tc>
          <w:tcPr>
            <w:tcW w:w="6783" w:type="dxa"/>
            <w:noWrap/>
          </w:tcPr>
          <w:p w14:paraId="0E89F98B" w14:textId="6D1E7D06" w:rsidR="003F5E7E" w:rsidRDefault="003F5E7E" w:rsidP="003F5E7E">
            <w:proofErr w:type="spellStart"/>
            <w:r>
              <w:t>Testlets</w:t>
            </w:r>
            <w:proofErr w:type="spellEnd"/>
            <w:r>
              <w:t xml:space="preserve"> </w:t>
            </w:r>
          </w:p>
        </w:tc>
        <w:tc>
          <w:tcPr>
            <w:tcW w:w="1139" w:type="dxa"/>
            <w:noWrap/>
          </w:tcPr>
          <w:p w14:paraId="59989F5D" w14:textId="77777777" w:rsidR="00870825" w:rsidRDefault="00870825" w:rsidP="00870825">
            <w:r>
              <w:t xml:space="preserve">Class </w:t>
            </w:r>
          </w:p>
          <w:p w14:paraId="5E370D4E" w14:textId="4F268714" w:rsidR="003F5E7E" w:rsidRPr="00C95298" w:rsidRDefault="00870825" w:rsidP="00870825">
            <w:r>
              <w:t>Handouts</w:t>
            </w:r>
          </w:p>
        </w:tc>
      </w:tr>
      <w:tr w:rsidR="003F5E7E" w:rsidRPr="00E75050" w14:paraId="2A5BC972" w14:textId="77777777" w:rsidTr="00496F63">
        <w:trPr>
          <w:trHeight w:val="330"/>
        </w:trPr>
        <w:tc>
          <w:tcPr>
            <w:tcW w:w="705" w:type="dxa"/>
            <w:noWrap/>
          </w:tcPr>
          <w:p w14:paraId="31890236" w14:textId="77777777" w:rsidR="003F5E7E" w:rsidRDefault="003F5E7E" w:rsidP="003F5E7E">
            <w:pPr>
              <w:jc w:val="right"/>
            </w:pPr>
            <w:r>
              <w:t xml:space="preserve">Finals </w:t>
            </w:r>
            <w:proofErr w:type="spellStart"/>
            <w:r>
              <w:t>Wk</w:t>
            </w:r>
            <w:proofErr w:type="spellEnd"/>
          </w:p>
        </w:tc>
        <w:tc>
          <w:tcPr>
            <w:tcW w:w="6783" w:type="dxa"/>
            <w:noWrap/>
          </w:tcPr>
          <w:p w14:paraId="70269D5E" w14:textId="6CA5AC79" w:rsidR="003F5E7E" w:rsidRDefault="003F5E7E" w:rsidP="003F5E7E">
            <w:r>
              <w:t xml:space="preserve"> </w:t>
            </w:r>
          </w:p>
        </w:tc>
        <w:tc>
          <w:tcPr>
            <w:tcW w:w="1139" w:type="dxa"/>
            <w:noWrap/>
          </w:tcPr>
          <w:p w14:paraId="1470117E" w14:textId="77777777" w:rsidR="003F5E7E" w:rsidRPr="00C95298" w:rsidRDefault="003F5E7E" w:rsidP="003F5E7E"/>
        </w:tc>
      </w:tr>
    </w:tbl>
    <w:p w14:paraId="1E4BD682" w14:textId="77777777" w:rsidR="007E7E05" w:rsidRDefault="007E7E05" w:rsidP="007E7E05">
      <w:pPr>
        <w:pStyle w:val="Heading1"/>
        <w:tabs>
          <w:tab w:val="center" w:pos="4320"/>
          <w:tab w:val="right" w:pos="8640"/>
        </w:tabs>
        <w:rPr>
          <w:bdr w:val="single" w:sz="4" w:space="0" w:color="auto"/>
        </w:rPr>
      </w:pPr>
    </w:p>
    <w:p w14:paraId="5E7106A0" w14:textId="77777777" w:rsidR="007E7E05" w:rsidRDefault="007E7E05" w:rsidP="007E7E05">
      <w:pPr>
        <w:pStyle w:val="Heading1"/>
        <w:tabs>
          <w:tab w:val="center" w:pos="4320"/>
          <w:tab w:val="right" w:pos="8640"/>
        </w:tabs>
      </w:pPr>
      <w:r>
        <w:rPr>
          <w:bdr w:val="single" w:sz="4" w:space="0" w:color="auto"/>
        </w:rPr>
        <w:t>COURSE EVALUATION</w:t>
      </w:r>
    </w:p>
    <w:p w14:paraId="31181A51" w14:textId="77777777" w:rsidR="007E7E05" w:rsidRDefault="007E7E05" w:rsidP="007E7E05">
      <w:pPr>
        <w:tabs>
          <w:tab w:val="center" w:pos="4320"/>
          <w:tab w:val="right" w:pos="8640"/>
        </w:tabs>
        <w:rPr>
          <w:sz w:val="24"/>
        </w:rPr>
      </w:pPr>
      <w:r>
        <w:rPr>
          <w:sz w:val="24"/>
        </w:rPr>
        <w:t xml:space="preserve">1.  </w:t>
      </w:r>
      <w:r>
        <w:rPr>
          <w:b/>
          <w:bCs/>
          <w:sz w:val="24"/>
          <w:u w:val="single"/>
        </w:rPr>
        <w:t>Course Requirements:</w:t>
      </w:r>
      <w:r>
        <w:rPr>
          <w:sz w:val="24"/>
        </w:rPr>
        <w:t xml:space="preserve">  </w:t>
      </w:r>
    </w:p>
    <w:p w14:paraId="04B66860" w14:textId="77777777" w:rsidR="00C95298" w:rsidRPr="00B64312" w:rsidRDefault="007E7E05" w:rsidP="007E7E05">
      <w:pPr>
        <w:tabs>
          <w:tab w:val="center" w:pos="4320"/>
          <w:tab w:val="right" w:pos="8640"/>
        </w:tabs>
        <w:rPr>
          <w:sz w:val="24"/>
        </w:rPr>
      </w:pPr>
      <w:r>
        <w:rPr>
          <w:sz w:val="24"/>
        </w:rPr>
        <w:t xml:space="preserve">      </w:t>
      </w:r>
      <w:r w:rsidRPr="00B64312">
        <w:rPr>
          <w:sz w:val="24"/>
        </w:rPr>
        <w:t xml:space="preserve">a. Completion of </w:t>
      </w:r>
      <w:r w:rsidR="00E10268">
        <w:rPr>
          <w:sz w:val="24"/>
        </w:rPr>
        <w:t>Neurological and Anatomy</w:t>
      </w:r>
      <w:r w:rsidRPr="00B64312">
        <w:rPr>
          <w:sz w:val="24"/>
        </w:rPr>
        <w:t xml:space="preserve"> examinations covering material presented in the </w:t>
      </w:r>
    </w:p>
    <w:p w14:paraId="64CEE145" w14:textId="77777777" w:rsidR="007E7E05" w:rsidRPr="00B64312" w:rsidRDefault="00C95298" w:rsidP="00C95298">
      <w:pPr>
        <w:tabs>
          <w:tab w:val="center" w:pos="4320"/>
          <w:tab w:val="right" w:pos="8640"/>
        </w:tabs>
        <w:rPr>
          <w:sz w:val="24"/>
        </w:rPr>
      </w:pPr>
      <w:r w:rsidRPr="00B64312">
        <w:rPr>
          <w:sz w:val="24"/>
        </w:rPr>
        <w:t xml:space="preserve">          </w:t>
      </w:r>
      <w:r w:rsidR="007E7E05" w:rsidRPr="00B64312">
        <w:rPr>
          <w:sz w:val="24"/>
        </w:rPr>
        <w:t>textbook, lectures, and references materials.</w:t>
      </w:r>
    </w:p>
    <w:p w14:paraId="6FA50F52" w14:textId="77777777" w:rsidR="007E7E05" w:rsidRPr="00B64312" w:rsidRDefault="007E7E05" w:rsidP="007E7E05">
      <w:pPr>
        <w:tabs>
          <w:tab w:val="center" w:pos="4320"/>
          <w:tab w:val="right" w:pos="8640"/>
        </w:tabs>
        <w:rPr>
          <w:sz w:val="24"/>
        </w:rPr>
      </w:pPr>
      <w:r w:rsidRPr="00B64312">
        <w:rPr>
          <w:sz w:val="24"/>
        </w:rPr>
        <w:t xml:space="preserve">      </w:t>
      </w:r>
      <w:r w:rsidR="00C95298" w:rsidRPr="00B64312">
        <w:rPr>
          <w:sz w:val="24"/>
        </w:rPr>
        <w:t>b</w:t>
      </w:r>
      <w:r w:rsidRPr="00B64312">
        <w:rPr>
          <w:sz w:val="24"/>
        </w:rPr>
        <w:t xml:space="preserve">. </w:t>
      </w:r>
      <w:r w:rsidR="0008487C" w:rsidRPr="00B64312">
        <w:rPr>
          <w:sz w:val="24"/>
        </w:rPr>
        <w:t>Mandatory</w:t>
      </w:r>
      <w:r w:rsidRPr="00B64312">
        <w:rPr>
          <w:sz w:val="24"/>
        </w:rPr>
        <w:t xml:space="preserve"> attendance and participation in class and lab activities.</w:t>
      </w:r>
    </w:p>
    <w:p w14:paraId="2A49B547" w14:textId="1EFF900D" w:rsidR="00C12967" w:rsidRPr="00B64312" w:rsidRDefault="008F7E3B" w:rsidP="007E7E05">
      <w:pPr>
        <w:tabs>
          <w:tab w:val="center" w:pos="4320"/>
          <w:tab w:val="right" w:pos="8640"/>
        </w:tabs>
        <w:rPr>
          <w:sz w:val="24"/>
        </w:rPr>
      </w:pPr>
      <w:r w:rsidRPr="00B64312">
        <w:rPr>
          <w:sz w:val="24"/>
        </w:rPr>
        <w:t xml:space="preserve">    </w:t>
      </w:r>
      <w:r w:rsidR="00F00CBD" w:rsidRPr="00B64312">
        <w:rPr>
          <w:sz w:val="24"/>
        </w:rPr>
        <w:t xml:space="preserve">  </w:t>
      </w:r>
      <w:r w:rsidR="00C95298" w:rsidRPr="00B64312">
        <w:rPr>
          <w:sz w:val="24"/>
        </w:rPr>
        <w:t>c</w:t>
      </w:r>
      <w:r w:rsidR="00F00CBD" w:rsidRPr="00B64312">
        <w:rPr>
          <w:sz w:val="24"/>
        </w:rPr>
        <w:t xml:space="preserve">. </w:t>
      </w:r>
      <w:r w:rsidR="00556B3D" w:rsidRPr="00B64312">
        <w:rPr>
          <w:sz w:val="24"/>
        </w:rPr>
        <w:t>Mandatory a</w:t>
      </w:r>
      <w:r w:rsidR="00F00CBD" w:rsidRPr="00B64312">
        <w:rPr>
          <w:sz w:val="24"/>
        </w:rPr>
        <w:t>ttendance at DLS lectures (</w:t>
      </w:r>
      <w:r w:rsidR="00014D9F">
        <w:rPr>
          <w:sz w:val="24"/>
        </w:rPr>
        <w:t>1-2</w:t>
      </w:r>
      <w:r w:rsidR="00F00CBD" w:rsidRPr="00B64312">
        <w:rPr>
          <w:sz w:val="24"/>
        </w:rPr>
        <w:t>)</w:t>
      </w:r>
    </w:p>
    <w:p w14:paraId="68BC1B44" w14:textId="77777777" w:rsidR="00DF27CF" w:rsidRPr="00B64312" w:rsidRDefault="00DF27CF" w:rsidP="007E7E05">
      <w:pPr>
        <w:tabs>
          <w:tab w:val="center" w:pos="4320"/>
          <w:tab w:val="right" w:pos="8640"/>
        </w:tabs>
        <w:rPr>
          <w:sz w:val="24"/>
        </w:rPr>
      </w:pPr>
      <w:r w:rsidRPr="00B64312">
        <w:rPr>
          <w:sz w:val="24"/>
        </w:rPr>
        <w:t xml:space="preserve">      </w:t>
      </w:r>
      <w:r w:rsidR="00C95298" w:rsidRPr="00B64312">
        <w:rPr>
          <w:sz w:val="24"/>
        </w:rPr>
        <w:t>d. Completion</w:t>
      </w:r>
      <w:r w:rsidRPr="00B64312">
        <w:rPr>
          <w:sz w:val="24"/>
        </w:rPr>
        <w:t xml:space="preserve"> </w:t>
      </w:r>
      <w:r w:rsidR="00973029" w:rsidRPr="00B64312">
        <w:rPr>
          <w:sz w:val="24"/>
        </w:rPr>
        <w:t>of clinical experience hours and 28 hr rotations as assigned</w:t>
      </w:r>
    </w:p>
    <w:p w14:paraId="136EDB91" w14:textId="77777777" w:rsidR="00C12967" w:rsidRDefault="00C12967" w:rsidP="007E7E05">
      <w:pPr>
        <w:tabs>
          <w:tab w:val="center" w:pos="4320"/>
          <w:tab w:val="right" w:pos="8640"/>
        </w:tabs>
        <w:rPr>
          <w:sz w:val="24"/>
        </w:rPr>
      </w:pPr>
      <w:r w:rsidRPr="00B64312">
        <w:rPr>
          <w:sz w:val="24"/>
        </w:rPr>
        <w:t xml:space="preserve">      </w:t>
      </w:r>
      <w:r w:rsidR="00C95298" w:rsidRPr="00B64312">
        <w:rPr>
          <w:sz w:val="24"/>
        </w:rPr>
        <w:t>e</w:t>
      </w:r>
      <w:r w:rsidRPr="00B64312">
        <w:rPr>
          <w:sz w:val="24"/>
        </w:rPr>
        <w:t xml:space="preserve">. </w:t>
      </w:r>
      <w:r w:rsidR="00880620" w:rsidRPr="00B64312">
        <w:rPr>
          <w:sz w:val="24"/>
        </w:rPr>
        <w:t>Completion of MOC BOC exam</w:t>
      </w:r>
      <w:r w:rsidR="009E261D">
        <w:rPr>
          <w:sz w:val="24"/>
        </w:rPr>
        <w:t>s</w:t>
      </w:r>
    </w:p>
    <w:p w14:paraId="1EEA17AE" w14:textId="77777777" w:rsidR="00E10268" w:rsidRDefault="00E10268" w:rsidP="007E7E05">
      <w:pPr>
        <w:tabs>
          <w:tab w:val="center" w:pos="4320"/>
          <w:tab w:val="right" w:pos="8640"/>
        </w:tabs>
        <w:rPr>
          <w:sz w:val="24"/>
        </w:rPr>
      </w:pPr>
      <w:r>
        <w:rPr>
          <w:sz w:val="24"/>
        </w:rPr>
        <w:t xml:space="preserve">      f. Completion of </w:t>
      </w:r>
      <w:r w:rsidR="00B24C43">
        <w:rPr>
          <w:sz w:val="24"/>
        </w:rPr>
        <w:t>Patient evaluations</w:t>
      </w:r>
    </w:p>
    <w:p w14:paraId="159B2510" w14:textId="77777777" w:rsidR="00E67C07" w:rsidRDefault="00E67C07" w:rsidP="007E7E05">
      <w:pPr>
        <w:tabs>
          <w:tab w:val="center" w:pos="4320"/>
          <w:tab w:val="right" w:pos="8640"/>
        </w:tabs>
        <w:rPr>
          <w:sz w:val="24"/>
        </w:rPr>
      </w:pPr>
      <w:r>
        <w:rPr>
          <w:sz w:val="24"/>
        </w:rPr>
        <w:t xml:space="preserve">      g. Completion of BOC </w:t>
      </w:r>
      <w:r w:rsidR="00474949">
        <w:rPr>
          <w:sz w:val="24"/>
        </w:rPr>
        <w:t>self-assessment</w:t>
      </w:r>
      <w:r>
        <w:rPr>
          <w:sz w:val="24"/>
        </w:rPr>
        <w:t xml:space="preserve"> exams</w:t>
      </w:r>
    </w:p>
    <w:p w14:paraId="7BE988C9" w14:textId="77777777" w:rsidR="002E00F8" w:rsidRPr="00B64312" w:rsidRDefault="002E00F8" w:rsidP="007E7E05">
      <w:pPr>
        <w:tabs>
          <w:tab w:val="center" w:pos="4320"/>
          <w:tab w:val="right" w:pos="8640"/>
        </w:tabs>
        <w:rPr>
          <w:sz w:val="24"/>
        </w:rPr>
      </w:pPr>
      <w:r>
        <w:rPr>
          <w:sz w:val="24"/>
        </w:rPr>
        <w:t xml:space="preserve">      h. Completion of CIPs exams</w:t>
      </w:r>
    </w:p>
    <w:p w14:paraId="49318D24" w14:textId="77777777" w:rsidR="00C95298" w:rsidRPr="00B64312" w:rsidRDefault="00C95298" w:rsidP="007E7E05">
      <w:pPr>
        <w:tabs>
          <w:tab w:val="left" w:pos="1260"/>
          <w:tab w:val="left" w:pos="4140"/>
          <w:tab w:val="center" w:pos="4320"/>
          <w:tab w:val="right" w:pos="8640"/>
        </w:tabs>
        <w:rPr>
          <w:sz w:val="24"/>
        </w:rPr>
      </w:pPr>
    </w:p>
    <w:p w14:paraId="0D007D51" w14:textId="77777777" w:rsidR="00225047" w:rsidRDefault="00225047" w:rsidP="007E7E05">
      <w:pPr>
        <w:tabs>
          <w:tab w:val="left" w:pos="1260"/>
          <w:tab w:val="left" w:pos="4140"/>
          <w:tab w:val="center" w:pos="4320"/>
          <w:tab w:val="right" w:pos="8640"/>
        </w:tabs>
        <w:rPr>
          <w:sz w:val="24"/>
        </w:rPr>
      </w:pPr>
    </w:p>
    <w:p w14:paraId="66D43ABB" w14:textId="77777777" w:rsidR="007E7E05" w:rsidRPr="00B64312" w:rsidRDefault="007E7E05" w:rsidP="007E7E05">
      <w:pPr>
        <w:tabs>
          <w:tab w:val="left" w:pos="1260"/>
          <w:tab w:val="left" w:pos="4140"/>
          <w:tab w:val="center" w:pos="4320"/>
          <w:tab w:val="right" w:pos="8640"/>
        </w:tabs>
        <w:rPr>
          <w:sz w:val="24"/>
        </w:rPr>
      </w:pPr>
      <w:r w:rsidRPr="00B64312">
        <w:rPr>
          <w:sz w:val="24"/>
        </w:rPr>
        <w:t xml:space="preserve">2.  </w:t>
      </w:r>
      <w:r w:rsidRPr="00B64312">
        <w:rPr>
          <w:b/>
          <w:bCs/>
          <w:sz w:val="24"/>
          <w:u w:val="single"/>
        </w:rPr>
        <w:t>Grading:</w:t>
      </w:r>
    </w:p>
    <w:p w14:paraId="76DDFB83" w14:textId="77777777" w:rsidR="00EA4573" w:rsidRPr="00B64312" w:rsidRDefault="007E7E05" w:rsidP="00EA4573">
      <w:pPr>
        <w:tabs>
          <w:tab w:val="left" w:pos="1260"/>
          <w:tab w:val="left" w:pos="4230"/>
          <w:tab w:val="center" w:pos="4320"/>
          <w:tab w:val="right" w:pos="8640"/>
        </w:tabs>
        <w:rPr>
          <w:sz w:val="22"/>
          <w:szCs w:val="22"/>
        </w:rPr>
      </w:pPr>
      <w:r w:rsidRPr="00B64312">
        <w:rPr>
          <w:sz w:val="24"/>
        </w:rPr>
        <w:tab/>
      </w:r>
      <w:r w:rsidR="00EA4573" w:rsidRPr="00B64312">
        <w:rPr>
          <w:sz w:val="22"/>
          <w:szCs w:val="22"/>
          <w:u w:val="single"/>
        </w:rPr>
        <w:t>Points</w:t>
      </w:r>
    </w:p>
    <w:p w14:paraId="3D06B9CA" w14:textId="77777777" w:rsidR="00EA4573" w:rsidRDefault="00EA4573" w:rsidP="00EA4573">
      <w:pPr>
        <w:tabs>
          <w:tab w:val="left" w:pos="1260"/>
          <w:tab w:val="left" w:pos="4230"/>
          <w:tab w:val="center" w:pos="4320"/>
          <w:tab w:val="right" w:pos="8640"/>
        </w:tabs>
        <w:rPr>
          <w:sz w:val="22"/>
          <w:szCs w:val="22"/>
        </w:rPr>
      </w:pPr>
      <w:r w:rsidRPr="00B64312">
        <w:rPr>
          <w:sz w:val="22"/>
          <w:szCs w:val="22"/>
        </w:rPr>
        <w:tab/>
      </w:r>
      <w:r w:rsidR="00903750">
        <w:rPr>
          <w:sz w:val="22"/>
          <w:szCs w:val="22"/>
        </w:rPr>
        <w:t>Neurological Exam</w:t>
      </w:r>
      <w:r w:rsidRPr="00B64312">
        <w:rPr>
          <w:sz w:val="22"/>
          <w:szCs w:val="22"/>
        </w:rPr>
        <w:tab/>
        <w:t xml:space="preserve">    </w:t>
      </w:r>
      <w:r w:rsidR="008D2EB8" w:rsidRPr="00B64312">
        <w:rPr>
          <w:sz w:val="22"/>
          <w:szCs w:val="22"/>
        </w:rPr>
        <w:t xml:space="preserve">       50 pts</w:t>
      </w:r>
    </w:p>
    <w:p w14:paraId="4612551F" w14:textId="77777777" w:rsidR="00903750" w:rsidRDefault="00903750" w:rsidP="00EA4573">
      <w:pPr>
        <w:tabs>
          <w:tab w:val="left" w:pos="1260"/>
          <w:tab w:val="left" w:pos="4230"/>
          <w:tab w:val="center" w:pos="4320"/>
          <w:tab w:val="right" w:pos="8640"/>
        </w:tabs>
        <w:rPr>
          <w:sz w:val="22"/>
          <w:szCs w:val="22"/>
        </w:rPr>
      </w:pPr>
      <w:r>
        <w:rPr>
          <w:sz w:val="22"/>
          <w:szCs w:val="22"/>
        </w:rPr>
        <w:tab/>
      </w:r>
      <w:r w:rsidR="00CC57AD">
        <w:rPr>
          <w:sz w:val="22"/>
          <w:szCs w:val="22"/>
        </w:rPr>
        <w:t>Anatomy</w:t>
      </w:r>
      <w:r>
        <w:rPr>
          <w:sz w:val="22"/>
          <w:szCs w:val="22"/>
        </w:rPr>
        <w:t xml:space="preserve"> Exam</w:t>
      </w:r>
      <w:r>
        <w:rPr>
          <w:sz w:val="22"/>
          <w:szCs w:val="22"/>
        </w:rPr>
        <w:tab/>
      </w:r>
      <w:r>
        <w:rPr>
          <w:sz w:val="22"/>
          <w:szCs w:val="22"/>
        </w:rPr>
        <w:tab/>
        <w:t xml:space="preserve">           </w:t>
      </w:r>
      <w:r w:rsidR="00EB7FF1">
        <w:rPr>
          <w:sz w:val="22"/>
          <w:szCs w:val="22"/>
        </w:rPr>
        <w:t>50</w:t>
      </w:r>
      <w:r>
        <w:rPr>
          <w:sz w:val="22"/>
          <w:szCs w:val="22"/>
        </w:rPr>
        <w:t xml:space="preserve"> pts</w:t>
      </w:r>
    </w:p>
    <w:p w14:paraId="48585ED4" w14:textId="77777777" w:rsidR="006C1B3B" w:rsidRDefault="006C1B3B" w:rsidP="00EA4573">
      <w:pPr>
        <w:tabs>
          <w:tab w:val="left" w:pos="1260"/>
          <w:tab w:val="left" w:pos="4230"/>
          <w:tab w:val="center" w:pos="4320"/>
          <w:tab w:val="right" w:pos="8640"/>
        </w:tabs>
        <w:rPr>
          <w:sz w:val="22"/>
          <w:szCs w:val="22"/>
        </w:rPr>
      </w:pPr>
      <w:r>
        <w:rPr>
          <w:sz w:val="22"/>
          <w:szCs w:val="22"/>
        </w:rPr>
        <w:tab/>
        <w:t>MOC BOC Exam I</w:t>
      </w:r>
      <w:r>
        <w:rPr>
          <w:sz w:val="22"/>
          <w:szCs w:val="22"/>
        </w:rPr>
        <w:tab/>
      </w:r>
      <w:r>
        <w:rPr>
          <w:sz w:val="22"/>
          <w:szCs w:val="22"/>
        </w:rPr>
        <w:tab/>
        <w:t xml:space="preserve">          150 pts</w:t>
      </w:r>
      <w:r>
        <w:rPr>
          <w:sz w:val="22"/>
          <w:szCs w:val="22"/>
        </w:rPr>
        <w:tab/>
      </w:r>
    </w:p>
    <w:p w14:paraId="44E42B26" w14:textId="1E311329" w:rsidR="00EB7FF1" w:rsidRPr="00B64312" w:rsidRDefault="00303B6F" w:rsidP="00EA4573">
      <w:pPr>
        <w:tabs>
          <w:tab w:val="left" w:pos="1260"/>
          <w:tab w:val="left" w:pos="4230"/>
          <w:tab w:val="center" w:pos="4320"/>
          <w:tab w:val="right" w:pos="8640"/>
        </w:tabs>
        <w:rPr>
          <w:sz w:val="22"/>
          <w:szCs w:val="22"/>
        </w:rPr>
      </w:pPr>
      <w:r>
        <w:rPr>
          <w:sz w:val="22"/>
          <w:szCs w:val="22"/>
        </w:rPr>
        <w:tab/>
      </w:r>
      <w:r w:rsidR="00EB7FF1">
        <w:rPr>
          <w:sz w:val="22"/>
          <w:szCs w:val="22"/>
        </w:rPr>
        <w:t>Patient Evaluations</w:t>
      </w:r>
      <w:r w:rsidR="00EB7FF1">
        <w:rPr>
          <w:sz w:val="22"/>
          <w:szCs w:val="22"/>
        </w:rPr>
        <w:tab/>
      </w:r>
      <w:r w:rsidR="00EB7FF1">
        <w:rPr>
          <w:sz w:val="22"/>
          <w:szCs w:val="22"/>
        </w:rPr>
        <w:tab/>
        <w:t xml:space="preserve">           </w:t>
      </w:r>
      <w:r w:rsidR="00014D9F">
        <w:rPr>
          <w:sz w:val="22"/>
          <w:szCs w:val="22"/>
        </w:rPr>
        <w:t>100</w:t>
      </w:r>
    </w:p>
    <w:p w14:paraId="005818AB" w14:textId="77777777" w:rsidR="00EA4573" w:rsidRDefault="00973029" w:rsidP="00EA4573">
      <w:pPr>
        <w:tabs>
          <w:tab w:val="left" w:pos="1260"/>
          <w:tab w:val="left" w:pos="4230"/>
          <w:tab w:val="center" w:pos="4320"/>
          <w:tab w:val="right" w:pos="8640"/>
        </w:tabs>
        <w:rPr>
          <w:sz w:val="22"/>
          <w:szCs w:val="22"/>
        </w:rPr>
      </w:pPr>
      <w:r w:rsidRPr="00B64312">
        <w:rPr>
          <w:sz w:val="22"/>
          <w:szCs w:val="22"/>
        </w:rPr>
        <w:tab/>
      </w:r>
      <w:proofErr w:type="spellStart"/>
      <w:r w:rsidR="008D2EB8" w:rsidRPr="00B64312">
        <w:rPr>
          <w:sz w:val="22"/>
          <w:szCs w:val="22"/>
        </w:rPr>
        <w:t>Moc</w:t>
      </w:r>
      <w:proofErr w:type="spellEnd"/>
      <w:r w:rsidR="008D2EB8" w:rsidRPr="00B64312">
        <w:rPr>
          <w:sz w:val="22"/>
          <w:szCs w:val="22"/>
        </w:rPr>
        <w:t xml:space="preserve"> BOC Exam</w:t>
      </w:r>
      <w:r w:rsidR="006C1B3B">
        <w:rPr>
          <w:sz w:val="22"/>
          <w:szCs w:val="22"/>
        </w:rPr>
        <w:t xml:space="preserve"> II</w:t>
      </w:r>
      <w:r w:rsidR="008D2EB8" w:rsidRPr="00B64312">
        <w:rPr>
          <w:sz w:val="22"/>
          <w:szCs w:val="22"/>
        </w:rPr>
        <w:t xml:space="preserve">  </w:t>
      </w:r>
      <w:r w:rsidR="00EA4573" w:rsidRPr="00B64312">
        <w:rPr>
          <w:sz w:val="22"/>
          <w:szCs w:val="22"/>
        </w:rPr>
        <w:tab/>
        <w:t xml:space="preserve">    </w:t>
      </w:r>
      <w:r w:rsidR="008D2EB8" w:rsidRPr="00B64312">
        <w:rPr>
          <w:sz w:val="22"/>
          <w:szCs w:val="22"/>
        </w:rPr>
        <w:t xml:space="preserve">       </w:t>
      </w:r>
      <w:r w:rsidR="00CF6713" w:rsidRPr="00B64312">
        <w:rPr>
          <w:sz w:val="22"/>
          <w:szCs w:val="22"/>
        </w:rPr>
        <w:t>1</w:t>
      </w:r>
      <w:r w:rsidR="009768FA">
        <w:rPr>
          <w:sz w:val="22"/>
          <w:szCs w:val="22"/>
        </w:rPr>
        <w:t>5</w:t>
      </w:r>
      <w:r w:rsidR="00CF6713" w:rsidRPr="00B64312">
        <w:rPr>
          <w:sz w:val="22"/>
          <w:szCs w:val="22"/>
        </w:rPr>
        <w:t>0 Pts</w:t>
      </w:r>
    </w:p>
    <w:p w14:paraId="4EB6F81D" w14:textId="77777777" w:rsidR="00915768" w:rsidRDefault="00915768" w:rsidP="00EA4573">
      <w:pPr>
        <w:tabs>
          <w:tab w:val="left" w:pos="1260"/>
          <w:tab w:val="left" w:pos="4230"/>
          <w:tab w:val="center" w:pos="4320"/>
          <w:tab w:val="right" w:pos="8640"/>
        </w:tabs>
        <w:rPr>
          <w:sz w:val="22"/>
          <w:szCs w:val="22"/>
        </w:rPr>
      </w:pPr>
      <w:r>
        <w:rPr>
          <w:sz w:val="22"/>
          <w:szCs w:val="22"/>
        </w:rPr>
        <w:tab/>
      </w:r>
      <w:r w:rsidR="00097137">
        <w:rPr>
          <w:sz w:val="22"/>
          <w:szCs w:val="22"/>
        </w:rPr>
        <w:t>BOC Self assessments</w:t>
      </w:r>
      <w:r w:rsidR="00097137">
        <w:rPr>
          <w:sz w:val="22"/>
          <w:szCs w:val="22"/>
        </w:rPr>
        <w:tab/>
      </w:r>
      <w:r w:rsidR="00097137">
        <w:rPr>
          <w:sz w:val="22"/>
          <w:szCs w:val="22"/>
        </w:rPr>
        <w:tab/>
        <w:t xml:space="preserve">           50 pts</w:t>
      </w:r>
    </w:p>
    <w:p w14:paraId="5C595FE1" w14:textId="40C4488B" w:rsidR="00474949" w:rsidRDefault="00E67C07" w:rsidP="00EA4573">
      <w:pPr>
        <w:tabs>
          <w:tab w:val="left" w:pos="1260"/>
          <w:tab w:val="left" w:pos="4230"/>
          <w:tab w:val="center" w:pos="4320"/>
          <w:tab w:val="right" w:pos="8640"/>
        </w:tabs>
        <w:rPr>
          <w:sz w:val="22"/>
          <w:szCs w:val="22"/>
        </w:rPr>
      </w:pPr>
      <w:r>
        <w:rPr>
          <w:sz w:val="22"/>
          <w:szCs w:val="22"/>
        </w:rPr>
        <w:tab/>
      </w:r>
      <w:r w:rsidR="00474949">
        <w:rPr>
          <w:sz w:val="22"/>
          <w:szCs w:val="22"/>
        </w:rPr>
        <w:t>CIPs</w:t>
      </w:r>
      <w:r w:rsidR="00014D9F">
        <w:rPr>
          <w:sz w:val="22"/>
          <w:szCs w:val="22"/>
        </w:rPr>
        <w:t xml:space="preserve"> (CIP 5, 7, 8,)</w:t>
      </w:r>
      <w:r w:rsidR="00474949">
        <w:rPr>
          <w:sz w:val="22"/>
          <w:szCs w:val="22"/>
        </w:rPr>
        <w:tab/>
      </w:r>
      <w:r w:rsidR="00474949">
        <w:rPr>
          <w:sz w:val="22"/>
          <w:szCs w:val="22"/>
        </w:rPr>
        <w:tab/>
        <w:t xml:space="preserve">           180</w:t>
      </w:r>
    </w:p>
    <w:p w14:paraId="6BC01FD0" w14:textId="77777777" w:rsidR="00EA4573" w:rsidRPr="00B64312" w:rsidRDefault="00E12025" w:rsidP="008D2EB8">
      <w:pPr>
        <w:tabs>
          <w:tab w:val="left" w:pos="1260"/>
          <w:tab w:val="left" w:pos="4230"/>
          <w:tab w:val="center" w:pos="4320"/>
          <w:tab w:val="right" w:pos="8640"/>
        </w:tabs>
        <w:rPr>
          <w:sz w:val="22"/>
          <w:szCs w:val="22"/>
        </w:rPr>
      </w:pPr>
      <w:r>
        <w:rPr>
          <w:sz w:val="22"/>
          <w:szCs w:val="22"/>
        </w:rPr>
        <w:tab/>
      </w:r>
      <w:r w:rsidR="00EA4573" w:rsidRPr="00B64312">
        <w:rPr>
          <w:sz w:val="22"/>
          <w:szCs w:val="22"/>
          <w:u w:val="single"/>
        </w:rPr>
        <w:t>Clinical Hours</w:t>
      </w:r>
      <w:r w:rsidR="00D92CCE" w:rsidRPr="00B64312">
        <w:rPr>
          <w:sz w:val="22"/>
          <w:szCs w:val="22"/>
          <w:u w:val="single"/>
        </w:rPr>
        <w:t xml:space="preserve">                                </w:t>
      </w:r>
      <w:r w:rsidR="008D2EB8" w:rsidRPr="00B64312">
        <w:rPr>
          <w:sz w:val="22"/>
          <w:szCs w:val="22"/>
          <w:u w:val="single"/>
        </w:rPr>
        <w:t xml:space="preserve">      </w:t>
      </w:r>
      <w:proofErr w:type="gramStart"/>
      <w:r w:rsidR="008D2EB8" w:rsidRPr="00B64312">
        <w:rPr>
          <w:sz w:val="22"/>
          <w:szCs w:val="22"/>
          <w:u w:val="single"/>
        </w:rPr>
        <w:t xml:space="preserve">  </w:t>
      </w:r>
      <w:r w:rsidR="00D92CCE" w:rsidRPr="00B64312">
        <w:rPr>
          <w:sz w:val="22"/>
          <w:szCs w:val="22"/>
          <w:u w:val="single"/>
        </w:rPr>
        <w:t xml:space="preserve"> </w:t>
      </w:r>
      <w:r w:rsidR="00973029" w:rsidRPr="00B64312">
        <w:rPr>
          <w:sz w:val="22"/>
          <w:szCs w:val="22"/>
          <w:u w:val="single"/>
        </w:rPr>
        <w:t>(</w:t>
      </w:r>
      <w:proofErr w:type="gramEnd"/>
      <w:r w:rsidR="00973029" w:rsidRPr="00B64312">
        <w:rPr>
          <w:sz w:val="22"/>
          <w:szCs w:val="22"/>
          <w:u w:val="single"/>
        </w:rPr>
        <w:t>P/F)______</w:t>
      </w:r>
    </w:p>
    <w:p w14:paraId="4491700A" w14:textId="06FB10AF" w:rsidR="00EA4573" w:rsidRPr="00B64312" w:rsidRDefault="00EA4573" w:rsidP="00EA4573">
      <w:pPr>
        <w:tabs>
          <w:tab w:val="left" w:pos="1260"/>
          <w:tab w:val="left" w:pos="4230"/>
          <w:tab w:val="center" w:pos="4320"/>
          <w:tab w:val="right" w:pos="8640"/>
        </w:tabs>
        <w:rPr>
          <w:sz w:val="22"/>
          <w:szCs w:val="22"/>
        </w:rPr>
      </w:pPr>
      <w:r w:rsidRPr="00B64312">
        <w:rPr>
          <w:sz w:val="22"/>
          <w:szCs w:val="22"/>
        </w:rPr>
        <w:tab/>
        <w:t xml:space="preserve">Total Points                      </w:t>
      </w:r>
      <w:r w:rsidR="006E7CE3" w:rsidRPr="00B64312">
        <w:rPr>
          <w:sz w:val="22"/>
          <w:szCs w:val="22"/>
        </w:rPr>
        <w:t xml:space="preserve">              </w:t>
      </w:r>
      <w:r w:rsidRPr="00B64312">
        <w:rPr>
          <w:sz w:val="22"/>
          <w:szCs w:val="22"/>
        </w:rPr>
        <w:t xml:space="preserve"> </w:t>
      </w:r>
      <w:r w:rsidR="00411F02" w:rsidRPr="00B64312">
        <w:rPr>
          <w:sz w:val="22"/>
          <w:szCs w:val="22"/>
        </w:rPr>
        <w:t xml:space="preserve">       </w:t>
      </w:r>
      <w:r w:rsidR="00014D9F">
        <w:rPr>
          <w:sz w:val="22"/>
          <w:szCs w:val="22"/>
        </w:rPr>
        <w:t>730</w:t>
      </w:r>
      <w:r w:rsidR="00411F02" w:rsidRPr="00B64312">
        <w:rPr>
          <w:sz w:val="22"/>
          <w:szCs w:val="22"/>
        </w:rPr>
        <w:t xml:space="preserve"> Pts</w:t>
      </w:r>
    </w:p>
    <w:p w14:paraId="1A8404AE" w14:textId="77777777" w:rsidR="00C95298" w:rsidRDefault="00C95298" w:rsidP="00EA4573">
      <w:pPr>
        <w:tabs>
          <w:tab w:val="left" w:pos="1260"/>
          <w:tab w:val="left" w:pos="4230"/>
          <w:tab w:val="center" w:pos="4320"/>
          <w:tab w:val="right" w:pos="8640"/>
        </w:tabs>
        <w:rPr>
          <w:sz w:val="22"/>
          <w:szCs w:val="22"/>
        </w:rPr>
      </w:pPr>
    </w:p>
    <w:p w14:paraId="55B440E8" w14:textId="77777777" w:rsidR="00B1047D" w:rsidRPr="00B64312" w:rsidRDefault="00B1047D" w:rsidP="00EA4573">
      <w:pPr>
        <w:tabs>
          <w:tab w:val="left" w:pos="1260"/>
          <w:tab w:val="left" w:pos="4230"/>
          <w:tab w:val="center" w:pos="4320"/>
          <w:tab w:val="right" w:pos="8640"/>
        </w:tabs>
        <w:rPr>
          <w:sz w:val="22"/>
          <w:szCs w:val="22"/>
        </w:rPr>
      </w:pPr>
    </w:p>
    <w:p w14:paraId="7F2AD8DF" w14:textId="77777777" w:rsidR="007E7E05" w:rsidRPr="00B64312" w:rsidRDefault="007E7E05" w:rsidP="007E7E05">
      <w:pPr>
        <w:tabs>
          <w:tab w:val="left" w:pos="1260"/>
          <w:tab w:val="left" w:pos="4140"/>
          <w:tab w:val="center" w:pos="4320"/>
          <w:tab w:val="right" w:pos="8640"/>
        </w:tabs>
        <w:rPr>
          <w:sz w:val="24"/>
        </w:rPr>
      </w:pPr>
      <w:r w:rsidRPr="00B64312">
        <w:rPr>
          <w:sz w:val="24"/>
        </w:rPr>
        <w:t>3.</w:t>
      </w:r>
      <w:r w:rsidRPr="00B64312">
        <w:rPr>
          <w:b/>
          <w:bCs/>
          <w:sz w:val="24"/>
        </w:rPr>
        <w:t xml:space="preserve">  </w:t>
      </w:r>
      <w:r w:rsidRPr="00B64312">
        <w:rPr>
          <w:b/>
          <w:bCs/>
          <w:sz w:val="24"/>
          <w:u w:val="single"/>
        </w:rPr>
        <w:t>Grading Scale:</w:t>
      </w:r>
    </w:p>
    <w:p w14:paraId="29CEE5FD" w14:textId="76FD3745" w:rsidR="007E7E05" w:rsidRPr="00B64312" w:rsidRDefault="007E7E05" w:rsidP="007E7E05">
      <w:pPr>
        <w:tabs>
          <w:tab w:val="left" w:pos="1260"/>
          <w:tab w:val="left" w:pos="4140"/>
          <w:tab w:val="center" w:pos="4320"/>
          <w:tab w:val="right" w:pos="8640"/>
        </w:tabs>
        <w:rPr>
          <w:sz w:val="24"/>
        </w:rPr>
      </w:pPr>
      <w:r w:rsidRPr="00B64312">
        <w:rPr>
          <w:sz w:val="24"/>
        </w:rPr>
        <w:tab/>
        <w:t>9</w:t>
      </w:r>
      <w:r w:rsidR="00550CFE">
        <w:rPr>
          <w:sz w:val="24"/>
        </w:rPr>
        <w:t>2</w:t>
      </w:r>
      <w:r w:rsidRPr="00B64312">
        <w:rPr>
          <w:sz w:val="24"/>
        </w:rPr>
        <w:t>-100% of total points</w:t>
      </w:r>
      <w:r w:rsidRPr="00B64312">
        <w:rPr>
          <w:sz w:val="24"/>
        </w:rPr>
        <w:tab/>
        <w:t>= A</w:t>
      </w:r>
    </w:p>
    <w:p w14:paraId="0159E1DF" w14:textId="34BB7192" w:rsidR="007E7E05" w:rsidRPr="00B64312" w:rsidRDefault="007E7E05" w:rsidP="007E7E05">
      <w:pPr>
        <w:tabs>
          <w:tab w:val="left" w:pos="1260"/>
          <w:tab w:val="left" w:pos="4140"/>
          <w:tab w:val="center" w:pos="4320"/>
          <w:tab w:val="right" w:pos="8640"/>
        </w:tabs>
        <w:rPr>
          <w:sz w:val="24"/>
        </w:rPr>
      </w:pPr>
      <w:r w:rsidRPr="00B64312">
        <w:rPr>
          <w:sz w:val="24"/>
        </w:rPr>
        <w:tab/>
        <w:t>8</w:t>
      </w:r>
      <w:r w:rsidR="00550CFE">
        <w:rPr>
          <w:sz w:val="24"/>
        </w:rPr>
        <w:t>4</w:t>
      </w:r>
      <w:r w:rsidRPr="00B64312">
        <w:rPr>
          <w:sz w:val="24"/>
        </w:rPr>
        <w:t>-</w:t>
      </w:r>
      <w:r w:rsidR="00550CFE">
        <w:rPr>
          <w:sz w:val="24"/>
        </w:rPr>
        <w:t>91</w:t>
      </w:r>
      <w:r w:rsidRPr="00B64312">
        <w:rPr>
          <w:sz w:val="24"/>
        </w:rPr>
        <w:t>% of total points</w:t>
      </w:r>
      <w:r w:rsidRPr="00B64312">
        <w:rPr>
          <w:sz w:val="24"/>
        </w:rPr>
        <w:tab/>
        <w:t>= B</w:t>
      </w:r>
    </w:p>
    <w:p w14:paraId="703ADC02" w14:textId="640FCAD0" w:rsidR="007E7E05" w:rsidRPr="00B64312" w:rsidRDefault="007E7E05" w:rsidP="007E7E05">
      <w:pPr>
        <w:tabs>
          <w:tab w:val="left" w:pos="1260"/>
          <w:tab w:val="left" w:pos="4140"/>
          <w:tab w:val="center" w:pos="4320"/>
          <w:tab w:val="right" w:pos="8640"/>
        </w:tabs>
        <w:rPr>
          <w:sz w:val="24"/>
        </w:rPr>
      </w:pPr>
      <w:r w:rsidRPr="00B64312">
        <w:rPr>
          <w:sz w:val="24"/>
        </w:rPr>
        <w:tab/>
        <w:t>7</w:t>
      </w:r>
      <w:r w:rsidR="00550CFE">
        <w:rPr>
          <w:sz w:val="24"/>
        </w:rPr>
        <w:t>6</w:t>
      </w:r>
      <w:r w:rsidRPr="00B64312">
        <w:rPr>
          <w:sz w:val="24"/>
        </w:rPr>
        <w:t>-7</w:t>
      </w:r>
      <w:r w:rsidR="00550CFE">
        <w:rPr>
          <w:sz w:val="24"/>
        </w:rPr>
        <w:t>83</w:t>
      </w:r>
      <w:r w:rsidRPr="00B64312">
        <w:rPr>
          <w:sz w:val="24"/>
        </w:rPr>
        <w:t>% of total points</w:t>
      </w:r>
      <w:r w:rsidRPr="00B64312">
        <w:rPr>
          <w:sz w:val="24"/>
        </w:rPr>
        <w:tab/>
        <w:t>= C</w:t>
      </w:r>
    </w:p>
    <w:p w14:paraId="1D173B2E" w14:textId="785A9E36" w:rsidR="007E7E05" w:rsidRPr="00B64312" w:rsidRDefault="007E7E05" w:rsidP="007E7E05">
      <w:pPr>
        <w:tabs>
          <w:tab w:val="left" w:pos="1260"/>
          <w:tab w:val="left" w:pos="4140"/>
          <w:tab w:val="center" w:pos="4320"/>
          <w:tab w:val="right" w:pos="8640"/>
        </w:tabs>
        <w:rPr>
          <w:sz w:val="24"/>
        </w:rPr>
      </w:pPr>
      <w:r w:rsidRPr="00B64312">
        <w:rPr>
          <w:sz w:val="24"/>
        </w:rPr>
        <w:tab/>
        <w:t>6</w:t>
      </w:r>
      <w:r w:rsidR="00550CFE">
        <w:rPr>
          <w:sz w:val="24"/>
        </w:rPr>
        <w:t>8</w:t>
      </w:r>
      <w:r w:rsidRPr="00B64312">
        <w:rPr>
          <w:sz w:val="24"/>
        </w:rPr>
        <w:t>-</w:t>
      </w:r>
      <w:r w:rsidR="00550CFE">
        <w:rPr>
          <w:sz w:val="24"/>
        </w:rPr>
        <w:t>75</w:t>
      </w:r>
      <w:r w:rsidRPr="00B64312">
        <w:rPr>
          <w:sz w:val="24"/>
        </w:rPr>
        <w:t>% of total points</w:t>
      </w:r>
      <w:r w:rsidRPr="00B64312">
        <w:rPr>
          <w:sz w:val="24"/>
        </w:rPr>
        <w:tab/>
        <w:t>= D</w:t>
      </w:r>
    </w:p>
    <w:p w14:paraId="1F461BDF" w14:textId="60FF9C9B" w:rsidR="007E7E05" w:rsidRPr="00B64312" w:rsidRDefault="007E7E05" w:rsidP="007E7E05">
      <w:pPr>
        <w:tabs>
          <w:tab w:val="left" w:pos="1260"/>
          <w:tab w:val="left" w:pos="4140"/>
          <w:tab w:val="center" w:pos="4320"/>
          <w:tab w:val="right" w:pos="8640"/>
        </w:tabs>
        <w:rPr>
          <w:sz w:val="24"/>
        </w:rPr>
      </w:pPr>
      <w:r w:rsidRPr="00B64312">
        <w:rPr>
          <w:sz w:val="24"/>
        </w:rPr>
        <w:tab/>
        <w:t xml:space="preserve">Below </w:t>
      </w:r>
      <w:r w:rsidR="00550CFE">
        <w:rPr>
          <w:sz w:val="24"/>
        </w:rPr>
        <w:t>68</w:t>
      </w:r>
      <w:r w:rsidRPr="00B64312">
        <w:rPr>
          <w:sz w:val="24"/>
        </w:rPr>
        <w:t>% of total points</w:t>
      </w:r>
      <w:r w:rsidRPr="00B64312">
        <w:rPr>
          <w:sz w:val="24"/>
        </w:rPr>
        <w:tab/>
        <w:t>= F</w:t>
      </w:r>
    </w:p>
    <w:p w14:paraId="5FA7EA6A" w14:textId="77777777" w:rsidR="007E7E05" w:rsidRPr="00B64312" w:rsidRDefault="007E7E05" w:rsidP="00DF66CD"/>
    <w:p w14:paraId="47D8CB62" w14:textId="77777777" w:rsidR="00F445E1" w:rsidRPr="00B64312" w:rsidRDefault="00541650" w:rsidP="00F445E1">
      <w:pPr>
        <w:pStyle w:val="Heading1"/>
      </w:pPr>
      <w:r w:rsidRPr="00B64312">
        <w:rPr>
          <w:bdr w:val="single" w:sz="4" w:space="0" w:color="auto"/>
        </w:rPr>
        <w:lastRenderedPageBreak/>
        <w:t>LEARNING EXPERIENCES</w:t>
      </w:r>
      <w:r w:rsidR="00F445E1" w:rsidRPr="00B64312">
        <w:rPr>
          <w:bdr w:val="single" w:sz="4" w:space="0" w:color="auto"/>
        </w:rPr>
        <w:t xml:space="preserve"> </w:t>
      </w:r>
    </w:p>
    <w:p w14:paraId="62FF5780" w14:textId="77777777" w:rsidR="00F445E1" w:rsidRPr="00B64312" w:rsidRDefault="00F445E1" w:rsidP="00DF66CD"/>
    <w:p w14:paraId="78CCAEBA" w14:textId="77777777" w:rsidR="00EC1E2E" w:rsidRPr="00B64312" w:rsidRDefault="005B003F" w:rsidP="00EC1E2E">
      <w:pPr>
        <w:numPr>
          <w:ilvl w:val="0"/>
          <w:numId w:val="6"/>
        </w:numPr>
        <w:rPr>
          <w:sz w:val="22"/>
          <w:szCs w:val="22"/>
        </w:rPr>
      </w:pPr>
      <w:r w:rsidRPr="00B64312">
        <w:rPr>
          <w:sz w:val="22"/>
          <w:szCs w:val="22"/>
        </w:rPr>
        <w:t xml:space="preserve">Each student is required to complete one 28 hour </w:t>
      </w:r>
      <w:r w:rsidR="00EC1E2E" w:rsidRPr="00B64312">
        <w:rPr>
          <w:b/>
          <w:sz w:val="22"/>
          <w:szCs w:val="22"/>
        </w:rPr>
        <w:t>Administration/Organization rotation</w:t>
      </w:r>
      <w:r w:rsidRPr="00B64312">
        <w:rPr>
          <w:sz w:val="22"/>
          <w:szCs w:val="22"/>
        </w:rPr>
        <w:t xml:space="preserve"> at an assigned clinical site.</w:t>
      </w:r>
    </w:p>
    <w:p w14:paraId="5F57FE9E" w14:textId="4D94F238" w:rsidR="00E05174" w:rsidRPr="00014D9F" w:rsidRDefault="00E05174" w:rsidP="008D2EB8">
      <w:pPr>
        <w:numPr>
          <w:ilvl w:val="0"/>
          <w:numId w:val="6"/>
        </w:numPr>
        <w:spacing w:before="100" w:beforeAutospacing="1" w:after="100" w:afterAutospacing="1"/>
      </w:pPr>
      <w:r>
        <w:rPr>
          <w:b/>
          <w:sz w:val="22"/>
          <w:szCs w:val="22"/>
          <w:u w:val="single"/>
        </w:rPr>
        <w:t>Online review</w:t>
      </w:r>
      <w:r w:rsidR="008D2EB8" w:rsidRPr="00B64312">
        <w:rPr>
          <w:b/>
          <w:sz w:val="22"/>
          <w:szCs w:val="22"/>
          <w:u w:val="single"/>
        </w:rPr>
        <w:t xml:space="preserve"> Exams</w:t>
      </w:r>
      <w:r w:rsidR="008D2EB8" w:rsidRPr="00B64312">
        <w:rPr>
          <w:sz w:val="22"/>
          <w:szCs w:val="22"/>
        </w:rPr>
        <w:t xml:space="preserve">: Exams drawn from </w:t>
      </w:r>
      <w:r>
        <w:rPr>
          <w:sz w:val="22"/>
          <w:szCs w:val="22"/>
        </w:rPr>
        <w:t>material learned related to neurological assessment an</w:t>
      </w:r>
      <w:r w:rsidR="00376271">
        <w:rPr>
          <w:sz w:val="22"/>
          <w:szCs w:val="22"/>
        </w:rPr>
        <w:t>d injury, rehabilitation anatomy</w:t>
      </w:r>
    </w:p>
    <w:p w14:paraId="661D29D4" w14:textId="1967A4AC" w:rsidR="00014D9F" w:rsidRPr="00376271" w:rsidRDefault="00014D9F" w:rsidP="008D2EB8">
      <w:pPr>
        <w:numPr>
          <w:ilvl w:val="0"/>
          <w:numId w:val="6"/>
        </w:numPr>
        <w:spacing w:before="100" w:beforeAutospacing="1" w:after="100" w:afterAutospacing="1"/>
      </w:pPr>
      <w:r>
        <w:rPr>
          <w:b/>
          <w:sz w:val="22"/>
          <w:szCs w:val="22"/>
          <w:u w:val="single"/>
        </w:rPr>
        <w:t>Patient Evaluations</w:t>
      </w:r>
      <w:r w:rsidRPr="00014D9F">
        <w:t>:</w:t>
      </w:r>
      <w:r>
        <w:t xml:space="preserve"> Completion of two patient evaluations with SOAP notes </w:t>
      </w:r>
    </w:p>
    <w:p w14:paraId="3BD2C2DD" w14:textId="2A26B69F" w:rsidR="00376271" w:rsidRPr="00B1047D" w:rsidRDefault="001C2B1A" w:rsidP="008D2EB8">
      <w:pPr>
        <w:numPr>
          <w:ilvl w:val="0"/>
          <w:numId w:val="6"/>
        </w:numPr>
        <w:spacing w:before="100" w:beforeAutospacing="1" w:after="100" w:afterAutospacing="1"/>
        <w:rPr>
          <w:b/>
        </w:rPr>
      </w:pPr>
      <w:r>
        <w:rPr>
          <w:b/>
          <w:u w:val="single"/>
        </w:rPr>
        <w:t>BOC Self-Assessment Exams</w:t>
      </w:r>
      <w:r w:rsidR="004B4A2B">
        <w:rPr>
          <w:b/>
        </w:rPr>
        <w:t xml:space="preserve"> </w:t>
      </w:r>
      <w:r w:rsidR="00870825">
        <w:rPr>
          <w:bCs/>
        </w:rPr>
        <w:t>Students will complete two BOC SAEs</w:t>
      </w:r>
    </w:p>
    <w:p w14:paraId="1F8A5D99" w14:textId="7300168C" w:rsidR="00C95298" w:rsidRPr="00376271" w:rsidRDefault="00E05174" w:rsidP="00D15696">
      <w:pPr>
        <w:numPr>
          <w:ilvl w:val="0"/>
          <w:numId w:val="6"/>
        </w:numPr>
        <w:spacing w:before="100" w:beforeAutospacing="1" w:after="100" w:afterAutospacing="1"/>
        <w:rPr>
          <w:sz w:val="22"/>
          <w:szCs w:val="22"/>
        </w:rPr>
      </w:pPr>
      <w:r w:rsidRPr="00376271">
        <w:rPr>
          <w:b/>
          <w:sz w:val="22"/>
          <w:szCs w:val="22"/>
          <w:u w:val="single"/>
        </w:rPr>
        <w:t xml:space="preserve">MOC </w:t>
      </w:r>
      <w:proofErr w:type="gramStart"/>
      <w:r w:rsidRPr="00376271">
        <w:rPr>
          <w:b/>
          <w:sz w:val="22"/>
          <w:szCs w:val="22"/>
          <w:u w:val="single"/>
        </w:rPr>
        <w:t xml:space="preserve">BOC </w:t>
      </w:r>
      <w:r w:rsidR="00C95298" w:rsidRPr="00376271">
        <w:rPr>
          <w:b/>
          <w:sz w:val="22"/>
          <w:szCs w:val="22"/>
          <w:u w:val="single"/>
        </w:rPr>
        <w:t xml:space="preserve"> exam</w:t>
      </w:r>
      <w:r w:rsidR="009E261D">
        <w:rPr>
          <w:b/>
          <w:sz w:val="22"/>
          <w:szCs w:val="22"/>
          <w:u w:val="single"/>
        </w:rPr>
        <w:t>s</w:t>
      </w:r>
      <w:proofErr w:type="gramEnd"/>
      <w:r w:rsidR="00C95298" w:rsidRPr="00376271">
        <w:rPr>
          <w:sz w:val="22"/>
          <w:szCs w:val="22"/>
        </w:rPr>
        <w:t>.  A compre</w:t>
      </w:r>
      <w:r w:rsidRPr="00376271">
        <w:rPr>
          <w:sz w:val="22"/>
          <w:szCs w:val="22"/>
        </w:rPr>
        <w:t>hensive BOC online exam will be given on</w:t>
      </w:r>
      <w:r w:rsidR="009E261D">
        <w:rPr>
          <w:sz w:val="22"/>
          <w:szCs w:val="22"/>
        </w:rPr>
        <w:t xml:space="preserve"> </w:t>
      </w:r>
      <w:r w:rsidR="00870825">
        <w:rPr>
          <w:sz w:val="22"/>
          <w:szCs w:val="22"/>
        </w:rPr>
        <w:t>2/3</w:t>
      </w:r>
      <w:r w:rsidR="009E261D">
        <w:rPr>
          <w:sz w:val="22"/>
          <w:szCs w:val="22"/>
        </w:rPr>
        <w:t xml:space="preserve"> and then on</w:t>
      </w:r>
      <w:r w:rsidRPr="00376271">
        <w:rPr>
          <w:sz w:val="22"/>
          <w:szCs w:val="22"/>
        </w:rPr>
        <w:t xml:space="preserve"> </w:t>
      </w:r>
      <w:r w:rsidR="004B4A2B">
        <w:rPr>
          <w:sz w:val="22"/>
          <w:szCs w:val="22"/>
        </w:rPr>
        <w:t>4/</w:t>
      </w:r>
      <w:proofErr w:type="gramStart"/>
      <w:r w:rsidR="009E261D">
        <w:rPr>
          <w:sz w:val="22"/>
          <w:szCs w:val="22"/>
        </w:rPr>
        <w:t>2</w:t>
      </w:r>
      <w:r w:rsidR="00870825">
        <w:rPr>
          <w:sz w:val="22"/>
          <w:szCs w:val="22"/>
        </w:rPr>
        <w:t>7</w:t>
      </w:r>
      <w:r w:rsidR="004B4A2B">
        <w:rPr>
          <w:sz w:val="22"/>
          <w:szCs w:val="22"/>
        </w:rPr>
        <w:t xml:space="preserve"> </w:t>
      </w:r>
      <w:r w:rsidRPr="00376271">
        <w:rPr>
          <w:sz w:val="22"/>
          <w:szCs w:val="22"/>
        </w:rPr>
        <w:t xml:space="preserve"> in</w:t>
      </w:r>
      <w:proofErr w:type="gramEnd"/>
      <w:r w:rsidRPr="00376271">
        <w:rPr>
          <w:sz w:val="22"/>
          <w:szCs w:val="22"/>
        </w:rPr>
        <w:t xml:space="preserve"> room </w:t>
      </w:r>
      <w:r w:rsidR="004B4A2B">
        <w:rPr>
          <w:sz w:val="22"/>
          <w:szCs w:val="22"/>
        </w:rPr>
        <w:t>TBA</w:t>
      </w:r>
      <w:r w:rsidRPr="00376271">
        <w:rPr>
          <w:sz w:val="22"/>
          <w:szCs w:val="22"/>
        </w:rPr>
        <w:t>.</w:t>
      </w:r>
    </w:p>
    <w:p w14:paraId="1A356ABC" w14:textId="77777777" w:rsidR="00376271" w:rsidRDefault="005B003F" w:rsidP="00376271">
      <w:pPr>
        <w:numPr>
          <w:ilvl w:val="0"/>
          <w:numId w:val="6"/>
        </w:numPr>
        <w:rPr>
          <w:sz w:val="22"/>
          <w:szCs w:val="22"/>
        </w:rPr>
      </w:pPr>
      <w:r w:rsidRPr="00B64312">
        <w:rPr>
          <w:b/>
          <w:sz w:val="22"/>
          <w:szCs w:val="22"/>
          <w:u w:val="single"/>
        </w:rPr>
        <w:t>DLS Attendance</w:t>
      </w:r>
      <w:r w:rsidRPr="00B64312">
        <w:rPr>
          <w:b/>
          <w:sz w:val="22"/>
          <w:szCs w:val="22"/>
        </w:rPr>
        <w:t xml:space="preserve">:  </w:t>
      </w:r>
      <w:r w:rsidRPr="00B64312">
        <w:rPr>
          <w:sz w:val="22"/>
          <w:szCs w:val="22"/>
        </w:rPr>
        <w:t>Attendance at the Allied Health Dignified Lecture Series is mandatory.  Students are expected to dress professionally.</w:t>
      </w:r>
    </w:p>
    <w:p w14:paraId="0E4C71F6" w14:textId="77777777" w:rsidR="002E00F8" w:rsidRDefault="002E00F8" w:rsidP="00376271">
      <w:pPr>
        <w:numPr>
          <w:ilvl w:val="0"/>
          <w:numId w:val="6"/>
        </w:numPr>
        <w:rPr>
          <w:sz w:val="22"/>
          <w:szCs w:val="22"/>
        </w:rPr>
      </w:pPr>
      <w:r>
        <w:rPr>
          <w:b/>
          <w:sz w:val="22"/>
          <w:szCs w:val="22"/>
        </w:rPr>
        <w:t xml:space="preserve">CIPs </w:t>
      </w:r>
      <w:r>
        <w:rPr>
          <w:sz w:val="22"/>
          <w:szCs w:val="22"/>
        </w:rPr>
        <w:t xml:space="preserve">students must complete all assigned CIPs </w:t>
      </w:r>
      <w:proofErr w:type="gramStart"/>
      <w:r>
        <w:rPr>
          <w:sz w:val="22"/>
          <w:szCs w:val="22"/>
        </w:rPr>
        <w:t>at  80</w:t>
      </w:r>
      <w:proofErr w:type="gramEnd"/>
      <w:r>
        <w:rPr>
          <w:sz w:val="22"/>
          <w:szCs w:val="22"/>
        </w:rPr>
        <w:t>% level or make arrangements to retake them.</w:t>
      </w:r>
    </w:p>
    <w:p w14:paraId="25BC9EAB" w14:textId="77777777" w:rsidR="005B003F" w:rsidRPr="00B64312" w:rsidRDefault="005B003F" w:rsidP="00376271">
      <w:pPr>
        <w:ind w:left="720"/>
        <w:rPr>
          <w:sz w:val="22"/>
          <w:szCs w:val="22"/>
        </w:rPr>
      </w:pPr>
      <w:r w:rsidRPr="00B64312">
        <w:rPr>
          <w:sz w:val="22"/>
          <w:szCs w:val="22"/>
        </w:rPr>
        <w:t xml:space="preserve">  </w:t>
      </w:r>
      <w:r w:rsidR="00376271">
        <w:t xml:space="preserve"> </w:t>
      </w:r>
      <w:bookmarkStart w:id="0" w:name="_GoBack"/>
      <w:bookmarkEnd w:id="0"/>
    </w:p>
    <w:p w14:paraId="501FD7B8" w14:textId="77777777" w:rsidR="00491263" w:rsidRDefault="00491263" w:rsidP="00491263">
      <w:pPr>
        <w:pStyle w:val="Heading1"/>
      </w:pPr>
      <w:r>
        <w:rPr>
          <w:bdr w:val="single" w:sz="4" w:space="0" w:color="auto"/>
        </w:rPr>
        <w:t>ATTENDANCE POLICY</w:t>
      </w:r>
    </w:p>
    <w:p w14:paraId="70A38043" w14:textId="77777777" w:rsidR="00491263" w:rsidRDefault="00491263" w:rsidP="00491263">
      <w:pPr>
        <w:rPr>
          <w:sz w:val="24"/>
        </w:rPr>
      </w:pPr>
    </w:p>
    <w:p w14:paraId="4B7C830D" w14:textId="77777777" w:rsidR="00DC3D09" w:rsidRDefault="00DC3D09" w:rsidP="00DC3D09">
      <w:pPr>
        <w:pStyle w:val="BodyText"/>
      </w:pPr>
      <w:r>
        <w:t xml:space="preserve">Class attendance is mandatory.  </w:t>
      </w:r>
      <w:r w:rsidR="005B5133">
        <w:t>More than one</w:t>
      </w:r>
      <w:r>
        <w:t xml:space="preserve"> (</w:t>
      </w:r>
      <w:r w:rsidR="00AC33CF">
        <w:t>1</w:t>
      </w:r>
      <w:r w:rsidR="00C95298">
        <w:t>) unexcused absence</w:t>
      </w:r>
      <w:r>
        <w:t xml:space="preserve"> from lecture/lab periods will serve to lower a student’s grade one letter.  Attendance at written examinations is mandatory.  Absence without prior approval will result in a grade of zero being recorded for the exam.  Medical excuses for illness are allowed. However all medical excuses for missed class must be written, dated, and signed by the attending MD on the appropriate stationary or Rx pad.  The medical excuse must state that you were not to attend class and </w:t>
      </w:r>
      <w:r>
        <w:rPr>
          <w:b/>
          <w:bCs/>
          <w:u w:val="single"/>
        </w:rPr>
        <w:t>with the specific dates of absences noted.</w:t>
      </w:r>
      <w:r>
        <w:rPr>
          <w:b/>
          <w:bCs/>
        </w:rPr>
        <w:t xml:space="preserve">  </w:t>
      </w:r>
      <w:r>
        <w:t xml:space="preserve">All medical excuses not received on the second day after you return to class will not be allowed.  Do not let tardiness become a habit.  </w:t>
      </w:r>
      <w:r w:rsidR="00C95298">
        <w:rPr>
          <w:b/>
          <w:u w:val="single"/>
        </w:rPr>
        <w:t>Two</w:t>
      </w:r>
      <w:r w:rsidRPr="00AC33CF">
        <w:rPr>
          <w:b/>
          <w:u w:val="single"/>
        </w:rPr>
        <w:t xml:space="preserve"> </w:t>
      </w:r>
      <w:proofErr w:type="spellStart"/>
      <w:r w:rsidRPr="00AC33CF">
        <w:rPr>
          <w:b/>
          <w:u w:val="single"/>
        </w:rPr>
        <w:t>tardies</w:t>
      </w:r>
      <w:proofErr w:type="spellEnd"/>
      <w:r w:rsidRPr="00AC33CF">
        <w:rPr>
          <w:b/>
          <w:u w:val="single"/>
        </w:rPr>
        <w:t xml:space="preserve"> will be equal to one absence</w:t>
      </w:r>
      <w:r>
        <w:t xml:space="preserve">.  Plan to be on time for class. </w:t>
      </w:r>
    </w:p>
    <w:p w14:paraId="02BC552E" w14:textId="77777777" w:rsidR="00C95298" w:rsidRDefault="00491263" w:rsidP="003507EB">
      <w:pPr>
        <w:pStyle w:val="BodyText"/>
      </w:pPr>
      <w:r>
        <w:t xml:space="preserve"> </w:t>
      </w:r>
    </w:p>
    <w:p w14:paraId="0E1C75D1" w14:textId="77777777" w:rsidR="002E00F8" w:rsidRDefault="002E00F8" w:rsidP="003507EB">
      <w:pPr>
        <w:pStyle w:val="BodyText"/>
      </w:pPr>
    </w:p>
    <w:p w14:paraId="74E09DEE" w14:textId="77777777" w:rsidR="002E00F8" w:rsidRDefault="002E00F8" w:rsidP="003507EB">
      <w:pPr>
        <w:pStyle w:val="BodyText"/>
      </w:pPr>
    </w:p>
    <w:p w14:paraId="68179D7B" w14:textId="77777777" w:rsidR="003507EB" w:rsidRPr="005609D3" w:rsidRDefault="003507EB" w:rsidP="003507EB">
      <w:pPr>
        <w:pStyle w:val="BodyText"/>
        <w:jc w:val="center"/>
        <w:rPr>
          <w:b/>
        </w:rPr>
      </w:pPr>
      <w:r>
        <w:rPr>
          <w:b/>
          <w:bdr w:val="single" w:sz="4" w:space="0" w:color="auto"/>
        </w:rPr>
        <w:t>CLASSROOM ETIQUETTE</w:t>
      </w:r>
    </w:p>
    <w:p w14:paraId="6D0178C8" w14:textId="77777777" w:rsidR="003507EB" w:rsidRDefault="003507EB" w:rsidP="003507EB">
      <w:pPr>
        <w:pStyle w:val="BodyText"/>
      </w:pPr>
    </w:p>
    <w:p w14:paraId="6C838F95" w14:textId="77777777" w:rsidR="003507EB" w:rsidRPr="005609D3" w:rsidRDefault="003507EB" w:rsidP="003507EB">
      <w:pPr>
        <w:rPr>
          <w:sz w:val="24"/>
          <w:szCs w:val="24"/>
        </w:rPr>
      </w:pPr>
      <w:r w:rsidRPr="005609D3">
        <w:rPr>
          <w:sz w:val="24"/>
          <w:szCs w:val="24"/>
        </w:rPr>
        <w:t>Student &amp; professor agree that class time will be dedicated to mutual respect and focus. For example, to avoid distraction cell/mobile phones will be on ‘vibrate’ mode and placed away (e.g., in backpack) so students and professor can focus on class activities/instruction. (this applies to all electronic devices).</w:t>
      </w:r>
    </w:p>
    <w:p w14:paraId="0E283BF2" w14:textId="77777777" w:rsidR="003507EB" w:rsidRPr="005609D3" w:rsidRDefault="003507EB" w:rsidP="003507EB">
      <w:pPr>
        <w:rPr>
          <w:b/>
          <w:sz w:val="24"/>
          <w:szCs w:val="24"/>
        </w:rPr>
      </w:pPr>
      <w:r w:rsidRPr="005609D3">
        <w:rPr>
          <w:b/>
          <w:sz w:val="24"/>
          <w:szCs w:val="24"/>
        </w:rPr>
        <w:t>What I expect from you:</w:t>
      </w:r>
    </w:p>
    <w:p w14:paraId="38906D49" w14:textId="77777777" w:rsidR="003507EB" w:rsidRPr="005609D3" w:rsidRDefault="003507EB" w:rsidP="003507EB">
      <w:pPr>
        <w:numPr>
          <w:ilvl w:val="0"/>
          <w:numId w:val="9"/>
        </w:numPr>
        <w:rPr>
          <w:sz w:val="24"/>
          <w:szCs w:val="24"/>
        </w:rPr>
      </w:pPr>
      <w:r w:rsidRPr="005609D3">
        <w:rPr>
          <w:sz w:val="24"/>
          <w:szCs w:val="24"/>
        </w:rPr>
        <w:t>Attend every class meeting</w:t>
      </w:r>
    </w:p>
    <w:p w14:paraId="17BD501B" w14:textId="77777777" w:rsidR="003507EB" w:rsidRPr="005609D3" w:rsidRDefault="003507EB" w:rsidP="003507EB">
      <w:pPr>
        <w:numPr>
          <w:ilvl w:val="0"/>
          <w:numId w:val="9"/>
        </w:numPr>
        <w:rPr>
          <w:sz w:val="24"/>
          <w:szCs w:val="24"/>
        </w:rPr>
      </w:pPr>
      <w:r w:rsidRPr="005609D3">
        <w:rPr>
          <w:sz w:val="24"/>
          <w:szCs w:val="24"/>
        </w:rPr>
        <w:t>Come to each class prepared, having done the assigned reading</w:t>
      </w:r>
    </w:p>
    <w:p w14:paraId="54B6D354" w14:textId="77777777" w:rsidR="003507EB" w:rsidRPr="005609D3" w:rsidRDefault="003507EB" w:rsidP="003507EB">
      <w:pPr>
        <w:numPr>
          <w:ilvl w:val="0"/>
          <w:numId w:val="9"/>
        </w:numPr>
        <w:rPr>
          <w:sz w:val="24"/>
          <w:szCs w:val="24"/>
        </w:rPr>
      </w:pPr>
      <w:r w:rsidRPr="005609D3">
        <w:rPr>
          <w:sz w:val="24"/>
          <w:szCs w:val="24"/>
        </w:rPr>
        <w:t>Participate in class</w:t>
      </w:r>
    </w:p>
    <w:p w14:paraId="04D62E36" w14:textId="77777777" w:rsidR="003507EB" w:rsidRDefault="003507EB" w:rsidP="003507EB">
      <w:pPr>
        <w:numPr>
          <w:ilvl w:val="0"/>
          <w:numId w:val="9"/>
        </w:numPr>
        <w:rPr>
          <w:sz w:val="24"/>
          <w:szCs w:val="24"/>
        </w:rPr>
      </w:pPr>
      <w:r w:rsidRPr="005609D3">
        <w:rPr>
          <w:sz w:val="24"/>
          <w:szCs w:val="24"/>
        </w:rPr>
        <w:t>Respect your fellow students and their role in this course</w:t>
      </w:r>
    </w:p>
    <w:p w14:paraId="27B7884A" w14:textId="77777777" w:rsidR="00E05174" w:rsidRDefault="00E05174" w:rsidP="00E05174">
      <w:pPr>
        <w:ind w:left="720"/>
        <w:rPr>
          <w:sz w:val="24"/>
          <w:szCs w:val="24"/>
        </w:rPr>
      </w:pPr>
    </w:p>
    <w:p w14:paraId="46F43AFA" w14:textId="77777777" w:rsidR="00E05174" w:rsidRPr="005609D3" w:rsidRDefault="00E05174" w:rsidP="00E05174">
      <w:pPr>
        <w:ind w:left="720"/>
        <w:rPr>
          <w:sz w:val="24"/>
          <w:szCs w:val="24"/>
        </w:rPr>
      </w:pPr>
    </w:p>
    <w:p w14:paraId="22875639" w14:textId="77777777" w:rsidR="003C4A88" w:rsidRDefault="003C4A88" w:rsidP="003C4A88">
      <w:pPr>
        <w:pStyle w:val="Heading1"/>
      </w:pPr>
      <w:r>
        <w:rPr>
          <w:bdr w:val="single" w:sz="4" w:space="0" w:color="auto"/>
        </w:rPr>
        <w:t>CLINCAL ROTATIONS</w:t>
      </w:r>
    </w:p>
    <w:p w14:paraId="3D039489" w14:textId="77777777" w:rsidR="003C4A88" w:rsidRDefault="003C4A88" w:rsidP="003C4A88">
      <w:pPr>
        <w:rPr>
          <w:sz w:val="24"/>
          <w:szCs w:val="24"/>
        </w:rPr>
      </w:pPr>
    </w:p>
    <w:p w14:paraId="4D661EB7" w14:textId="77777777" w:rsidR="003C4A88" w:rsidRDefault="003C4A88" w:rsidP="003C4A88">
      <w:pPr>
        <w:rPr>
          <w:sz w:val="24"/>
          <w:szCs w:val="24"/>
        </w:rPr>
      </w:pPr>
      <w:r>
        <w:rPr>
          <w:sz w:val="24"/>
          <w:szCs w:val="24"/>
        </w:rPr>
        <w:t xml:space="preserve">As part of a </w:t>
      </w:r>
      <w:proofErr w:type="spellStart"/>
      <w:r>
        <w:rPr>
          <w:sz w:val="24"/>
          <w:szCs w:val="24"/>
        </w:rPr>
        <w:t>students</w:t>
      </w:r>
      <w:proofErr w:type="spellEnd"/>
      <w:r>
        <w:rPr>
          <w:sz w:val="24"/>
          <w:szCs w:val="24"/>
        </w:rPr>
        <w:t xml:space="preserve"> participation in athletic training clinical rotations they are expect to complete a minimum of 150 hrs at their clinical assignment.  </w:t>
      </w:r>
      <w:r w:rsidRPr="000B67DD">
        <w:rPr>
          <w:b/>
          <w:sz w:val="24"/>
          <w:szCs w:val="24"/>
        </w:rPr>
        <w:t xml:space="preserve">Failure to do so will cause the student to fail ATRN </w:t>
      </w:r>
      <w:r>
        <w:rPr>
          <w:b/>
          <w:sz w:val="24"/>
          <w:szCs w:val="24"/>
        </w:rPr>
        <w:t>4911</w:t>
      </w:r>
      <w:r>
        <w:rPr>
          <w:sz w:val="24"/>
          <w:szCs w:val="24"/>
        </w:rPr>
        <w:t xml:space="preserve">.  A student must complete all clinical classes in order to complete </w:t>
      </w:r>
      <w:r>
        <w:rPr>
          <w:sz w:val="24"/>
          <w:szCs w:val="24"/>
        </w:rPr>
        <w:lastRenderedPageBreak/>
        <w:t>the ATRN major and the courses are sequential in nature.  That is a student cannot progress to the next clinical class until they have completed the previous class</w:t>
      </w:r>
    </w:p>
    <w:p w14:paraId="61B52F3D" w14:textId="77777777" w:rsidR="003C4A88" w:rsidRDefault="003C4A88" w:rsidP="003C4A88">
      <w:pPr>
        <w:rPr>
          <w:sz w:val="24"/>
          <w:szCs w:val="24"/>
        </w:rPr>
      </w:pPr>
    </w:p>
    <w:p w14:paraId="7EE2326A" w14:textId="77777777" w:rsidR="003C4A88" w:rsidRPr="00E7210F" w:rsidRDefault="003C4A88" w:rsidP="003C4A88">
      <w:pPr>
        <w:rPr>
          <w:sz w:val="24"/>
          <w:szCs w:val="24"/>
        </w:rPr>
      </w:pPr>
      <w:r>
        <w:rPr>
          <w:sz w:val="24"/>
          <w:szCs w:val="24"/>
        </w:rPr>
        <w:t xml:space="preserve">As part of the student’s 150 hrs of clinical experiences they will complete a 28 hour rotation in </w:t>
      </w:r>
      <w:r w:rsidRPr="003C4A88">
        <w:rPr>
          <w:b/>
          <w:sz w:val="22"/>
          <w:szCs w:val="22"/>
        </w:rPr>
        <w:t>Administration/Organization.</w:t>
      </w:r>
      <w:r>
        <w:rPr>
          <w:b/>
          <w:color w:val="FF0000"/>
          <w:sz w:val="22"/>
          <w:szCs w:val="22"/>
        </w:rPr>
        <w:t xml:space="preserve">  </w:t>
      </w:r>
      <w:r>
        <w:rPr>
          <w:sz w:val="24"/>
          <w:szCs w:val="24"/>
        </w:rPr>
        <w:t xml:space="preserve"> The student will be assigned a 28 hour rotation to be completed at MWSU athletic training facility and administration offices. </w:t>
      </w:r>
    </w:p>
    <w:p w14:paraId="46B504FE" w14:textId="77777777" w:rsidR="003C4A88" w:rsidRDefault="003C4A88" w:rsidP="00066625">
      <w:pPr>
        <w:pStyle w:val="BodyText"/>
      </w:pPr>
    </w:p>
    <w:p w14:paraId="298D611C" w14:textId="77777777" w:rsidR="003507EB" w:rsidRDefault="003507EB" w:rsidP="00066625">
      <w:pPr>
        <w:pStyle w:val="BodyText"/>
      </w:pPr>
    </w:p>
    <w:p w14:paraId="2FD34B09" w14:textId="77777777" w:rsidR="00491263" w:rsidRDefault="00491263" w:rsidP="00491263">
      <w:pPr>
        <w:pStyle w:val="Heading1"/>
      </w:pPr>
      <w:r>
        <w:t xml:space="preserve"> </w:t>
      </w:r>
      <w:r>
        <w:rPr>
          <w:bdr w:val="single" w:sz="4" w:space="0" w:color="auto"/>
        </w:rPr>
        <w:t>STUDENTS WITH DISABILITIES</w:t>
      </w:r>
    </w:p>
    <w:p w14:paraId="57F26645" w14:textId="77777777" w:rsidR="00491263" w:rsidRDefault="00491263" w:rsidP="00491263"/>
    <w:p w14:paraId="094A4248" w14:textId="77777777" w:rsidR="00491263" w:rsidRPr="004A30F8" w:rsidRDefault="00491263" w:rsidP="00491263">
      <w:pPr>
        <w:rPr>
          <w:sz w:val="24"/>
          <w:szCs w:val="24"/>
        </w:rPr>
      </w:pPr>
      <w:r>
        <w:rPr>
          <w:sz w:val="24"/>
          <w:szCs w:val="24"/>
        </w:rPr>
        <w:t>Midwestern State University does not discriminate on the basis of an individual’s disability and complies with Section 504 of the Americans with Disabilities Act (ADA).</w:t>
      </w:r>
      <w:r w:rsidRPr="004A30F8">
        <w:rPr>
          <w:sz w:val="24"/>
          <w:szCs w:val="24"/>
        </w:rPr>
        <w:t xml:space="preserve">If you have a physical, learning, sensory or psychological disability and require accommodations, please let </w:t>
      </w:r>
      <w:r>
        <w:rPr>
          <w:sz w:val="24"/>
          <w:szCs w:val="24"/>
        </w:rPr>
        <w:t>your instructor</w:t>
      </w:r>
      <w:r w:rsidRPr="004A30F8">
        <w:rPr>
          <w:sz w:val="24"/>
          <w:szCs w:val="24"/>
        </w:rPr>
        <w:t xml:space="preserve"> know as soon as possible. You will need to register with, and provide documentation of your disability to</w:t>
      </w:r>
      <w:r>
        <w:rPr>
          <w:sz w:val="24"/>
          <w:szCs w:val="24"/>
        </w:rPr>
        <w:t xml:space="preserve"> the Counseling and </w:t>
      </w:r>
      <w:r w:rsidRPr="004A30F8">
        <w:rPr>
          <w:sz w:val="24"/>
          <w:szCs w:val="24"/>
        </w:rPr>
        <w:t xml:space="preserve">Disability </w:t>
      </w:r>
      <w:r>
        <w:rPr>
          <w:sz w:val="24"/>
          <w:szCs w:val="24"/>
        </w:rPr>
        <w:t>Office at 940-397-4618 or in Clark Student Center, Room 108.</w:t>
      </w:r>
    </w:p>
    <w:p w14:paraId="00DD7623" w14:textId="77777777" w:rsidR="00491263" w:rsidRDefault="00491263" w:rsidP="00491263">
      <w:r>
        <w:t xml:space="preserve">    </w:t>
      </w:r>
    </w:p>
    <w:p w14:paraId="4B09D61C" w14:textId="77777777" w:rsidR="00491263" w:rsidRPr="00491263" w:rsidRDefault="00491263" w:rsidP="00491263">
      <w:pPr>
        <w:pStyle w:val="Heading3"/>
        <w:jc w:val="center"/>
        <w:rPr>
          <w:bCs w:val="0"/>
          <w:bdr w:val="single" w:sz="4" w:space="0" w:color="auto"/>
        </w:rPr>
      </w:pPr>
      <w:r w:rsidRPr="00491263">
        <w:rPr>
          <w:bCs w:val="0"/>
          <w:bdr w:val="single" w:sz="4" w:space="0" w:color="auto"/>
        </w:rPr>
        <w:t>ACADEMIC HONESTY/DISHONESTY</w:t>
      </w:r>
    </w:p>
    <w:p w14:paraId="5367CF42" w14:textId="77777777" w:rsidR="00491263" w:rsidRDefault="00491263" w:rsidP="00491263"/>
    <w:p w14:paraId="5086E92C" w14:textId="77777777" w:rsidR="00491263" w:rsidRDefault="00491263" w:rsidP="00491263">
      <w:pPr>
        <w:rPr>
          <w:sz w:val="24"/>
          <w:szCs w:val="24"/>
        </w:rPr>
      </w:pPr>
      <w:r>
        <w:rPr>
          <w:sz w:val="24"/>
          <w:szCs w:val="24"/>
        </w:rPr>
        <w:t xml:space="preserve">Midwestern State University is built upon a strong foundation of integrity, respect, and </w:t>
      </w:r>
      <w:r w:rsidR="00AC33CF">
        <w:rPr>
          <w:sz w:val="24"/>
          <w:szCs w:val="24"/>
        </w:rPr>
        <w:t>trust;</w:t>
      </w:r>
      <w:r>
        <w:rPr>
          <w:sz w:val="24"/>
          <w:szCs w:val="24"/>
        </w:rPr>
        <w:t xml:space="preserve"> </w:t>
      </w:r>
      <w:r w:rsidR="00AC33CF">
        <w:rPr>
          <w:sz w:val="24"/>
          <w:szCs w:val="24"/>
        </w:rPr>
        <w:t>all</w:t>
      </w:r>
      <w:r>
        <w:rPr>
          <w:sz w:val="24"/>
          <w:szCs w:val="24"/>
        </w:rPr>
        <w:t xml:space="preserve"> members of the university community have a responsibility to be honest and the right to expect honesty from others.  Any form of academic dishonesty is unacceptable to our community and will not be tolerated. </w:t>
      </w:r>
    </w:p>
    <w:p w14:paraId="62AC20C9" w14:textId="77777777" w:rsidR="00491263" w:rsidRDefault="00491263" w:rsidP="00491263">
      <w:pPr>
        <w:rPr>
          <w:sz w:val="24"/>
          <w:szCs w:val="24"/>
        </w:rPr>
      </w:pPr>
    </w:p>
    <w:p w14:paraId="0072BD21" w14:textId="77777777" w:rsidR="00491263" w:rsidRDefault="00491263" w:rsidP="00491263">
      <w:pPr>
        <w:rPr>
          <w:sz w:val="24"/>
          <w:szCs w:val="24"/>
        </w:rPr>
      </w:pPr>
      <w:r>
        <w:rPr>
          <w:sz w:val="24"/>
          <w:szCs w:val="24"/>
        </w:rPr>
        <w:t xml:space="preserve">Plagiarism is strictly forbidden on any course assignment. (This includes class notes and fellow students work!)  All, work, besides your own, should be cited and a reference given.  Do not misrepresent nay of your efforts on any academic task for which you will receive a grade.   </w:t>
      </w:r>
    </w:p>
    <w:p w14:paraId="4CCE4300" w14:textId="77777777" w:rsidR="00491263" w:rsidRDefault="00491263" w:rsidP="00491263">
      <w:pPr>
        <w:rPr>
          <w:sz w:val="24"/>
          <w:szCs w:val="24"/>
        </w:rPr>
      </w:pPr>
    </w:p>
    <w:p w14:paraId="1FED30B1" w14:textId="77777777" w:rsidR="00491263" w:rsidRDefault="00491263" w:rsidP="00491263">
      <w:pPr>
        <w:rPr>
          <w:sz w:val="24"/>
          <w:szCs w:val="24"/>
        </w:rPr>
      </w:pPr>
    </w:p>
    <w:p w14:paraId="6971C57F" w14:textId="77777777" w:rsidR="00491263" w:rsidRPr="00254127" w:rsidRDefault="00491263" w:rsidP="00491263">
      <w:pPr>
        <w:pStyle w:val="Pa0"/>
        <w:jc w:val="center"/>
        <w:rPr>
          <w:rFonts w:ascii="Times New Roman" w:hAnsi="Times New Roman"/>
          <w:color w:val="000000"/>
        </w:rPr>
      </w:pPr>
      <w:r w:rsidRPr="00254127">
        <w:rPr>
          <w:rStyle w:val="A0"/>
          <w:rFonts w:ascii="Times New Roman" w:hAnsi="Times New Roman" w:cs="Times New Roman"/>
          <w:sz w:val="24"/>
          <w:szCs w:val="24"/>
        </w:rPr>
        <w:t>Student Honor Creed</w:t>
      </w:r>
    </w:p>
    <w:p w14:paraId="4CB2991D" w14:textId="77777777" w:rsidR="00491263" w:rsidRPr="00254127" w:rsidRDefault="00491263" w:rsidP="00491263">
      <w:pPr>
        <w:pStyle w:val="Pa0"/>
        <w:jc w:val="center"/>
        <w:rPr>
          <w:rFonts w:ascii="Times New Roman" w:hAnsi="Times New Roman"/>
          <w:color w:val="000000"/>
        </w:rPr>
      </w:pPr>
      <w:r w:rsidRPr="00254127">
        <w:rPr>
          <w:rStyle w:val="A5"/>
          <w:rFonts w:ascii="Times New Roman" w:hAnsi="Times New Roman"/>
          <w:b/>
          <w:bCs/>
        </w:rPr>
        <w:t xml:space="preserve">“As an MSU Student, I pledge not to lie, cheat, steal, or help anyone else do so.” </w:t>
      </w:r>
    </w:p>
    <w:p w14:paraId="7AA8D0A9" w14:textId="77777777" w:rsidR="00491263" w:rsidRPr="00254127" w:rsidRDefault="00491263" w:rsidP="00491263">
      <w:pPr>
        <w:pStyle w:val="Pa2"/>
        <w:jc w:val="both"/>
        <w:rPr>
          <w:rFonts w:ascii="Times New Roman" w:hAnsi="Times New Roman"/>
          <w:color w:val="000000"/>
        </w:rPr>
      </w:pPr>
      <w:r w:rsidRPr="00254127">
        <w:rPr>
          <w:rStyle w:val="A5"/>
          <w:rFonts w:ascii="Times New Roman" w:hAnsi="Times New Roman"/>
          <w:i w:val="0"/>
          <w:iCs w:val="0"/>
        </w:rPr>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w:t>
      </w:r>
    </w:p>
    <w:p w14:paraId="3959EF83" w14:textId="77777777" w:rsidR="00491263" w:rsidRPr="00254127" w:rsidRDefault="00491263" w:rsidP="00491263">
      <w:pPr>
        <w:pStyle w:val="Pa2"/>
        <w:jc w:val="both"/>
        <w:rPr>
          <w:rFonts w:ascii="Times New Roman" w:hAnsi="Times New Roman"/>
          <w:color w:val="000000"/>
        </w:rPr>
      </w:pPr>
      <w:r w:rsidRPr="00254127">
        <w:rPr>
          <w:rStyle w:val="A5"/>
          <w:rFonts w:ascii="Times New Roman" w:hAnsi="Times New Roman"/>
          <w:i w:val="0"/>
          <w:iCs w:val="0"/>
        </w:rPr>
        <w:t xml:space="preserve">Thus, We, the Students of Midwestern State University, resolve to uphold the honor of the University by affirming our commitment to complete academic honesty. We resolve not only to be honest but also to hold our peers accountable for complete honesty in all university matters. </w:t>
      </w:r>
    </w:p>
    <w:p w14:paraId="4A4641D7" w14:textId="77777777" w:rsidR="00491263" w:rsidRPr="00254127" w:rsidRDefault="00491263" w:rsidP="00491263">
      <w:pPr>
        <w:pStyle w:val="Pa2"/>
        <w:jc w:val="both"/>
        <w:rPr>
          <w:rFonts w:ascii="Times New Roman" w:hAnsi="Times New Roman"/>
          <w:color w:val="000000"/>
        </w:rPr>
      </w:pPr>
      <w:r w:rsidRPr="00254127">
        <w:rPr>
          <w:rStyle w:val="A5"/>
          <w:rFonts w:ascii="Times New Roman" w:hAnsi="Times New Roman"/>
          <w:i w:val="0"/>
          <w:iCs w:val="0"/>
        </w:rPr>
        <w:t xml:space="preserve">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t>
      </w:r>
    </w:p>
    <w:p w14:paraId="0458B95D" w14:textId="77777777" w:rsidR="00491263" w:rsidRPr="00254127" w:rsidRDefault="00491263" w:rsidP="00491263">
      <w:pPr>
        <w:pStyle w:val="Pa2"/>
        <w:jc w:val="both"/>
        <w:rPr>
          <w:rFonts w:ascii="Times New Roman" w:hAnsi="Times New Roman"/>
          <w:color w:val="000000"/>
        </w:rPr>
      </w:pPr>
      <w:r w:rsidRPr="00254127">
        <w:rPr>
          <w:rStyle w:val="A5"/>
          <w:rFonts w:ascii="Times New Roman" w:hAnsi="Times New Roman"/>
          <w:i w:val="0"/>
          <w:iCs w:val="0"/>
        </w:rPr>
        <w:t>We expect of ourselves academic integrity, personal professionalism, and ethical character. We appreciate steps taken by University officials to protect the honor of the University against any who would disgrace the MSU student body by violating the spirit of this creed.</w:t>
      </w:r>
    </w:p>
    <w:p w14:paraId="5ACBD99C" w14:textId="77777777" w:rsidR="00491263" w:rsidRDefault="00491263" w:rsidP="00491263">
      <w:pPr>
        <w:pStyle w:val="Pa0"/>
        <w:jc w:val="center"/>
      </w:pPr>
      <w:r w:rsidRPr="00254127">
        <w:rPr>
          <w:rStyle w:val="A5"/>
          <w:rFonts w:ascii="Times New Roman" w:hAnsi="Times New Roman"/>
        </w:rPr>
        <w:t>Written and adopted by the 2002-2003 MSU Student Senate.</w:t>
      </w:r>
    </w:p>
    <w:p w14:paraId="596811AF" w14:textId="77777777" w:rsidR="00491263" w:rsidRPr="0087677F" w:rsidRDefault="00491263" w:rsidP="00491263">
      <w:pPr>
        <w:spacing w:before="100" w:beforeAutospacing="1" w:after="100" w:afterAutospacing="1"/>
        <w:rPr>
          <w:sz w:val="24"/>
          <w:szCs w:val="24"/>
        </w:rPr>
      </w:pPr>
      <w:r w:rsidRPr="0087677F">
        <w:rPr>
          <w:b/>
          <w:bCs/>
          <w:sz w:val="24"/>
          <w:szCs w:val="24"/>
        </w:rPr>
        <w:t>DEFINITIONS.</w:t>
      </w:r>
    </w:p>
    <w:p w14:paraId="087B4284" w14:textId="77777777" w:rsidR="00491263" w:rsidRPr="0087677F" w:rsidRDefault="00491263" w:rsidP="00491263">
      <w:pPr>
        <w:spacing w:before="100" w:beforeAutospacing="1" w:after="100" w:afterAutospacing="1"/>
        <w:rPr>
          <w:sz w:val="24"/>
          <w:szCs w:val="24"/>
          <w:u w:val="single"/>
        </w:rPr>
      </w:pPr>
      <w:r w:rsidRPr="0087677F">
        <w:rPr>
          <w:sz w:val="24"/>
          <w:szCs w:val="24"/>
        </w:rPr>
        <w:lastRenderedPageBreak/>
        <w:t xml:space="preserve"> A.    ACADEMIC DISHONESTY.  An action attempted or performed that misrepresents one’s involvement in an academic endeavor in any way, or assists another student in misrepresenting his or her involvement in an academic endeavor.  Examples of academic dishonesty include, </w:t>
      </w:r>
      <w:r w:rsidRPr="0087677F">
        <w:rPr>
          <w:sz w:val="24"/>
          <w:szCs w:val="24"/>
          <w:u w:val="single"/>
        </w:rPr>
        <w:t xml:space="preserve">but are not limited </w:t>
      </w:r>
    </w:p>
    <w:p w14:paraId="7BB3708E" w14:textId="77777777" w:rsidR="00491263" w:rsidRPr="0087677F" w:rsidRDefault="00491263" w:rsidP="00491263">
      <w:pPr>
        <w:pStyle w:val="ListParagraph"/>
        <w:numPr>
          <w:ilvl w:val="0"/>
          <w:numId w:val="2"/>
        </w:numPr>
      </w:pPr>
      <w:r w:rsidRPr="0087677F">
        <w:t>Plagiarism:  presenting the work (i.e., ideas, data, creations) of another, wholly or in part, as one’s own work without customary and proper acknowledgement of sources and extent of use, unless authorized by the instructor</w:t>
      </w:r>
    </w:p>
    <w:p w14:paraId="2DF1F70A" w14:textId="77777777" w:rsidR="00491263" w:rsidRPr="0087677F" w:rsidRDefault="00491263" w:rsidP="00491263">
      <w:pPr>
        <w:pStyle w:val="ListParagraph"/>
        <w:numPr>
          <w:ilvl w:val="0"/>
          <w:numId w:val="2"/>
        </w:numPr>
      </w:pPr>
      <w:r w:rsidRPr="0087677F">
        <w:t> Cheating:  using information, study aids, notes, materials, devices, or collaboration not explicitly approved by the instructor.  For example: doing a class assignment for someone else or allowing someone to copy one’s assignment; copying from, or assisting, another student during an examination; or stealing, or otherwise improperly obtaining, copies of an examination before or after its administration.</w:t>
      </w:r>
    </w:p>
    <w:p w14:paraId="369F136C" w14:textId="77777777" w:rsidR="00491263" w:rsidRPr="0087677F" w:rsidRDefault="00491263" w:rsidP="00491263">
      <w:pPr>
        <w:pStyle w:val="ListParagraph"/>
        <w:numPr>
          <w:ilvl w:val="0"/>
          <w:numId w:val="2"/>
        </w:numPr>
      </w:pPr>
      <w:r w:rsidRPr="0087677F">
        <w:t xml:space="preserve">Fraud:  altering or inventing data, research, or citations for an academic endeavor; fabricating, forging or otherwise misrepresenting to an instructor or an institution one’s past or current academic or professional activities; impersonating someone or allowing oneself to be impersonated for an examination or other academic endeavor; using a ghost writer, commercial or otherwise, for any type of assignment. </w:t>
      </w:r>
    </w:p>
    <w:p w14:paraId="0FB8F971" w14:textId="77777777" w:rsidR="00491263" w:rsidRPr="0087677F" w:rsidRDefault="00491263" w:rsidP="00491263">
      <w:pPr>
        <w:pStyle w:val="ListParagraph"/>
        <w:numPr>
          <w:ilvl w:val="0"/>
          <w:numId w:val="2"/>
        </w:numPr>
      </w:pPr>
      <w:r w:rsidRPr="0087677F">
        <w:t>Violation of Standards:  violations against ethical and professional standards required by individual University programs, academic courses, and clinical programs that may result in qualification for entry into a profession that maintains standards of conduct. </w:t>
      </w:r>
    </w:p>
    <w:p w14:paraId="46462A69" w14:textId="77777777" w:rsidR="00491263" w:rsidRPr="0087677F" w:rsidRDefault="00491263" w:rsidP="00491263">
      <w:pPr>
        <w:pStyle w:val="ListParagraph"/>
        <w:numPr>
          <w:ilvl w:val="0"/>
          <w:numId w:val="2"/>
        </w:numPr>
      </w:pPr>
      <w:r w:rsidRPr="0087677F">
        <w:t>Multiple Submissions:  submitting, wholly or in part, the same academic endeavor to earn credit in two or more courses without explicit approval by all concerned instructors.</w:t>
      </w:r>
    </w:p>
    <w:p w14:paraId="0CD5C721" w14:textId="77777777" w:rsidR="00491263" w:rsidRPr="0087677F" w:rsidRDefault="00491263" w:rsidP="00491263">
      <w:pPr>
        <w:pStyle w:val="ListParagraph"/>
        <w:numPr>
          <w:ilvl w:val="0"/>
          <w:numId w:val="2"/>
        </w:numPr>
      </w:pPr>
      <w:r w:rsidRPr="0087677F">
        <w:t xml:space="preserve">Interference/Obstruction: interfering with academic efforts of other students to gain unfair advantage for personal academic advancement.  Interference may include but is not limited to, sabotage, harassment, tampering, bribery, or intimidation of another student. </w:t>
      </w:r>
    </w:p>
    <w:p w14:paraId="0044ED52" w14:textId="77777777" w:rsidR="00491263" w:rsidRPr="0087677F" w:rsidRDefault="00491263" w:rsidP="00491263">
      <w:pPr>
        <w:pStyle w:val="ListParagraph"/>
        <w:numPr>
          <w:ilvl w:val="0"/>
          <w:numId w:val="2"/>
        </w:numPr>
      </w:pPr>
      <w:r w:rsidRPr="0087677F">
        <w:t>Complicity:  assisting another person in any act of academic dishonesty as defined above.</w:t>
      </w:r>
    </w:p>
    <w:p w14:paraId="6F511C55" w14:textId="77777777" w:rsidR="00491263" w:rsidRPr="0087677F" w:rsidRDefault="00491263" w:rsidP="00491263">
      <w:pPr>
        <w:spacing w:before="100" w:beforeAutospacing="1" w:after="100" w:afterAutospacing="1"/>
        <w:rPr>
          <w:sz w:val="24"/>
          <w:szCs w:val="24"/>
        </w:rPr>
      </w:pPr>
      <w:r w:rsidRPr="0087677F">
        <w:rPr>
          <w:sz w:val="24"/>
          <w:szCs w:val="24"/>
        </w:rPr>
        <w:t xml:space="preserve"> B.     ACADEMIC ENDEAVOR.  Any student activity undertaken to earn University credit or meet some other University program requirement.  Examples of academic endeavors include, but are not limited to: </w:t>
      </w:r>
    </w:p>
    <w:p w14:paraId="15B8D5E7" w14:textId="77777777" w:rsidR="00491263" w:rsidRPr="0087677F" w:rsidRDefault="00491263" w:rsidP="00491263">
      <w:pPr>
        <w:pStyle w:val="ListParagraph"/>
        <w:numPr>
          <w:ilvl w:val="0"/>
          <w:numId w:val="3"/>
        </w:numPr>
      </w:pPr>
      <w:r w:rsidRPr="0087677F">
        <w:t>Course assignments (written/oral, projects, research, exhibitions of work)</w:t>
      </w:r>
    </w:p>
    <w:p w14:paraId="6EF2CBDE" w14:textId="77777777" w:rsidR="00491263" w:rsidRPr="0087677F" w:rsidRDefault="00491263" w:rsidP="00491263">
      <w:pPr>
        <w:pStyle w:val="ListParagraph"/>
        <w:numPr>
          <w:ilvl w:val="0"/>
          <w:numId w:val="3"/>
        </w:numPr>
      </w:pPr>
      <w:r w:rsidRPr="0087677F">
        <w:t>Exams (written/oral, quizzes)</w:t>
      </w:r>
    </w:p>
    <w:p w14:paraId="7383F264" w14:textId="77777777" w:rsidR="00491263" w:rsidRPr="0087677F" w:rsidRDefault="00491263" w:rsidP="00491263">
      <w:pPr>
        <w:pStyle w:val="ListParagraph"/>
        <w:numPr>
          <w:ilvl w:val="0"/>
          <w:numId w:val="3"/>
        </w:numPr>
      </w:pPr>
      <w:r w:rsidRPr="0087677F">
        <w:t xml:space="preserve">Clinical assignments (internships, rotations, </w:t>
      </w:r>
      <w:proofErr w:type="spellStart"/>
      <w:r w:rsidRPr="0087677F">
        <w:t>practica</w:t>
      </w:r>
      <w:proofErr w:type="spellEnd"/>
      <w:r w:rsidRPr="0087677F">
        <w:t>)</w:t>
      </w:r>
    </w:p>
    <w:p w14:paraId="27F6D227" w14:textId="77777777" w:rsidR="00491263" w:rsidRPr="0087677F" w:rsidRDefault="00491263" w:rsidP="00491263">
      <w:pPr>
        <w:pStyle w:val="ListParagraph"/>
        <w:numPr>
          <w:ilvl w:val="0"/>
          <w:numId w:val="3"/>
        </w:numPr>
      </w:pPr>
      <w:r w:rsidRPr="0087677F">
        <w:t>Presentations (on and off campus)</w:t>
      </w:r>
    </w:p>
    <w:p w14:paraId="42E8E454" w14:textId="77777777" w:rsidR="00491263" w:rsidRPr="0087677F" w:rsidRDefault="00491263" w:rsidP="00491263">
      <w:pPr>
        <w:pStyle w:val="ListParagraph"/>
        <w:numPr>
          <w:ilvl w:val="0"/>
          <w:numId w:val="3"/>
        </w:numPr>
      </w:pPr>
      <w:r w:rsidRPr="0087677F">
        <w:t>Publications</w:t>
      </w:r>
    </w:p>
    <w:p w14:paraId="7B8C5343" w14:textId="77777777" w:rsidR="00491263" w:rsidRPr="0087677F" w:rsidRDefault="00491263" w:rsidP="00491263">
      <w:pPr>
        <w:pStyle w:val="ListParagraph"/>
        <w:numPr>
          <w:ilvl w:val="0"/>
          <w:numId w:val="3"/>
        </w:numPr>
      </w:pPr>
      <w:r w:rsidRPr="0087677F">
        <w:t>Independent study coursework</w:t>
      </w:r>
    </w:p>
    <w:p w14:paraId="51632EFE" w14:textId="77777777" w:rsidR="00491263" w:rsidRPr="0087677F" w:rsidRDefault="00491263" w:rsidP="00491263">
      <w:pPr>
        <w:pStyle w:val="ListParagraph"/>
        <w:numPr>
          <w:ilvl w:val="0"/>
          <w:numId w:val="3"/>
        </w:numPr>
      </w:pPr>
      <w:r w:rsidRPr="0087677F">
        <w:t>Plan B papers/projects, theses, dissertations</w:t>
      </w:r>
    </w:p>
    <w:p w14:paraId="650EB7A3" w14:textId="77777777" w:rsidR="00491263" w:rsidRPr="0087677F" w:rsidRDefault="00491263" w:rsidP="00491263">
      <w:pPr>
        <w:pStyle w:val="ListParagraph"/>
        <w:numPr>
          <w:ilvl w:val="0"/>
          <w:numId w:val="3"/>
        </w:numPr>
      </w:pPr>
      <w:r w:rsidRPr="0087677F">
        <w:t> Student media associated with academic credit</w:t>
      </w:r>
    </w:p>
    <w:p w14:paraId="00A7E19A" w14:textId="77777777" w:rsidR="00491263" w:rsidRDefault="00491263" w:rsidP="00491263">
      <w:pPr>
        <w:rPr>
          <w:sz w:val="24"/>
        </w:rPr>
      </w:pPr>
      <w:r>
        <w:rPr>
          <w:b/>
          <w:bCs/>
          <w:sz w:val="24"/>
        </w:rPr>
        <w:lastRenderedPageBreak/>
        <w:t>Students are expected to do their own work at all times. This includes all tests, papers, quizzes, projects, reports, and notebooks.  Plagiarism of any authors (even fellow classmates) work will not be tolerated.</w:t>
      </w:r>
    </w:p>
    <w:p w14:paraId="43868E50" w14:textId="77777777" w:rsidR="00491263" w:rsidRDefault="00491263" w:rsidP="00491263">
      <w:pPr>
        <w:rPr>
          <w:sz w:val="24"/>
        </w:rPr>
      </w:pPr>
    </w:p>
    <w:p w14:paraId="1C0E63D7" w14:textId="77777777" w:rsidR="00491263" w:rsidRDefault="00491263" w:rsidP="00491263">
      <w:pPr>
        <w:rPr>
          <w:sz w:val="24"/>
        </w:rPr>
      </w:pPr>
      <w:r>
        <w:rPr>
          <w:sz w:val="24"/>
        </w:rPr>
        <w:t xml:space="preserve">Copying of materials using a previous student’s work, notebook, etc. will not be tolerated.  Students who miss class will need to get notes from other students. </w:t>
      </w:r>
      <w:r w:rsidRPr="00B14128">
        <w:rPr>
          <w:b/>
          <w:sz w:val="24"/>
        </w:rPr>
        <w:t>HOWEVER, IT IS EXPECTED THAT THIS WORK WILL BE REDONE IN THEIR OWN WORDS</w:t>
      </w:r>
      <w:r>
        <w:rPr>
          <w:sz w:val="24"/>
        </w:rPr>
        <w:t>. Students using computers, word processors, etc. may not share discs or other materials between each other.  To do so will be considered the same as copying of materials.  In all cases students who allow for the copying of materials will be treated just like the student who does the copying.</w:t>
      </w:r>
    </w:p>
    <w:p w14:paraId="6F18E6B3" w14:textId="77777777" w:rsidR="00491263" w:rsidRDefault="00491263" w:rsidP="00491263">
      <w:pPr>
        <w:rPr>
          <w:sz w:val="24"/>
        </w:rPr>
      </w:pPr>
    </w:p>
    <w:p w14:paraId="295758B1" w14:textId="77777777" w:rsidR="00491263" w:rsidRDefault="00491263" w:rsidP="00491263">
      <w:pPr>
        <w:rPr>
          <w:b/>
          <w:bCs/>
          <w:sz w:val="24"/>
        </w:rPr>
      </w:pPr>
      <w:r>
        <w:rPr>
          <w:sz w:val="24"/>
        </w:rPr>
        <w:t xml:space="preserve">STUDENTS WHO ARE FOUND TO BE IN VIOLATION OF THIS POLICY WILL HAVE A GRADE OF ZERO RECORDED FOR THE INVOLVED PAPER, TEST, QUIZ, PROJECT, REPORT OR NOTEBOOK.  </w:t>
      </w:r>
      <w:r>
        <w:rPr>
          <w:b/>
          <w:bCs/>
          <w:sz w:val="24"/>
        </w:rPr>
        <w:t xml:space="preserve">FURTHERMORE THESE STUDENTS WILL BE REFERRED TO THE APPROPRIATE DEPARTMENT, COLLEGE, OR UNIVERISTY COMMITTEE FOR THE APPROPRIATE DISCIPLINNARY ACTION </w:t>
      </w:r>
    </w:p>
    <w:p w14:paraId="16F234ED" w14:textId="77777777" w:rsidR="00491263" w:rsidRDefault="00491263" w:rsidP="00491263">
      <w:pPr>
        <w:rPr>
          <w:b/>
          <w:bCs/>
          <w:sz w:val="24"/>
        </w:rPr>
      </w:pPr>
    </w:p>
    <w:p w14:paraId="64E52B88" w14:textId="77777777" w:rsidR="00491263" w:rsidRDefault="00491263" w:rsidP="00491263">
      <w:pPr>
        <w:rPr>
          <w:sz w:val="24"/>
        </w:rPr>
      </w:pPr>
    </w:p>
    <w:p w14:paraId="46C3EC87" w14:textId="77777777" w:rsidR="00491263" w:rsidRDefault="00491263" w:rsidP="00491263">
      <w:pPr>
        <w:pStyle w:val="Heading1"/>
        <w:rPr>
          <w:bdr w:val="single" w:sz="4" w:space="0" w:color="auto"/>
        </w:rPr>
      </w:pPr>
      <w:r>
        <w:rPr>
          <w:bdr w:val="single" w:sz="4" w:space="0" w:color="auto"/>
        </w:rPr>
        <w:t xml:space="preserve">EMERGENCY EXIT PROCEDURES </w:t>
      </w:r>
    </w:p>
    <w:p w14:paraId="6555D500" w14:textId="77777777" w:rsidR="00491263" w:rsidRDefault="00491263" w:rsidP="00491263">
      <w:pPr>
        <w:rPr>
          <w:sz w:val="24"/>
        </w:rPr>
      </w:pPr>
    </w:p>
    <w:p w14:paraId="28D958AA" w14:textId="77777777" w:rsidR="00491263" w:rsidRDefault="00491263" w:rsidP="00491263">
      <w:pPr>
        <w:pStyle w:val="BodyText"/>
      </w:pPr>
      <w:r>
        <w:t>In the event of an emergency please evacuate the room in an orderly fashion through the nearest exit.  The nearest exit is either through either set of doors at the front of the room. Follow the exit signs to the nearest available exit.</w:t>
      </w:r>
    </w:p>
    <w:p w14:paraId="352B284E" w14:textId="77777777" w:rsidR="00491263" w:rsidRDefault="00491263" w:rsidP="00491263">
      <w:pPr>
        <w:pStyle w:val="BodyText"/>
      </w:pPr>
    </w:p>
    <w:p w14:paraId="53B61B2A" w14:textId="77777777" w:rsidR="00491263" w:rsidRDefault="00491263" w:rsidP="00491263">
      <w:pPr>
        <w:pStyle w:val="BodyText"/>
      </w:pPr>
      <w:r>
        <w:t xml:space="preserve">Once exiting the building, please meet your instructor at: across the street from D. L. </w:t>
      </w:r>
      <w:proofErr w:type="spellStart"/>
      <w:r>
        <w:t>Ligon</w:t>
      </w:r>
      <w:proofErr w:type="spellEnd"/>
      <w:r>
        <w:t xml:space="preserve"> in front of the tennis courts. </w:t>
      </w:r>
    </w:p>
    <w:p w14:paraId="0C3D0A81" w14:textId="77777777" w:rsidR="00491263" w:rsidRDefault="00491263" w:rsidP="00491263">
      <w:pPr>
        <w:pStyle w:val="BodyText"/>
      </w:pPr>
      <w:r>
        <w:t>The fire extinguisher is located immediately outside of the classroom by the door to the left of the podium</w:t>
      </w:r>
    </w:p>
    <w:p w14:paraId="1CC8AE17" w14:textId="77777777" w:rsidR="00491263" w:rsidRDefault="00491263" w:rsidP="00491263">
      <w:pPr>
        <w:pStyle w:val="Heading1"/>
        <w:rPr>
          <w:bdr w:val="single" w:sz="4" w:space="0" w:color="auto"/>
        </w:rPr>
      </w:pPr>
      <w:r>
        <w:rPr>
          <w:bdr w:val="single" w:sz="4" w:space="0" w:color="auto"/>
        </w:rPr>
        <w:t>MSU ALERT</w:t>
      </w:r>
    </w:p>
    <w:p w14:paraId="59CB56CF" w14:textId="77777777" w:rsidR="00491263" w:rsidRDefault="00491263" w:rsidP="00491263">
      <w:pPr>
        <w:pStyle w:val="BodyText"/>
      </w:pPr>
    </w:p>
    <w:p w14:paraId="68CE34B7" w14:textId="77777777" w:rsidR="00491263" w:rsidRDefault="00491263" w:rsidP="00491263">
      <w:pPr>
        <w:pStyle w:val="BodyText"/>
      </w:pPr>
      <w:r>
        <w:t xml:space="preserve">All students are encouraged to participate in the University’s emergency warning system “MSU ALERT”. Because of this your cell phone should be set to vibrate.  If all of our phones go off at the same time we should take the appropriate action.  </w:t>
      </w:r>
    </w:p>
    <w:p w14:paraId="49C93170" w14:textId="77777777" w:rsidR="00491263" w:rsidRDefault="00491263" w:rsidP="00491263">
      <w:pPr>
        <w:pStyle w:val="BodyText"/>
      </w:pPr>
    </w:p>
    <w:p w14:paraId="467A712D" w14:textId="77777777" w:rsidR="00491263" w:rsidRDefault="00491263" w:rsidP="00491263">
      <w:pPr>
        <w:pStyle w:val="BodyText"/>
      </w:pPr>
      <w:r>
        <w:t>If your cell phone vibrates by itself please ignore it and continue with class.</w:t>
      </w:r>
    </w:p>
    <w:p w14:paraId="62549CDE" w14:textId="77777777" w:rsidR="00491263" w:rsidRPr="009C7062" w:rsidRDefault="00491263" w:rsidP="00491263">
      <w:pPr>
        <w:pStyle w:val="Heading1"/>
        <w:rPr>
          <w:color w:val="FF0000"/>
        </w:rPr>
      </w:pPr>
    </w:p>
    <w:p w14:paraId="6312E276" w14:textId="77777777" w:rsidR="00491263" w:rsidRDefault="00491263" w:rsidP="00DF66CD"/>
    <w:sectPr w:rsidR="00491263" w:rsidSect="00EA4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Condensed">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64C45"/>
    <w:multiLevelType w:val="hybridMultilevel"/>
    <w:tmpl w:val="C862FDC0"/>
    <w:lvl w:ilvl="0" w:tplc="66E84654">
      <w:start w:val="1"/>
      <w:numFmt w:val="decimal"/>
      <w:lvlText w:val="%1."/>
      <w:lvlJc w:val="left"/>
      <w:pPr>
        <w:tabs>
          <w:tab w:val="num" w:pos="720"/>
        </w:tabs>
        <w:ind w:left="720" w:hanging="360"/>
      </w:pPr>
      <w:rPr>
        <w:b w:val="0"/>
      </w:rPr>
    </w:lvl>
    <w:lvl w:ilvl="1" w:tplc="A5040088">
      <w:start w:val="1"/>
      <w:numFmt w:val="lowerLetter"/>
      <w:lvlText w:val="%2."/>
      <w:lvlJc w:val="left"/>
      <w:pPr>
        <w:tabs>
          <w:tab w:val="num" w:pos="1440"/>
        </w:tabs>
        <w:ind w:left="1440" w:hanging="360"/>
      </w:pPr>
      <w:rPr>
        <w:b/>
      </w:rPr>
    </w:lvl>
    <w:lvl w:ilvl="2" w:tplc="8C16AD06">
      <w:start w:val="1"/>
      <w:numFmt w:val="lowerRoman"/>
      <w:lvlText w:val="%3."/>
      <w:lvlJc w:val="right"/>
      <w:pPr>
        <w:tabs>
          <w:tab w:val="num" w:pos="2160"/>
        </w:tabs>
        <w:ind w:left="2160" w:hanging="180"/>
      </w:pPr>
      <w:rPr>
        <w:b/>
      </w:rPr>
    </w:lvl>
    <w:lvl w:ilvl="3" w:tplc="6352AE94">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5921C4"/>
    <w:multiLevelType w:val="hybridMultilevel"/>
    <w:tmpl w:val="67DE3758"/>
    <w:lvl w:ilvl="0" w:tplc="04090019">
      <w:start w:val="2"/>
      <w:numFmt w:val="lowerLetter"/>
      <w:lvlText w:val="%1."/>
      <w:lvlJc w:val="left"/>
      <w:pPr>
        <w:tabs>
          <w:tab w:val="num" w:pos="720"/>
        </w:tabs>
        <w:ind w:left="720" w:hanging="360"/>
      </w:pPr>
      <w:rPr>
        <w:rFonts w:hint="default"/>
      </w:rPr>
    </w:lvl>
    <w:lvl w:ilvl="1" w:tplc="909E89A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0110BA"/>
    <w:multiLevelType w:val="hybridMultilevel"/>
    <w:tmpl w:val="AF6E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F70EE"/>
    <w:multiLevelType w:val="hybridMultilevel"/>
    <w:tmpl w:val="D0EC8712"/>
    <w:lvl w:ilvl="0" w:tplc="A1F6C388">
      <w:start w:val="1"/>
      <w:numFmt w:val="lowerRoman"/>
      <w:lvlText w:val="%1."/>
      <w:lvlJc w:val="left"/>
      <w:pPr>
        <w:ind w:left="1200"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AFB6DEB"/>
    <w:multiLevelType w:val="hybridMultilevel"/>
    <w:tmpl w:val="581A3C1E"/>
    <w:lvl w:ilvl="0" w:tplc="0409000F">
      <w:start w:val="1"/>
      <w:numFmt w:val="decimal"/>
      <w:lvlText w:val="%1."/>
      <w:lvlJc w:val="left"/>
      <w:pPr>
        <w:tabs>
          <w:tab w:val="num" w:pos="720"/>
        </w:tabs>
        <w:ind w:left="720" w:hanging="360"/>
      </w:pPr>
      <w:rPr>
        <w:rFonts w:hint="default"/>
      </w:rPr>
    </w:lvl>
    <w:lvl w:ilvl="1" w:tplc="A504008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9676B4"/>
    <w:multiLevelType w:val="hybridMultilevel"/>
    <w:tmpl w:val="78943586"/>
    <w:lvl w:ilvl="0" w:tplc="B3D2328C">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4C6B738A"/>
    <w:multiLevelType w:val="hybridMultilevel"/>
    <w:tmpl w:val="C862FDC0"/>
    <w:lvl w:ilvl="0" w:tplc="66E84654">
      <w:start w:val="1"/>
      <w:numFmt w:val="decimal"/>
      <w:lvlText w:val="%1."/>
      <w:lvlJc w:val="left"/>
      <w:pPr>
        <w:tabs>
          <w:tab w:val="num" w:pos="720"/>
        </w:tabs>
        <w:ind w:left="720" w:hanging="360"/>
      </w:pPr>
      <w:rPr>
        <w:b w:val="0"/>
      </w:rPr>
    </w:lvl>
    <w:lvl w:ilvl="1" w:tplc="A5040088">
      <w:start w:val="1"/>
      <w:numFmt w:val="lowerLetter"/>
      <w:lvlText w:val="%2."/>
      <w:lvlJc w:val="left"/>
      <w:pPr>
        <w:tabs>
          <w:tab w:val="num" w:pos="1440"/>
        </w:tabs>
        <w:ind w:left="1440" w:hanging="360"/>
      </w:pPr>
      <w:rPr>
        <w:b/>
      </w:rPr>
    </w:lvl>
    <w:lvl w:ilvl="2" w:tplc="8C16AD06">
      <w:start w:val="1"/>
      <w:numFmt w:val="lowerRoman"/>
      <w:lvlText w:val="%3."/>
      <w:lvlJc w:val="right"/>
      <w:pPr>
        <w:tabs>
          <w:tab w:val="num" w:pos="2160"/>
        </w:tabs>
        <w:ind w:left="2160" w:hanging="180"/>
      </w:pPr>
      <w:rPr>
        <w:b/>
      </w:rPr>
    </w:lvl>
    <w:lvl w:ilvl="3" w:tplc="6352AE94">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3C6876"/>
    <w:multiLevelType w:val="hybridMultilevel"/>
    <w:tmpl w:val="1DD0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2029F"/>
    <w:multiLevelType w:val="hybridMultilevel"/>
    <w:tmpl w:val="C7E8AA7E"/>
    <w:lvl w:ilvl="0" w:tplc="3ECEF85E">
      <w:start w:val="1"/>
      <w:numFmt w:val="lowerRoman"/>
      <w:lvlText w:val="%1."/>
      <w:lvlJc w:val="left"/>
      <w:pPr>
        <w:ind w:left="780" w:hanging="720"/>
      </w:pPr>
      <w:rPr>
        <w:color w:val="00008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D4719CD"/>
    <w:multiLevelType w:val="hybridMultilevel"/>
    <w:tmpl w:val="CB92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6532D"/>
    <w:multiLevelType w:val="hybridMultilevel"/>
    <w:tmpl w:val="6DFE27F4"/>
    <w:lvl w:ilvl="0" w:tplc="A7AA907C">
      <w:start w:val="1"/>
      <w:numFmt w:val="decimal"/>
      <w:lvlText w:val="%1."/>
      <w:lvlJc w:val="left"/>
      <w:pPr>
        <w:tabs>
          <w:tab w:val="num" w:pos="720"/>
        </w:tabs>
        <w:ind w:left="720" w:hanging="360"/>
      </w:pPr>
      <w:rPr>
        <w:rFonts w:hint="default"/>
        <w:b/>
      </w:rPr>
    </w:lvl>
    <w:lvl w:ilvl="1" w:tplc="34005E82">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0"/>
  </w:num>
  <w:num w:numId="7">
    <w:abstractNumId w:val="10"/>
  </w:num>
  <w:num w:numId="8">
    <w:abstractNumId w:val="4"/>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F2643"/>
    <w:rsid w:val="00014D9F"/>
    <w:rsid w:val="00036BF7"/>
    <w:rsid w:val="00066625"/>
    <w:rsid w:val="0008487C"/>
    <w:rsid w:val="00084AE6"/>
    <w:rsid w:val="00097137"/>
    <w:rsid w:val="000A1289"/>
    <w:rsid w:val="000A5630"/>
    <w:rsid w:val="000B3754"/>
    <w:rsid w:val="000D3D0A"/>
    <w:rsid w:val="000F0537"/>
    <w:rsid w:val="00112C57"/>
    <w:rsid w:val="0013547D"/>
    <w:rsid w:val="001547EB"/>
    <w:rsid w:val="00175CD4"/>
    <w:rsid w:val="00176941"/>
    <w:rsid w:val="00195D9C"/>
    <w:rsid w:val="00197802"/>
    <w:rsid w:val="001B4A96"/>
    <w:rsid w:val="001C2B1A"/>
    <w:rsid w:val="001F08F2"/>
    <w:rsid w:val="001F598A"/>
    <w:rsid w:val="001F5C4F"/>
    <w:rsid w:val="00201BFF"/>
    <w:rsid w:val="00211831"/>
    <w:rsid w:val="00225047"/>
    <w:rsid w:val="00233402"/>
    <w:rsid w:val="00254C64"/>
    <w:rsid w:val="002965C0"/>
    <w:rsid w:val="002E00F8"/>
    <w:rsid w:val="002E6A60"/>
    <w:rsid w:val="00301CCE"/>
    <w:rsid w:val="00303B6F"/>
    <w:rsid w:val="003077DA"/>
    <w:rsid w:val="003507EB"/>
    <w:rsid w:val="00376271"/>
    <w:rsid w:val="00376D2C"/>
    <w:rsid w:val="00386FAA"/>
    <w:rsid w:val="00394093"/>
    <w:rsid w:val="003A7A40"/>
    <w:rsid w:val="003C4A88"/>
    <w:rsid w:val="003F5E7E"/>
    <w:rsid w:val="004012DF"/>
    <w:rsid w:val="00411F02"/>
    <w:rsid w:val="00425BA9"/>
    <w:rsid w:val="00457CB2"/>
    <w:rsid w:val="00472F18"/>
    <w:rsid w:val="004744B7"/>
    <w:rsid w:val="00474949"/>
    <w:rsid w:val="004856BA"/>
    <w:rsid w:val="00491263"/>
    <w:rsid w:val="00496F63"/>
    <w:rsid w:val="004A0885"/>
    <w:rsid w:val="004A4954"/>
    <w:rsid w:val="004B4A2B"/>
    <w:rsid w:val="004C5857"/>
    <w:rsid w:val="004C686A"/>
    <w:rsid w:val="004F1C04"/>
    <w:rsid w:val="0050313D"/>
    <w:rsid w:val="00524D3A"/>
    <w:rsid w:val="00524DB0"/>
    <w:rsid w:val="00541650"/>
    <w:rsid w:val="00544105"/>
    <w:rsid w:val="00550CFE"/>
    <w:rsid w:val="0055494B"/>
    <w:rsid w:val="00556B3D"/>
    <w:rsid w:val="00565D86"/>
    <w:rsid w:val="00573CA6"/>
    <w:rsid w:val="005963F9"/>
    <w:rsid w:val="005B003F"/>
    <w:rsid w:val="005B5133"/>
    <w:rsid w:val="005C4F8E"/>
    <w:rsid w:val="006135B5"/>
    <w:rsid w:val="00615B87"/>
    <w:rsid w:val="00624927"/>
    <w:rsid w:val="00633062"/>
    <w:rsid w:val="00636C67"/>
    <w:rsid w:val="006427ED"/>
    <w:rsid w:val="0065665C"/>
    <w:rsid w:val="006C1B3B"/>
    <w:rsid w:val="006E7CE3"/>
    <w:rsid w:val="006F1CDF"/>
    <w:rsid w:val="007031BF"/>
    <w:rsid w:val="007213B7"/>
    <w:rsid w:val="007219E1"/>
    <w:rsid w:val="00725213"/>
    <w:rsid w:val="007259DF"/>
    <w:rsid w:val="00747C5C"/>
    <w:rsid w:val="007607A8"/>
    <w:rsid w:val="00762E81"/>
    <w:rsid w:val="00766932"/>
    <w:rsid w:val="00770FB3"/>
    <w:rsid w:val="00775599"/>
    <w:rsid w:val="00784EC2"/>
    <w:rsid w:val="007B2D86"/>
    <w:rsid w:val="007B4A39"/>
    <w:rsid w:val="007B5684"/>
    <w:rsid w:val="007C5BEF"/>
    <w:rsid w:val="007E7E05"/>
    <w:rsid w:val="00817F0D"/>
    <w:rsid w:val="00850FEA"/>
    <w:rsid w:val="00870825"/>
    <w:rsid w:val="008759D3"/>
    <w:rsid w:val="00880620"/>
    <w:rsid w:val="008A58BE"/>
    <w:rsid w:val="008B6CDD"/>
    <w:rsid w:val="008C13BF"/>
    <w:rsid w:val="008D2EB8"/>
    <w:rsid w:val="008E2CBC"/>
    <w:rsid w:val="008F7E3B"/>
    <w:rsid w:val="00903750"/>
    <w:rsid w:val="00905B47"/>
    <w:rsid w:val="00915768"/>
    <w:rsid w:val="009209CE"/>
    <w:rsid w:val="00926C73"/>
    <w:rsid w:val="00932329"/>
    <w:rsid w:val="00932442"/>
    <w:rsid w:val="00933471"/>
    <w:rsid w:val="0093482D"/>
    <w:rsid w:val="009532D3"/>
    <w:rsid w:val="00973029"/>
    <w:rsid w:val="00975522"/>
    <w:rsid w:val="009768FA"/>
    <w:rsid w:val="009E1F2C"/>
    <w:rsid w:val="009E261D"/>
    <w:rsid w:val="009E4166"/>
    <w:rsid w:val="009F2643"/>
    <w:rsid w:val="009F2C13"/>
    <w:rsid w:val="00A0683C"/>
    <w:rsid w:val="00A470A0"/>
    <w:rsid w:val="00A93FBA"/>
    <w:rsid w:val="00AA2CC8"/>
    <w:rsid w:val="00AA5E21"/>
    <w:rsid w:val="00AB6511"/>
    <w:rsid w:val="00AC03AF"/>
    <w:rsid w:val="00AC33CF"/>
    <w:rsid w:val="00AC4711"/>
    <w:rsid w:val="00AD1E6D"/>
    <w:rsid w:val="00AE2C50"/>
    <w:rsid w:val="00AF5F8C"/>
    <w:rsid w:val="00B1047D"/>
    <w:rsid w:val="00B21CE3"/>
    <w:rsid w:val="00B24C43"/>
    <w:rsid w:val="00B315F2"/>
    <w:rsid w:val="00B43C39"/>
    <w:rsid w:val="00B64312"/>
    <w:rsid w:val="00B7391B"/>
    <w:rsid w:val="00B8352B"/>
    <w:rsid w:val="00BA0678"/>
    <w:rsid w:val="00BF0FF2"/>
    <w:rsid w:val="00BF3C7B"/>
    <w:rsid w:val="00C12967"/>
    <w:rsid w:val="00C13752"/>
    <w:rsid w:val="00C42333"/>
    <w:rsid w:val="00C60E49"/>
    <w:rsid w:val="00C64CE5"/>
    <w:rsid w:val="00C70346"/>
    <w:rsid w:val="00C77AE4"/>
    <w:rsid w:val="00C95298"/>
    <w:rsid w:val="00CA6B18"/>
    <w:rsid w:val="00CC3E4A"/>
    <w:rsid w:val="00CC57AD"/>
    <w:rsid w:val="00CD676E"/>
    <w:rsid w:val="00CE4A31"/>
    <w:rsid w:val="00CF6713"/>
    <w:rsid w:val="00D53EA1"/>
    <w:rsid w:val="00D85A0E"/>
    <w:rsid w:val="00D92CCE"/>
    <w:rsid w:val="00D93608"/>
    <w:rsid w:val="00DA5227"/>
    <w:rsid w:val="00DC35C6"/>
    <w:rsid w:val="00DC3D09"/>
    <w:rsid w:val="00DC57FA"/>
    <w:rsid w:val="00DF035F"/>
    <w:rsid w:val="00DF27CF"/>
    <w:rsid w:val="00DF66CD"/>
    <w:rsid w:val="00E05174"/>
    <w:rsid w:val="00E10268"/>
    <w:rsid w:val="00E12025"/>
    <w:rsid w:val="00E67C07"/>
    <w:rsid w:val="00E75050"/>
    <w:rsid w:val="00E75B2D"/>
    <w:rsid w:val="00E92857"/>
    <w:rsid w:val="00EA4573"/>
    <w:rsid w:val="00EA4583"/>
    <w:rsid w:val="00EA660E"/>
    <w:rsid w:val="00EB2A26"/>
    <w:rsid w:val="00EB7FF1"/>
    <w:rsid w:val="00EC1E2E"/>
    <w:rsid w:val="00ED00AB"/>
    <w:rsid w:val="00EE6DB2"/>
    <w:rsid w:val="00F00CBD"/>
    <w:rsid w:val="00F02E13"/>
    <w:rsid w:val="00F356C5"/>
    <w:rsid w:val="00F445E1"/>
    <w:rsid w:val="00F468BC"/>
    <w:rsid w:val="00F46FD8"/>
    <w:rsid w:val="00F71127"/>
    <w:rsid w:val="00F758C9"/>
    <w:rsid w:val="00F85619"/>
    <w:rsid w:val="00FC3998"/>
    <w:rsid w:val="00FD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2F07"/>
  <w15:docId w15:val="{B299E1CB-B529-4BD6-A90B-EB727B6B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43"/>
    <w:rPr>
      <w:rFonts w:ascii="Times New Roman" w:eastAsia="Times New Roman" w:hAnsi="Times New Roman"/>
    </w:rPr>
  </w:style>
  <w:style w:type="paragraph" w:styleId="Heading1">
    <w:name w:val="heading 1"/>
    <w:basedOn w:val="Normal"/>
    <w:next w:val="Normal"/>
    <w:link w:val="Heading1Char"/>
    <w:qFormat/>
    <w:rsid w:val="009F2643"/>
    <w:pPr>
      <w:keepNext/>
      <w:jc w:val="center"/>
      <w:outlineLvl w:val="0"/>
    </w:pPr>
    <w:rPr>
      <w:b/>
      <w:bCs/>
      <w:sz w:val="24"/>
    </w:rPr>
  </w:style>
  <w:style w:type="paragraph" w:styleId="Heading2">
    <w:name w:val="heading 2"/>
    <w:basedOn w:val="Normal"/>
    <w:next w:val="Normal"/>
    <w:link w:val="Heading2Char"/>
    <w:uiPriority w:val="9"/>
    <w:semiHidden/>
    <w:unhideWhenUsed/>
    <w:qFormat/>
    <w:rsid w:val="00EA457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912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643"/>
    <w:rPr>
      <w:rFonts w:ascii="Times New Roman" w:eastAsia="Times New Roman" w:hAnsi="Times New Roman" w:cs="Times New Roman"/>
      <w:b/>
      <w:bCs/>
      <w:sz w:val="24"/>
      <w:szCs w:val="20"/>
    </w:rPr>
  </w:style>
  <w:style w:type="character" w:styleId="Hyperlink">
    <w:name w:val="Hyperlink"/>
    <w:basedOn w:val="DefaultParagraphFont"/>
    <w:rsid w:val="009F2643"/>
    <w:rPr>
      <w:color w:val="0000FF"/>
      <w:u w:val="single"/>
    </w:rPr>
  </w:style>
  <w:style w:type="paragraph" w:styleId="Revision">
    <w:name w:val="Revision"/>
    <w:hidden/>
    <w:uiPriority w:val="99"/>
    <w:semiHidden/>
    <w:rsid w:val="00747C5C"/>
    <w:rPr>
      <w:rFonts w:ascii="Times New Roman" w:eastAsia="Times New Roman" w:hAnsi="Times New Roman"/>
    </w:rPr>
  </w:style>
  <w:style w:type="paragraph" w:styleId="BalloonText">
    <w:name w:val="Balloon Text"/>
    <w:basedOn w:val="Normal"/>
    <w:link w:val="BalloonTextChar"/>
    <w:uiPriority w:val="99"/>
    <w:semiHidden/>
    <w:unhideWhenUsed/>
    <w:rsid w:val="00747C5C"/>
    <w:rPr>
      <w:rFonts w:ascii="Tahoma" w:hAnsi="Tahoma" w:cs="Tahoma"/>
      <w:sz w:val="16"/>
      <w:szCs w:val="16"/>
    </w:rPr>
  </w:style>
  <w:style w:type="character" w:customStyle="1" w:styleId="BalloonTextChar">
    <w:name w:val="Balloon Text Char"/>
    <w:basedOn w:val="DefaultParagraphFont"/>
    <w:link w:val="BalloonText"/>
    <w:uiPriority w:val="99"/>
    <w:semiHidden/>
    <w:rsid w:val="00747C5C"/>
    <w:rPr>
      <w:rFonts w:ascii="Tahoma" w:eastAsia="Times New Roman" w:hAnsi="Tahoma" w:cs="Tahoma"/>
      <w:sz w:val="16"/>
      <w:szCs w:val="16"/>
    </w:rPr>
  </w:style>
  <w:style w:type="table" w:styleId="TableGrid">
    <w:name w:val="Table Grid"/>
    <w:basedOn w:val="TableNormal"/>
    <w:uiPriority w:val="59"/>
    <w:rsid w:val="00F75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91263"/>
    <w:rPr>
      <w:rFonts w:ascii="Cambria" w:eastAsia="Times New Roman" w:hAnsi="Cambria" w:cs="Times New Roman"/>
      <w:b/>
      <w:bCs/>
      <w:sz w:val="26"/>
      <w:szCs w:val="26"/>
    </w:rPr>
  </w:style>
  <w:style w:type="paragraph" w:styleId="BodyText">
    <w:name w:val="Body Text"/>
    <w:basedOn w:val="Normal"/>
    <w:link w:val="BodyTextChar"/>
    <w:rsid w:val="00491263"/>
    <w:pPr>
      <w:tabs>
        <w:tab w:val="center" w:pos="4320"/>
        <w:tab w:val="right" w:pos="8640"/>
      </w:tabs>
    </w:pPr>
    <w:rPr>
      <w:sz w:val="24"/>
    </w:rPr>
  </w:style>
  <w:style w:type="character" w:customStyle="1" w:styleId="BodyTextChar">
    <w:name w:val="Body Text Char"/>
    <w:basedOn w:val="DefaultParagraphFont"/>
    <w:link w:val="BodyText"/>
    <w:rsid w:val="00491263"/>
    <w:rPr>
      <w:rFonts w:ascii="Times New Roman" w:eastAsia="Times New Roman" w:hAnsi="Times New Roman"/>
      <w:sz w:val="24"/>
    </w:rPr>
  </w:style>
  <w:style w:type="paragraph" w:styleId="ListParagraph">
    <w:name w:val="List Paragraph"/>
    <w:basedOn w:val="Normal"/>
    <w:uiPriority w:val="34"/>
    <w:qFormat/>
    <w:rsid w:val="00491263"/>
    <w:pPr>
      <w:spacing w:before="100" w:beforeAutospacing="1" w:after="100" w:afterAutospacing="1"/>
    </w:pPr>
    <w:rPr>
      <w:rFonts w:eastAsia="Calibri"/>
      <w:sz w:val="24"/>
      <w:szCs w:val="24"/>
    </w:rPr>
  </w:style>
  <w:style w:type="paragraph" w:customStyle="1" w:styleId="Pa0">
    <w:name w:val="Pa0"/>
    <w:basedOn w:val="Normal"/>
    <w:next w:val="Normal"/>
    <w:uiPriority w:val="99"/>
    <w:rsid w:val="00491263"/>
    <w:pPr>
      <w:autoSpaceDE w:val="0"/>
      <w:autoSpaceDN w:val="0"/>
      <w:adjustRightInd w:val="0"/>
      <w:spacing w:line="241" w:lineRule="atLeast"/>
    </w:pPr>
    <w:rPr>
      <w:rFonts w:ascii="Minion Condensed" w:hAnsi="Minion Condensed"/>
      <w:sz w:val="24"/>
      <w:szCs w:val="24"/>
    </w:rPr>
  </w:style>
  <w:style w:type="character" w:customStyle="1" w:styleId="A0">
    <w:name w:val="A0"/>
    <w:uiPriority w:val="99"/>
    <w:rsid w:val="00491263"/>
    <w:rPr>
      <w:rFonts w:cs="Minion Condensed"/>
      <w:b/>
      <w:bCs/>
      <w:color w:val="000000"/>
      <w:sz w:val="36"/>
      <w:szCs w:val="36"/>
    </w:rPr>
  </w:style>
  <w:style w:type="character" w:customStyle="1" w:styleId="A5">
    <w:name w:val="A5"/>
    <w:uiPriority w:val="99"/>
    <w:rsid w:val="00491263"/>
    <w:rPr>
      <w:rFonts w:cs="Minion Condensed"/>
      <w:i/>
      <w:iCs/>
      <w:color w:val="000000"/>
      <w:sz w:val="18"/>
      <w:szCs w:val="18"/>
    </w:rPr>
  </w:style>
  <w:style w:type="paragraph" w:customStyle="1" w:styleId="Pa2">
    <w:name w:val="Pa2"/>
    <w:basedOn w:val="Normal"/>
    <w:next w:val="Normal"/>
    <w:uiPriority w:val="99"/>
    <w:rsid w:val="00491263"/>
    <w:pPr>
      <w:autoSpaceDE w:val="0"/>
      <w:autoSpaceDN w:val="0"/>
      <w:adjustRightInd w:val="0"/>
      <w:spacing w:line="241" w:lineRule="atLeast"/>
    </w:pPr>
    <w:rPr>
      <w:rFonts w:ascii="Minion Condensed" w:hAnsi="Minion Condensed"/>
      <w:sz w:val="24"/>
      <w:szCs w:val="24"/>
    </w:rPr>
  </w:style>
  <w:style w:type="character" w:customStyle="1" w:styleId="Heading2Char">
    <w:name w:val="Heading 2 Char"/>
    <w:basedOn w:val="DefaultParagraphFont"/>
    <w:link w:val="Heading2"/>
    <w:uiPriority w:val="9"/>
    <w:semiHidden/>
    <w:rsid w:val="00EA4573"/>
    <w:rPr>
      <w:rFonts w:ascii="Cambria" w:eastAsia="Times New Roman" w:hAnsi="Cambria" w:cs="Times New Roman"/>
      <w:b/>
      <w:bCs/>
      <w:i/>
      <w:iCs/>
      <w:sz w:val="28"/>
      <w:szCs w:val="28"/>
    </w:rPr>
  </w:style>
  <w:style w:type="paragraph" w:customStyle="1" w:styleId="Default">
    <w:name w:val="Default"/>
    <w:rsid w:val="000A128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7FC10-AC1E-41A6-BEB3-6DA2B6BC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7828</CharactersWithSpaces>
  <SharedDoc>false</SharedDoc>
  <HLinks>
    <vt:vector size="6" baseType="variant">
      <vt:variant>
        <vt:i4>5832752</vt:i4>
      </vt:variant>
      <vt:variant>
        <vt:i4>0</vt:i4>
      </vt:variant>
      <vt:variant>
        <vt:i4>0</vt:i4>
      </vt:variant>
      <vt:variant>
        <vt:i4>5</vt:i4>
      </vt:variant>
      <vt:variant>
        <vt:lpwstr>mailto:william.lyons@m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lyons</dc:creator>
  <cp:lastModifiedBy>William Lyons</cp:lastModifiedBy>
  <cp:revision>8</cp:revision>
  <cp:lastPrinted>2014-01-09T20:38:00Z</cp:lastPrinted>
  <dcterms:created xsi:type="dcterms:W3CDTF">2020-01-08T19:17:00Z</dcterms:created>
  <dcterms:modified xsi:type="dcterms:W3CDTF">2020-01-22T11:02:00Z</dcterms:modified>
</cp:coreProperties>
</file>